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BAA" w:rsidRDefault="00CF6BAA" w:rsidP="00CF6BAA">
      <w:pPr>
        <w:jc w:val="center"/>
      </w:pPr>
      <w:r>
        <w:t xml:space="preserve">Сведения о доходах, об имуществе и обязательствах имущественного характера </w:t>
      </w:r>
    </w:p>
    <w:p w:rsidR="00CF6BAA" w:rsidRDefault="00CF6BAA" w:rsidP="00CF6BAA">
      <w:pPr>
        <w:jc w:val="center"/>
      </w:pPr>
      <w:r>
        <w:t xml:space="preserve">руководителей муниципальных учреждений Назаровского района, </w:t>
      </w:r>
    </w:p>
    <w:p w:rsidR="00CF6BAA" w:rsidRDefault="00CF6BAA" w:rsidP="00CF6BAA">
      <w:pPr>
        <w:jc w:val="center"/>
      </w:pPr>
      <w:r>
        <w:t>а также их супруги (супруга) и несовершеннолетних детей за 2016 год.</w:t>
      </w:r>
    </w:p>
    <w:p w:rsidR="00CF6BAA" w:rsidRDefault="00CF6BAA" w:rsidP="00CF6BAA">
      <w:pPr>
        <w:jc w:val="center"/>
      </w:pPr>
    </w:p>
    <w:tbl>
      <w:tblPr>
        <w:tblStyle w:val="a6"/>
        <w:tblW w:w="15435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479"/>
        <w:gridCol w:w="2902"/>
        <w:gridCol w:w="1659"/>
        <w:gridCol w:w="1795"/>
        <w:gridCol w:w="1327"/>
        <w:gridCol w:w="3015"/>
        <w:gridCol w:w="1067"/>
        <w:gridCol w:w="1561"/>
        <w:gridCol w:w="1630"/>
      </w:tblGrid>
      <w:tr w:rsidR="00CF6BAA" w:rsidTr="00165B3A">
        <w:trPr>
          <w:trHeight w:val="158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, 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</w:t>
            </w:r>
          </w:p>
          <w:p w:rsidR="00CF6BAA" w:rsidRDefault="00CF6BAA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лицу на праве собственности или находящихся в пользовании, с указанием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, площади и страны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 каждого из них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х 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, 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казанием вида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марки,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ащих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у на праве собственности</w:t>
            </w:r>
          </w:p>
        </w:tc>
      </w:tr>
      <w:tr w:rsidR="00CF6BAA" w:rsidTr="00165B3A">
        <w:trPr>
          <w:trHeight w:val="6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</w:tr>
      <w:tr w:rsidR="00CF6BAA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02825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 w:rsidP="00165B3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униципальное казенное образовательное учреждение дополнительного образования «Детско-юношеская спортивная школа» Назаровского района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Дирек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Бляхер 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Дмитрий Анатольеви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93 258,36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Квартира, 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302825" w:rsidRPr="00EC705C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</w:t>
            </w:r>
            <w:r w:rsidRPr="00B237EF">
              <w:rPr>
                <w:sz w:val="20"/>
                <w:szCs w:val="20"/>
                <w:lang w:val="en-US"/>
              </w:rPr>
              <w:t>Mitsubishi</w:t>
            </w:r>
            <w:r w:rsidRPr="00EC705C">
              <w:rPr>
                <w:sz w:val="20"/>
                <w:szCs w:val="20"/>
              </w:rPr>
              <w:t xml:space="preserve"> </w:t>
            </w:r>
            <w:proofErr w:type="spellStart"/>
            <w:r w:rsidRPr="00B237EF">
              <w:rPr>
                <w:sz w:val="20"/>
                <w:szCs w:val="20"/>
                <w:lang w:val="en-US"/>
              </w:rPr>
              <w:t>Pajero</w:t>
            </w:r>
            <w:proofErr w:type="spellEnd"/>
            <w:r w:rsidR="00EC705C">
              <w:rPr>
                <w:sz w:val="20"/>
                <w:szCs w:val="20"/>
              </w:rPr>
              <w:t>, 2001г.в</w:t>
            </w:r>
          </w:p>
        </w:tc>
      </w:tr>
      <w:tr w:rsidR="00302825" w:rsidTr="004C07F3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5 057,6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квартира, 1/3 доли в общей (долевой) собственности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 квартира, безвозмездное бессрочное пользова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49,0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6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302825" w:rsidTr="004C07F3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 976,4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302825" w:rsidTr="004C07F3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E85FD2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302825" w:rsidRPr="00B237EF" w:rsidRDefault="00302825" w:rsidP="00165B3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Квартира, безвозмездное бессрочное пользова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E85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E85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E85FD2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165B3A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казенное </w:t>
            </w:r>
            <w:r w:rsidR="009D1F69" w:rsidRPr="00B237EF">
              <w:rPr>
                <w:sz w:val="20"/>
                <w:szCs w:val="20"/>
              </w:rPr>
              <w:t>обще</w:t>
            </w:r>
            <w:r w:rsidRPr="00B237EF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165B3A" w:rsidRPr="00B237EF" w:rsidRDefault="00165B3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Сережская</w:t>
            </w:r>
            <w:proofErr w:type="spellEnd"/>
            <w:r w:rsidRPr="00B237EF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237EF">
              <w:rPr>
                <w:sz w:val="20"/>
                <w:szCs w:val="20"/>
              </w:rPr>
              <w:t>Боргардт</w:t>
            </w:r>
            <w:proofErr w:type="spellEnd"/>
            <w:r w:rsidRPr="00B237EF">
              <w:rPr>
                <w:sz w:val="20"/>
                <w:szCs w:val="20"/>
              </w:rPr>
              <w:t xml:space="preserve"> </w:t>
            </w:r>
          </w:p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Евгений Давыдови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D1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24 545,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A" w:rsidRPr="00B237EF" w:rsidRDefault="00165B3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165B3A" w:rsidRPr="00B237EF" w:rsidRDefault="00165B3A" w:rsidP="00D1452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под индивидуальное жилищное строительство,</w:t>
            </w:r>
            <w:r w:rsidR="00D14528" w:rsidRPr="00B237EF">
              <w:rPr>
                <w:sz w:val="20"/>
                <w:szCs w:val="20"/>
              </w:rPr>
              <w:t xml:space="preserve"> </w:t>
            </w:r>
            <w:r w:rsidRPr="00B237EF">
              <w:rPr>
                <w:sz w:val="20"/>
                <w:szCs w:val="20"/>
              </w:rPr>
              <w:t>1/3 доли в общей (долевой) собственности</w:t>
            </w:r>
          </w:p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165B3A" w:rsidRPr="00B237EF" w:rsidRDefault="00165B3A" w:rsidP="00165B3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жилой дом, 1/3  доли в общей (долевой) собственности</w:t>
            </w:r>
          </w:p>
          <w:p w:rsidR="00302825" w:rsidRPr="00B237EF" w:rsidRDefault="00302825" w:rsidP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D14528" w:rsidRPr="00B237EF" w:rsidRDefault="00302825" w:rsidP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квартира, ¼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3180</w:t>
            </w:r>
          </w:p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87,1</w:t>
            </w:r>
          </w:p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93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Россия</w:t>
            </w:r>
          </w:p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2) Россия </w:t>
            </w:r>
          </w:p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3A" w:rsidRPr="00B237EF" w:rsidRDefault="00165B3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УАЗ-31512</w:t>
            </w:r>
            <w:r w:rsidR="00EC705C">
              <w:rPr>
                <w:sz w:val="20"/>
                <w:szCs w:val="20"/>
              </w:rPr>
              <w:t>, 1993г.в.</w:t>
            </w:r>
            <w:r w:rsidRPr="00B237EF">
              <w:rPr>
                <w:sz w:val="20"/>
                <w:szCs w:val="20"/>
              </w:rPr>
              <w:t xml:space="preserve"> </w:t>
            </w:r>
          </w:p>
          <w:p w:rsidR="00165B3A" w:rsidRPr="00B237EF" w:rsidRDefault="00165B3A">
            <w:pPr>
              <w:jc w:val="center"/>
              <w:rPr>
                <w:sz w:val="20"/>
                <w:szCs w:val="20"/>
              </w:rPr>
            </w:pPr>
          </w:p>
        </w:tc>
      </w:tr>
      <w:tr w:rsidR="00165B3A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B3A" w:rsidRPr="00B237EF" w:rsidRDefault="00165B3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9</w:t>
            </w:r>
          </w:p>
        </w:tc>
      </w:tr>
      <w:tr w:rsidR="00302825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 w:rsidP="00D145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88 596,3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302825" w:rsidRPr="00B237EF" w:rsidRDefault="00302825" w:rsidP="00D1452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земельный участок под индивидуальное жилищное строительство, 1/3 доли в общей (долевой) собственности 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жилой дом, 1/3  доли в общей (долевой) собственности</w:t>
            </w:r>
          </w:p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302825" w:rsidRPr="00B237EF" w:rsidRDefault="00302825" w:rsidP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3)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3180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237EF">
              <w:rPr>
                <w:sz w:val="20"/>
                <w:szCs w:val="20"/>
              </w:rPr>
              <w:t>2) 87,1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  <w:lang w:val="en-US"/>
              </w:rPr>
              <w:t>3) 93</w:t>
            </w:r>
            <w:r w:rsidRPr="00B237EF"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Легковые автомобили:</w:t>
            </w:r>
          </w:p>
          <w:p w:rsidR="00302825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  <w:lang w:val="en-US"/>
              </w:rPr>
              <w:t>Hyundai</w:t>
            </w:r>
            <w:r w:rsidRPr="00312A65">
              <w:rPr>
                <w:sz w:val="20"/>
                <w:szCs w:val="20"/>
              </w:rPr>
              <w:t xml:space="preserve"> </w:t>
            </w:r>
            <w:proofErr w:type="spellStart"/>
            <w:r w:rsidRPr="00B237EF">
              <w:rPr>
                <w:sz w:val="20"/>
                <w:szCs w:val="20"/>
                <w:lang w:val="en-US"/>
              </w:rPr>
              <w:t>Avante</w:t>
            </w:r>
            <w:proofErr w:type="spellEnd"/>
          </w:p>
          <w:p w:rsidR="00EC705C" w:rsidRPr="00EC705C" w:rsidRDefault="00EC70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г.в.</w:t>
            </w:r>
          </w:p>
        </w:tc>
      </w:tr>
      <w:tr w:rsidR="00302825" w:rsidTr="004C07F3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302825" w:rsidRPr="00B237EF" w:rsidRDefault="00302825" w:rsidP="00E85FD2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земельный участок под индивидуальное жилищное строительство, 1/3 доли в общей (долевой) собственности 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жилой дом, 1/3  доли в общей (долевой) собственности</w:t>
            </w:r>
          </w:p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3180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237EF">
              <w:rPr>
                <w:sz w:val="20"/>
                <w:szCs w:val="20"/>
              </w:rPr>
              <w:t>2) 87,1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  <w:lang w:val="en-US"/>
              </w:rPr>
              <w:t>3) 93</w:t>
            </w:r>
            <w:r w:rsidRPr="00B237EF"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302825" w:rsidTr="004C07F3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E85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E85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E85FD2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302825" w:rsidRPr="00B237EF" w:rsidRDefault="00302825" w:rsidP="00E85FD2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под индивидуальное жилищное строительство, безвозмездное бессрочное пользование</w:t>
            </w:r>
            <w:r w:rsidRPr="00B237EF">
              <w:rPr>
                <w:b/>
                <w:sz w:val="20"/>
                <w:szCs w:val="20"/>
              </w:rPr>
              <w:t xml:space="preserve"> </w:t>
            </w:r>
          </w:p>
          <w:p w:rsidR="00302825" w:rsidRPr="00B237EF" w:rsidRDefault="00302825" w:rsidP="00E85FD2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302825" w:rsidRPr="00B237EF" w:rsidRDefault="00302825" w:rsidP="00E85FD2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жилой дом, безвозмездное бессрочное пользование</w:t>
            </w:r>
            <w:r w:rsidRPr="00B237EF">
              <w:rPr>
                <w:b/>
                <w:sz w:val="20"/>
                <w:szCs w:val="20"/>
              </w:rPr>
              <w:t xml:space="preserve"> Квартиры:</w:t>
            </w:r>
          </w:p>
          <w:p w:rsidR="00302825" w:rsidRPr="00B237EF" w:rsidRDefault="00302825" w:rsidP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E85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3180</w:t>
            </w:r>
          </w:p>
          <w:p w:rsidR="00302825" w:rsidRPr="00B237EF" w:rsidRDefault="00302825" w:rsidP="00E85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B237EF">
              <w:rPr>
                <w:sz w:val="20"/>
                <w:szCs w:val="20"/>
              </w:rPr>
              <w:t>2) 87,1</w:t>
            </w:r>
          </w:p>
          <w:p w:rsidR="00302825" w:rsidRPr="00B237EF" w:rsidRDefault="00302825" w:rsidP="00E85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  <w:lang w:val="en-US"/>
              </w:rPr>
              <w:t>3) 93</w:t>
            </w:r>
            <w:r w:rsidRPr="00B237EF"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E85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302825" w:rsidRPr="00B237EF" w:rsidRDefault="00302825" w:rsidP="00E85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  <w:p w:rsidR="00302825" w:rsidRPr="00B237EF" w:rsidRDefault="00302825" w:rsidP="00E85F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E85FD2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302825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бюджетное </w:t>
            </w:r>
            <w:r w:rsidR="009D1F69" w:rsidRPr="00B237EF">
              <w:rPr>
                <w:sz w:val="20"/>
                <w:szCs w:val="20"/>
              </w:rPr>
              <w:t>обще</w:t>
            </w:r>
            <w:r w:rsidRPr="00B237EF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Гляденская</w:t>
            </w:r>
            <w:proofErr w:type="spellEnd"/>
            <w:r w:rsidRPr="00B237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proofErr w:type="spellStart"/>
            <w:r w:rsidRPr="00B237EF">
              <w:rPr>
                <w:sz w:val="20"/>
                <w:szCs w:val="20"/>
              </w:rPr>
              <w:t>Верц</w:t>
            </w:r>
            <w:proofErr w:type="spellEnd"/>
            <w:r w:rsidRPr="00B237EF">
              <w:rPr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78 800,9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302825" w:rsidRPr="00B237EF" w:rsidRDefault="00302825">
            <w:pPr>
              <w:ind w:left="36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Квартира, ¼ доли   </w:t>
            </w:r>
          </w:p>
          <w:p w:rsidR="00302825" w:rsidRPr="00B237EF" w:rsidRDefault="00302825">
            <w:pPr>
              <w:ind w:left="36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в общей (долевой) собственности, </w:t>
            </w:r>
          </w:p>
          <w:p w:rsidR="00302825" w:rsidRPr="00B237EF" w:rsidRDefault="00302825">
            <w:pPr>
              <w:ind w:left="36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14,8 </w:t>
            </w:r>
          </w:p>
          <w:p w:rsidR="00302825" w:rsidRPr="00B237EF" w:rsidRDefault="00302825">
            <w:pPr>
              <w:ind w:hanging="15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Лада 21240</w:t>
            </w:r>
            <w:r w:rsidR="00EC705C">
              <w:rPr>
                <w:sz w:val="20"/>
                <w:szCs w:val="20"/>
              </w:rPr>
              <w:t>, 2013г.</w:t>
            </w:r>
            <w:proofErr w:type="gramStart"/>
            <w:r w:rsidR="00EC705C">
              <w:rPr>
                <w:sz w:val="20"/>
                <w:szCs w:val="20"/>
              </w:rPr>
              <w:t>в</w:t>
            </w:r>
            <w:proofErr w:type="gramEnd"/>
            <w:r w:rsidR="00EC705C">
              <w:rPr>
                <w:sz w:val="20"/>
                <w:szCs w:val="20"/>
              </w:rPr>
              <w:t>.</w:t>
            </w:r>
          </w:p>
          <w:p w:rsidR="00302825" w:rsidRPr="00B237EF" w:rsidRDefault="00302825" w:rsidP="00EC705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2) </w:t>
            </w:r>
            <w:r w:rsidRPr="00B237EF">
              <w:rPr>
                <w:sz w:val="20"/>
                <w:szCs w:val="20"/>
                <w:lang w:val="en-US"/>
              </w:rPr>
              <w:t>Toyota</w:t>
            </w:r>
            <w:r w:rsidRPr="00312A65">
              <w:rPr>
                <w:sz w:val="20"/>
                <w:szCs w:val="20"/>
              </w:rPr>
              <w:t xml:space="preserve"> </w:t>
            </w:r>
            <w:r w:rsidRPr="00B237EF">
              <w:rPr>
                <w:sz w:val="20"/>
                <w:szCs w:val="20"/>
                <w:lang w:val="en-US"/>
              </w:rPr>
              <w:t>RAV</w:t>
            </w:r>
            <w:r w:rsidR="00EC705C">
              <w:rPr>
                <w:sz w:val="20"/>
                <w:szCs w:val="20"/>
              </w:rPr>
              <w:t>, 2015г.в.</w:t>
            </w:r>
          </w:p>
        </w:tc>
      </w:tr>
      <w:tr w:rsidR="00302825" w:rsidTr="004C07F3">
        <w:trPr>
          <w:trHeight w:val="874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48 911,8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302825" w:rsidRPr="00B237EF" w:rsidRDefault="00302825">
            <w:pPr>
              <w:ind w:left="36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квартира, ¼ доли   </w:t>
            </w:r>
          </w:p>
          <w:p w:rsidR="00302825" w:rsidRPr="00B237EF" w:rsidRDefault="00302825" w:rsidP="00EC705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114,8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302825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</w:t>
            </w:r>
          </w:p>
        </w:tc>
      </w:tr>
      <w:tr w:rsidR="00302825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униципальное бюджетное дошкольное образовательное учреждение «</w:t>
            </w:r>
            <w:proofErr w:type="spellStart"/>
            <w:r w:rsidRPr="00B237EF">
              <w:rPr>
                <w:sz w:val="20"/>
                <w:szCs w:val="20"/>
              </w:rPr>
              <w:t>Степновский</w:t>
            </w:r>
            <w:proofErr w:type="spellEnd"/>
            <w:r w:rsidRPr="00B237EF">
              <w:rPr>
                <w:sz w:val="20"/>
                <w:szCs w:val="20"/>
              </w:rPr>
              <w:t xml:space="preserve"> детский сад «Колосок»</w:t>
            </w:r>
          </w:p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proofErr w:type="spellStart"/>
            <w:r w:rsidRPr="00B237EF">
              <w:rPr>
                <w:sz w:val="20"/>
                <w:szCs w:val="20"/>
              </w:rPr>
              <w:t>Градобоева</w:t>
            </w:r>
            <w:proofErr w:type="spellEnd"/>
            <w:r w:rsidRPr="00B237EF">
              <w:rPr>
                <w:sz w:val="20"/>
                <w:szCs w:val="20"/>
              </w:rPr>
              <w:t xml:space="preserve"> Валентина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Иван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B237EF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54 319,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Квартира, 1/5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EF" w:rsidRPr="00B237EF" w:rsidRDefault="00B237EF" w:rsidP="00B237EF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302825" w:rsidRPr="00B237EF" w:rsidRDefault="00B237EF" w:rsidP="00D14A4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  <w:lang w:val="en-US"/>
              </w:rPr>
              <w:t>Toyota</w:t>
            </w:r>
            <w:r w:rsidRPr="00B237EF">
              <w:rPr>
                <w:sz w:val="20"/>
                <w:szCs w:val="20"/>
              </w:rPr>
              <w:t xml:space="preserve"> </w:t>
            </w:r>
            <w:r w:rsidRPr="00B237EF">
              <w:rPr>
                <w:sz w:val="20"/>
                <w:szCs w:val="20"/>
                <w:lang w:val="en-US"/>
              </w:rPr>
              <w:t>land</w:t>
            </w:r>
            <w:r w:rsidRPr="00B237EF">
              <w:rPr>
                <w:sz w:val="20"/>
                <w:szCs w:val="20"/>
              </w:rPr>
              <w:t xml:space="preserve"> </w:t>
            </w:r>
            <w:r w:rsidR="00A17A68">
              <w:rPr>
                <w:sz w:val="20"/>
                <w:szCs w:val="20"/>
              </w:rPr>
              <w:t>С</w:t>
            </w:r>
            <w:proofErr w:type="spellStart"/>
            <w:r w:rsidRPr="00B237EF">
              <w:rPr>
                <w:sz w:val="20"/>
                <w:szCs w:val="20"/>
                <w:lang w:val="en-US"/>
              </w:rPr>
              <w:t>ruzer</w:t>
            </w:r>
            <w:proofErr w:type="spellEnd"/>
            <w:r w:rsidRPr="00B237EF">
              <w:rPr>
                <w:sz w:val="20"/>
                <w:szCs w:val="20"/>
              </w:rPr>
              <w:t xml:space="preserve"> 20</w:t>
            </w:r>
            <w:r w:rsidR="00D14A48">
              <w:rPr>
                <w:sz w:val="20"/>
                <w:szCs w:val="20"/>
              </w:rPr>
              <w:t>, 2011г.в.</w:t>
            </w:r>
            <w:r w:rsidR="00302825" w:rsidRPr="00B237EF">
              <w:rPr>
                <w:sz w:val="20"/>
                <w:szCs w:val="20"/>
              </w:rPr>
              <w:t xml:space="preserve"> </w:t>
            </w:r>
          </w:p>
        </w:tc>
      </w:tr>
      <w:tr w:rsidR="00302825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AA" w:rsidRPr="00B237EF" w:rsidRDefault="00302825" w:rsidP="00E85FD2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</w:p>
          <w:p w:rsidR="00302825" w:rsidRPr="00B237EF" w:rsidRDefault="00302825" w:rsidP="00E85FD2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Дороховский</w:t>
            </w:r>
            <w:proofErr w:type="spellEnd"/>
            <w:r w:rsidRPr="00B237EF">
              <w:rPr>
                <w:sz w:val="20"/>
                <w:szCs w:val="20"/>
              </w:rPr>
              <w:t xml:space="preserve"> детский сад «Колосок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Громенко 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Ольга Филипп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30 507,7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для ведения личного хозяйства,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безвозмездное бессрочное пользование</w:t>
            </w:r>
          </w:p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2) жилой дом, </w:t>
            </w:r>
            <w:proofErr w:type="gramStart"/>
            <w:r w:rsidRPr="00B237EF">
              <w:rPr>
                <w:sz w:val="20"/>
                <w:szCs w:val="20"/>
              </w:rPr>
              <w:t>безвозмездное</w:t>
            </w:r>
            <w:proofErr w:type="gramEnd"/>
            <w:r w:rsidRPr="00B237EF">
              <w:rPr>
                <w:sz w:val="20"/>
                <w:szCs w:val="20"/>
              </w:rPr>
              <w:t xml:space="preserve"> </w:t>
            </w:r>
          </w:p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бессрочное пользование</w:t>
            </w:r>
            <w:r w:rsidRPr="00B237EF">
              <w:rPr>
                <w:b/>
                <w:sz w:val="20"/>
                <w:szCs w:val="20"/>
              </w:rPr>
              <w:t xml:space="preserve"> </w:t>
            </w:r>
          </w:p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pStyle w:val="a5"/>
              <w:numPr>
                <w:ilvl w:val="0"/>
                <w:numId w:val="2"/>
              </w:numPr>
              <w:ind w:left="269" w:hanging="284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500</w:t>
            </w:r>
          </w:p>
          <w:p w:rsidR="00302825" w:rsidRPr="00B237EF" w:rsidRDefault="00302825">
            <w:pPr>
              <w:pStyle w:val="a5"/>
              <w:numPr>
                <w:ilvl w:val="0"/>
                <w:numId w:val="2"/>
              </w:numPr>
              <w:ind w:left="269" w:hanging="269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4,1</w:t>
            </w:r>
          </w:p>
          <w:p w:rsidR="00302825" w:rsidRPr="00B237EF" w:rsidRDefault="00302825">
            <w:pPr>
              <w:pStyle w:val="a5"/>
              <w:numPr>
                <w:ilvl w:val="0"/>
                <w:numId w:val="2"/>
              </w:numPr>
              <w:ind w:left="269" w:hanging="284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pStyle w:val="a5"/>
              <w:numPr>
                <w:ilvl w:val="0"/>
                <w:numId w:val="4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  <w:p w:rsidR="00302825" w:rsidRPr="00B237EF" w:rsidRDefault="00302825">
            <w:pPr>
              <w:pStyle w:val="a5"/>
              <w:numPr>
                <w:ilvl w:val="0"/>
                <w:numId w:val="4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  <w:p w:rsidR="00302825" w:rsidRPr="00B237EF" w:rsidRDefault="00302825">
            <w:pPr>
              <w:pStyle w:val="a5"/>
              <w:numPr>
                <w:ilvl w:val="0"/>
                <w:numId w:val="4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302825" w:rsidTr="004C07F3">
        <w:trPr>
          <w:trHeight w:val="3431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земельный участок сельскохозяйственного назначения, 1/24 доли в общей долевой собственности 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земельный участок для ведения личного хозяйства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(безвозмездная, бессрочная аренда)</w:t>
            </w:r>
          </w:p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жилой дом, индивидуальная собственность</w:t>
            </w:r>
            <w:r w:rsidRPr="00B237EF">
              <w:rPr>
                <w:b/>
                <w:sz w:val="20"/>
                <w:szCs w:val="20"/>
              </w:rPr>
              <w:t xml:space="preserve"> </w:t>
            </w:r>
          </w:p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302825" w:rsidRPr="00B237EF" w:rsidRDefault="00302825">
            <w:pPr>
              <w:pStyle w:val="a5"/>
              <w:ind w:left="74"/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3 142 000</w:t>
            </w:r>
          </w:p>
          <w:p w:rsidR="00302825" w:rsidRPr="00B237EF" w:rsidRDefault="0030282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2500</w:t>
            </w:r>
          </w:p>
          <w:p w:rsidR="00302825" w:rsidRPr="00B237EF" w:rsidRDefault="00302825">
            <w:pPr>
              <w:pStyle w:val="a5"/>
              <w:ind w:left="269" w:hanging="284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 34,1</w:t>
            </w:r>
          </w:p>
          <w:p w:rsidR="00302825" w:rsidRPr="00B237EF" w:rsidRDefault="00302825">
            <w:pPr>
              <w:pStyle w:val="a5"/>
              <w:numPr>
                <w:ilvl w:val="0"/>
                <w:numId w:val="4"/>
              </w:numPr>
              <w:ind w:left="269" w:hanging="284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pStyle w:val="a5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  <w:p w:rsidR="00302825" w:rsidRPr="00B237EF" w:rsidRDefault="00302825">
            <w:pPr>
              <w:pStyle w:val="a5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  <w:p w:rsidR="00302825" w:rsidRPr="00B237EF" w:rsidRDefault="00302825">
            <w:pPr>
              <w:pStyle w:val="a5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  <w:p w:rsidR="00302825" w:rsidRPr="00B237EF" w:rsidRDefault="00302825">
            <w:pPr>
              <w:pStyle w:val="a5"/>
              <w:numPr>
                <w:ilvl w:val="0"/>
                <w:numId w:val="6"/>
              </w:numPr>
              <w:ind w:left="0" w:hanging="33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  <w:lang w:val="en-US"/>
              </w:rPr>
              <w:t>Nissan</w:t>
            </w:r>
            <w:r w:rsidRPr="00D14A48">
              <w:rPr>
                <w:sz w:val="20"/>
                <w:szCs w:val="20"/>
              </w:rPr>
              <w:t xml:space="preserve"> </w:t>
            </w:r>
            <w:r w:rsidRPr="00B237EF">
              <w:rPr>
                <w:sz w:val="20"/>
                <w:szCs w:val="20"/>
                <w:lang w:val="en-US"/>
              </w:rPr>
              <w:t>Mistral</w:t>
            </w:r>
            <w:r w:rsidRPr="00B237EF">
              <w:rPr>
                <w:sz w:val="20"/>
                <w:szCs w:val="20"/>
              </w:rPr>
              <w:t>,</w:t>
            </w:r>
            <w:r w:rsidR="00D14A48">
              <w:rPr>
                <w:sz w:val="20"/>
                <w:szCs w:val="20"/>
              </w:rPr>
              <w:t xml:space="preserve"> 1994г.в.</w:t>
            </w:r>
            <w:r w:rsidRPr="00B237EF">
              <w:rPr>
                <w:sz w:val="20"/>
                <w:szCs w:val="20"/>
              </w:rPr>
              <w:t xml:space="preserve"> </w:t>
            </w:r>
          </w:p>
          <w:p w:rsidR="00302825" w:rsidRPr="00B237EF" w:rsidRDefault="0030282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237EF">
              <w:rPr>
                <w:b/>
                <w:sz w:val="20"/>
                <w:szCs w:val="20"/>
              </w:rPr>
              <w:t>Сельскохозяй-ственная</w:t>
            </w:r>
            <w:proofErr w:type="spellEnd"/>
            <w:proofErr w:type="gramEnd"/>
            <w:r w:rsidRPr="00B237EF">
              <w:rPr>
                <w:b/>
                <w:sz w:val="20"/>
                <w:szCs w:val="20"/>
              </w:rPr>
              <w:t xml:space="preserve"> техника: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Трактор колесный </w:t>
            </w:r>
          </w:p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Т-40 АМ</w:t>
            </w:r>
            <w:r w:rsidR="00D14A48">
              <w:rPr>
                <w:sz w:val="20"/>
                <w:szCs w:val="20"/>
              </w:rPr>
              <w:t>, 1982г.в.</w:t>
            </w:r>
            <w:r w:rsidRPr="00B237EF">
              <w:rPr>
                <w:sz w:val="20"/>
                <w:szCs w:val="20"/>
              </w:rPr>
              <w:t xml:space="preserve"> </w:t>
            </w:r>
          </w:p>
        </w:tc>
      </w:tr>
      <w:tr w:rsidR="00302825" w:rsidTr="004C07F3">
        <w:trPr>
          <w:trHeight w:val="1127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8 000,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302825" w:rsidRPr="00B237EF" w:rsidRDefault="00302825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для ведения личного хозяйства,</w:t>
            </w:r>
          </w:p>
          <w:p w:rsidR="00302825" w:rsidRPr="00B237EF" w:rsidRDefault="00302825" w:rsidP="007E271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безвозмездное бессрочное пользование</w:t>
            </w:r>
          </w:p>
          <w:p w:rsidR="00302825" w:rsidRPr="00B237EF" w:rsidRDefault="00302825" w:rsidP="007E271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302825" w:rsidRPr="00B237EF" w:rsidRDefault="00302825" w:rsidP="0030282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жилой дом, безвозмездное бессрочное пользование</w:t>
            </w:r>
          </w:p>
          <w:p w:rsidR="00291E69" w:rsidRPr="00B237EF" w:rsidRDefault="00291E69" w:rsidP="00291E69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291E69" w:rsidRPr="00B237EF" w:rsidRDefault="00291E69" w:rsidP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  <w:p w:rsidR="00291E69" w:rsidRPr="00B237EF" w:rsidRDefault="00291E69" w:rsidP="00291E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pStyle w:val="a5"/>
              <w:tabs>
                <w:tab w:val="left" w:pos="34"/>
              </w:tabs>
              <w:ind w:left="34" w:right="-3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2500</w:t>
            </w:r>
          </w:p>
          <w:p w:rsidR="00302825" w:rsidRPr="00B237EF" w:rsidRDefault="00302825" w:rsidP="004C07F3">
            <w:pPr>
              <w:pStyle w:val="a5"/>
              <w:tabs>
                <w:tab w:val="left" w:pos="34"/>
              </w:tabs>
              <w:ind w:left="34" w:right="-3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34,1</w:t>
            </w:r>
          </w:p>
          <w:p w:rsidR="00302825" w:rsidRPr="00B237EF" w:rsidRDefault="00302825" w:rsidP="004C07F3">
            <w:pPr>
              <w:pStyle w:val="a5"/>
              <w:tabs>
                <w:tab w:val="left" w:pos="34"/>
              </w:tabs>
              <w:ind w:left="34" w:right="-3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6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pStyle w:val="a5"/>
              <w:numPr>
                <w:ilvl w:val="0"/>
                <w:numId w:val="10"/>
              </w:numPr>
              <w:ind w:left="388" w:hanging="283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  <w:p w:rsidR="00302825" w:rsidRPr="00B237EF" w:rsidRDefault="00302825" w:rsidP="004C07F3">
            <w:pPr>
              <w:pStyle w:val="a5"/>
              <w:numPr>
                <w:ilvl w:val="0"/>
                <w:numId w:val="10"/>
              </w:numPr>
              <w:ind w:left="388" w:hanging="283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  <w:p w:rsidR="00302825" w:rsidRPr="00B237EF" w:rsidRDefault="00302825" w:rsidP="004C07F3">
            <w:pPr>
              <w:pStyle w:val="a5"/>
              <w:numPr>
                <w:ilvl w:val="0"/>
                <w:numId w:val="10"/>
              </w:numPr>
              <w:ind w:left="388" w:right="105" w:hanging="283"/>
              <w:jc w:val="both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25" w:rsidRPr="00B237EF" w:rsidRDefault="00302825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291E69" w:rsidTr="007E2718">
        <w:trPr>
          <w:trHeight w:val="13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</w:t>
            </w:r>
          </w:p>
        </w:tc>
      </w:tr>
      <w:tr w:rsidR="00291E69" w:rsidTr="004C07F3">
        <w:trPr>
          <w:trHeight w:val="13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</w:p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«Медведский детский сад»</w:t>
            </w:r>
          </w:p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Дубова</w:t>
            </w:r>
          </w:p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Татьяна </w:t>
            </w:r>
          </w:p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Юр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60 134,2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291E69" w:rsidRPr="00B237EF" w:rsidRDefault="00291E69" w:rsidP="004C07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Жилой дом, безвозмездное бессрочное пользова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291E69" w:rsidTr="004C07F3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804AD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07 123,0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291E69" w:rsidRPr="00B237EF" w:rsidRDefault="00291E69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291E69" w:rsidRPr="00D14A48" w:rsidRDefault="00804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4A48">
              <w:rPr>
                <w:sz w:val="16"/>
                <w:szCs w:val="16"/>
              </w:rPr>
              <w:t xml:space="preserve">1) </w:t>
            </w:r>
            <w:r w:rsidR="00291E69" w:rsidRPr="00D14A48">
              <w:rPr>
                <w:sz w:val="16"/>
                <w:szCs w:val="16"/>
              </w:rPr>
              <w:t>ВАЗ-21140</w:t>
            </w:r>
            <w:r w:rsidR="00D14A48" w:rsidRPr="00D14A48">
              <w:rPr>
                <w:sz w:val="16"/>
                <w:szCs w:val="16"/>
              </w:rPr>
              <w:t>, 2006г.в.</w:t>
            </w:r>
            <w:r w:rsidR="00291E69" w:rsidRPr="00D14A48">
              <w:rPr>
                <w:sz w:val="16"/>
                <w:szCs w:val="16"/>
              </w:rPr>
              <w:t xml:space="preserve"> </w:t>
            </w:r>
          </w:p>
          <w:p w:rsidR="00291E69" w:rsidRPr="00B237EF" w:rsidRDefault="00804ADE" w:rsidP="00804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4A48">
              <w:rPr>
                <w:sz w:val="16"/>
                <w:szCs w:val="16"/>
              </w:rPr>
              <w:t>2) СЕА-3111302</w:t>
            </w:r>
            <w:r w:rsidR="00D14A48" w:rsidRPr="00D14A48">
              <w:rPr>
                <w:sz w:val="16"/>
                <w:szCs w:val="16"/>
              </w:rPr>
              <w:t xml:space="preserve">, 1999 </w:t>
            </w:r>
            <w:proofErr w:type="spellStart"/>
            <w:r w:rsidR="00D14A48" w:rsidRPr="00D14A48">
              <w:rPr>
                <w:sz w:val="16"/>
                <w:szCs w:val="16"/>
              </w:rPr>
              <w:t>г.в</w:t>
            </w:r>
            <w:proofErr w:type="spellEnd"/>
            <w:r w:rsidR="00D14A48" w:rsidRPr="00D14A48">
              <w:rPr>
                <w:sz w:val="16"/>
                <w:szCs w:val="16"/>
              </w:rPr>
              <w:t>.</w:t>
            </w:r>
          </w:p>
        </w:tc>
      </w:tr>
      <w:tr w:rsidR="00291E69" w:rsidTr="004C07F3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E5052E" w:rsidRPr="00B237EF" w:rsidRDefault="00291E69" w:rsidP="00D14A4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Жилой дом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6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915DA8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«</w:t>
            </w:r>
            <w:proofErr w:type="spellStart"/>
            <w:r w:rsidRPr="00B237EF">
              <w:rPr>
                <w:sz w:val="20"/>
                <w:szCs w:val="20"/>
              </w:rPr>
              <w:t>Жгутовский</w:t>
            </w:r>
            <w:proofErr w:type="spellEnd"/>
            <w:r w:rsidRPr="00B237EF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Евдокимова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Нина 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икола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 w:rsidP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50 098,3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й участок: 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для ведения личного хозяйства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(аренда 11 мес.)</w:t>
            </w:r>
          </w:p>
          <w:p w:rsidR="00915DA8" w:rsidRPr="00B237EF" w:rsidRDefault="00915DA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915DA8" w:rsidRPr="00B237EF" w:rsidRDefault="0091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жилой дом,  ½ доли в обще</w:t>
            </w:r>
            <w:proofErr w:type="gramStart"/>
            <w:r w:rsidRPr="00B237EF">
              <w:rPr>
                <w:sz w:val="20"/>
                <w:szCs w:val="20"/>
              </w:rPr>
              <w:t>й(</w:t>
            </w:r>
            <w:proofErr w:type="gramEnd"/>
            <w:r w:rsidRPr="00B237EF">
              <w:rPr>
                <w:sz w:val="20"/>
                <w:szCs w:val="20"/>
              </w:rPr>
              <w:t xml:space="preserve">долевой) собственности 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2200,0</w:t>
            </w:r>
          </w:p>
          <w:p w:rsidR="00915DA8" w:rsidRPr="00B237EF" w:rsidRDefault="0091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77,0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915DA8" w:rsidTr="004C07F3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для ведения личного хозяйства безвозмездное пользование</w:t>
            </w:r>
          </w:p>
          <w:p w:rsidR="00915DA8" w:rsidRPr="00B237EF" w:rsidRDefault="00915DA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жилой дом, ½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2200,0</w:t>
            </w:r>
          </w:p>
          <w:p w:rsidR="00915DA8" w:rsidRPr="00B237EF" w:rsidRDefault="0091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77,0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915DA8" w:rsidTr="004C07F3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для ведения личного хозяйства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безвозмездное пользование </w:t>
            </w:r>
          </w:p>
          <w:p w:rsidR="00915DA8" w:rsidRPr="00B237EF" w:rsidRDefault="00915DA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915DA8" w:rsidRPr="00B237EF" w:rsidRDefault="00915DA8" w:rsidP="00915DA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безвозмездное бессрочное пользова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2200,0</w:t>
            </w:r>
          </w:p>
          <w:p w:rsidR="00915DA8" w:rsidRPr="00B237EF" w:rsidRDefault="0091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77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DA8" w:rsidRPr="00B237EF" w:rsidRDefault="00915DA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291E69" w:rsidRPr="00CB520C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бюджетное </w:t>
            </w:r>
            <w:r w:rsidR="009D1F69" w:rsidRPr="00B237EF">
              <w:rPr>
                <w:sz w:val="20"/>
                <w:szCs w:val="20"/>
              </w:rPr>
              <w:t>обще</w:t>
            </w:r>
            <w:r w:rsidRPr="00B237EF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Медведская основна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Дирек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Еремеев</w:t>
            </w:r>
          </w:p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Александр </w:t>
            </w:r>
          </w:p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Ильи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 w:rsidP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0</w:t>
            </w:r>
            <w:r w:rsidR="00E5052E" w:rsidRPr="00B237EF">
              <w:rPr>
                <w:sz w:val="20"/>
                <w:szCs w:val="20"/>
              </w:rPr>
              <w:t>7</w:t>
            </w:r>
            <w:r w:rsidRPr="00B237EF">
              <w:rPr>
                <w:sz w:val="20"/>
                <w:szCs w:val="20"/>
              </w:rPr>
              <w:t> </w:t>
            </w:r>
            <w:r w:rsidR="00E5052E" w:rsidRPr="00B237EF">
              <w:rPr>
                <w:sz w:val="20"/>
                <w:szCs w:val="20"/>
              </w:rPr>
              <w:t>940</w:t>
            </w:r>
            <w:r w:rsidRPr="00B237EF">
              <w:rPr>
                <w:sz w:val="20"/>
                <w:szCs w:val="20"/>
              </w:rPr>
              <w:t>,</w:t>
            </w:r>
            <w:r w:rsidR="00E5052E" w:rsidRPr="00B237EF">
              <w:rPr>
                <w:sz w:val="20"/>
                <w:szCs w:val="20"/>
              </w:rPr>
              <w:t>7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земельный участок (приусадебный), </w:t>
            </w:r>
          </w:p>
          <w:p w:rsidR="00291E69" w:rsidRPr="00B237EF" w:rsidRDefault="00291E69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аренда </w:t>
            </w:r>
            <w:r w:rsidR="00E5052E" w:rsidRPr="00B237EF">
              <w:rPr>
                <w:sz w:val="20"/>
                <w:szCs w:val="20"/>
              </w:rPr>
              <w:t>по 02.06.2035</w:t>
            </w:r>
          </w:p>
          <w:p w:rsidR="00291E69" w:rsidRPr="00B237EF" w:rsidRDefault="00291E69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общая (совместная) собственность</w:t>
            </w:r>
          </w:p>
          <w:p w:rsidR="00E5052E" w:rsidRPr="00B237EF" w:rsidRDefault="00E505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1500</w:t>
            </w:r>
          </w:p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5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pStyle w:val="a5"/>
              <w:ind w:left="105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291E69" w:rsidRPr="00B237EF" w:rsidRDefault="00291E69">
            <w:pPr>
              <w:pStyle w:val="a5"/>
              <w:ind w:left="105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2) Росс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E69" w:rsidRPr="00B237EF" w:rsidRDefault="00291E69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291E69" w:rsidRPr="00B237EF" w:rsidRDefault="00291E69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М-412, </w:t>
            </w:r>
            <w:r w:rsidR="00D14A48">
              <w:rPr>
                <w:sz w:val="20"/>
                <w:szCs w:val="20"/>
              </w:rPr>
              <w:t>1988г.в.</w:t>
            </w:r>
          </w:p>
          <w:p w:rsidR="00291E69" w:rsidRPr="00312A65" w:rsidRDefault="00291E69">
            <w:pPr>
              <w:jc w:val="center"/>
              <w:rPr>
                <w:sz w:val="20"/>
                <w:szCs w:val="20"/>
                <w:lang w:val="en-US"/>
              </w:rPr>
            </w:pPr>
            <w:r w:rsidRPr="00312A65">
              <w:rPr>
                <w:sz w:val="20"/>
                <w:szCs w:val="20"/>
                <w:lang w:val="en-US"/>
              </w:rPr>
              <w:t>2)</w:t>
            </w:r>
            <w:r w:rsidRPr="00B237EF">
              <w:rPr>
                <w:sz w:val="20"/>
                <w:szCs w:val="20"/>
                <w:lang w:val="en-US"/>
              </w:rPr>
              <w:t>Honda</w:t>
            </w:r>
            <w:r w:rsidRPr="00312A65">
              <w:rPr>
                <w:sz w:val="20"/>
                <w:szCs w:val="20"/>
                <w:lang w:val="en-US"/>
              </w:rPr>
              <w:t xml:space="preserve"> </w:t>
            </w:r>
            <w:r w:rsidRPr="00B237EF">
              <w:rPr>
                <w:sz w:val="20"/>
                <w:szCs w:val="20"/>
                <w:lang w:val="en-US"/>
              </w:rPr>
              <w:t>CR</w:t>
            </w:r>
            <w:r w:rsidRPr="00312A65">
              <w:rPr>
                <w:sz w:val="20"/>
                <w:szCs w:val="20"/>
                <w:lang w:val="en-US"/>
              </w:rPr>
              <w:t>-</w:t>
            </w:r>
            <w:r w:rsidRPr="00B237EF">
              <w:rPr>
                <w:sz w:val="20"/>
                <w:szCs w:val="20"/>
                <w:lang w:val="en-US"/>
              </w:rPr>
              <w:t>V</w:t>
            </w:r>
            <w:r w:rsidRPr="00312A65">
              <w:rPr>
                <w:sz w:val="20"/>
                <w:szCs w:val="20"/>
                <w:lang w:val="en-US"/>
              </w:rPr>
              <w:t xml:space="preserve">, </w:t>
            </w:r>
            <w:r w:rsidR="00D14A48" w:rsidRPr="00312A65">
              <w:rPr>
                <w:sz w:val="20"/>
                <w:szCs w:val="20"/>
                <w:lang w:val="en-US"/>
              </w:rPr>
              <w:t>2005</w:t>
            </w:r>
            <w:r w:rsidR="00D14A48">
              <w:rPr>
                <w:sz w:val="20"/>
                <w:szCs w:val="20"/>
              </w:rPr>
              <w:t>г</w:t>
            </w:r>
            <w:r w:rsidR="00D14A48" w:rsidRPr="00312A65">
              <w:rPr>
                <w:sz w:val="20"/>
                <w:szCs w:val="20"/>
                <w:lang w:val="en-US"/>
              </w:rPr>
              <w:t>.</w:t>
            </w:r>
            <w:r w:rsidR="00D14A48">
              <w:rPr>
                <w:sz w:val="20"/>
                <w:szCs w:val="20"/>
              </w:rPr>
              <w:t>в</w:t>
            </w:r>
            <w:r w:rsidR="00D14A48" w:rsidRPr="00312A65">
              <w:rPr>
                <w:sz w:val="20"/>
                <w:szCs w:val="20"/>
                <w:lang w:val="en-US"/>
              </w:rPr>
              <w:t>.</w:t>
            </w:r>
          </w:p>
        </w:tc>
      </w:tr>
      <w:tr w:rsidR="00E5052E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 w:rsidP="004C0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</w:t>
            </w:r>
          </w:p>
        </w:tc>
      </w:tr>
      <w:tr w:rsidR="00E5052E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 w:rsidP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44 580,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земельный участок (приусадебный), </w:t>
            </w:r>
          </w:p>
          <w:p w:rsidR="00E5052E" w:rsidRPr="00B237EF" w:rsidRDefault="00E5052E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безвозмездное пользование</w:t>
            </w:r>
          </w:p>
          <w:p w:rsidR="00E5052E" w:rsidRPr="00B237EF" w:rsidRDefault="00E5052E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E5052E" w:rsidRPr="00B237EF" w:rsidRDefault="00E5052E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общая (совместная)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1500</w:t>
            </w:r>
          </w:p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53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pStyle w:val="a5"/>
              <w:ind w:left="105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E5052E" w:rsidRPr="00B237EF" w:rsidRDefault="00E5052E">
            <w:pPr>
              <w:pStyle w:val="a5"/>
              <w:ind w:left="105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2) Россия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E5052E" w:rsidRPr="00D14A48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 w:rsidP="002D03CB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униципальное казенное дошкольное образовательное учреждение «Подсосенский детский сад «Теремок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Качаева</w:t>
            </w:r>
          </w:p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Ирина Никола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2D03CB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04 645,0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E5052E" w:rsidRPr="00B237EF" w:rsidRDefault="00E5052E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Квартира, общая (совместная)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4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2E" w:rsidRPr="00B237EF" w:rsidRDefault="00E5052E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E5052E" w:rsidRPr="00312A65" w:rsidRDefault="00E5052E" w:rsidP="002D03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  <w:lang w:val="en-US"/>
              </w:rPr>
              <w:t>Honda</w:t>
            </w:r>
            <w:r w:rsidRPr="00312A65">
              <w:rPr>
                <w:sz w:val="20"/>
                <w:szCs w:val="20"/>
              </w:rPr>
              <w:t xml:space="preserve"> </w:t>
            </w:r>
            <w:r w:rsidRPr="00B237EF">
              <w:rPr>
                <w:sz w:val="20"/>
                <w:szCs w:val="20"/>
                <w:lang w:val="en-US"/>
              </w:rPr>
              <w:t>Civic</w:t>
            </w:r>
            <w:r w:rsidRPr="00312A65">
              <w:rPr>
                <w:sz w:val="20"/>
                <w:szCs w:val="20"/>
              </w:rPr>
              <w:t xml:space="preserve"> </w:t>
            </w:r>
            <w:proofErr w:type="spellStart"/>
            <w:r w:rsidRPr="00B237EF">
              <w:rPr>
                <w:sz w:val="20"/>
                <w:szCs w:val="20"/>
                <w:lang w:val="en-US"/>
              </w:rPr>
              <w:t>Ferio</w:t>
            </w:r>
            <w:proofErr w:type="spellEnd"/>
            <w:r w:rsidR="00D14A48" w:rsidRPr="00312A65">
              <w:rPr>
                <w:sz w:val="20"/>
                <w:szCs w:val="20"/>
              </w:rPr>
              <w:t>,2003</w:t>
            </w:r>
            <w:r w:rsidR="00D14A48">
              <w:rPr>
                <w:sz w:val="20"/>
                <w:szCs w:val="20"/>
              </w:rPr>
              <w:t>г</w:t>
            </w:r>
            <w:r w:rsidR="00D14A48" w:rsidRPr="00312A65">
              <w:rPr>
                <w:sz w:val="20"/>
                <w:szCs w:val="20"/>
              </w:rPr>
              <w:t>.</w:t>
            </w:r>
            <w:r w:rsidR="00D14A48">
              <w:rPr>
                <w:sz w:val="20"/>
                <w:szCs w:val="20"/>
              </w:rPr>
              <w:t>в</w:t>
            </w:r>
            <w:r w:rsidR="00D14A48" w:rsidRPr="00312A65">
              <w:rPr>
                <w:sz w:val="20"/>
                <w:szCs w:val="20"/>
              </w:rPr>
              <w:t>.</w:t>
            </w:r>
          </w:p>
        </w:tc>
      </w:tr>
      <w:tr w:rsidR="0042569C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0.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AA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бюджетное </w:t>
            </w:r>
            <w:r w:rsidR="009D1F69" w:rsidRPr="00B237EF">
              <w:rPr>
                <w:sz w:val="20"/>
                <w:szCs w:val="20"/>
              </w:rPr>
              <w:t>обще</w:t>
            </w:r>
            <w:r w:rsidRPr="00B237EF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Павловская средняя общеобразовательная школ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proofErr w:type="spellStart"/>
            <w:r w:rsidRPr="00B237EF">
              <w:rPr>
                <w:sz w:val="20"/>
                <w:szCs w:val="20"/>
              </w:rPr>
              <w:t>Козюра</w:t>
            </w:r>
            <w:proofErr w:type="spellEnd"/>
            <w:r w:rsidRPr="00B237EF">
              <w:rPr>
                <w:sz w:val="20"/>
                <w:szCs w:val="20"/>
              </w:rPr>
              <w:t xml:space="preserve">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адежда Васил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3E723F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35 329,6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(огородный), безвозмездное пользование</w:t>
            </w:r>
          </w:p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42569C" w:rsidRPr="00B237EF" w:rsidRDefault="0042569C" w:rsidP="005466D1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жилой дом, ½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945.0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66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ВАЗ-2121</w:t>
            </w:r>
            <w:r w:rsidR="00931C59">
              <w:rPr>
                <w:sz w:val="20"/>
                <w:szCs w:val="20"/>
              </w:rPr>
              <w:t xml:space="preserve">, 1983г.в.,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</w:p>
        </w:tc>
      </w:tr>
      <w:tr w:rsidR="0042569C" w:rsidTr="004C07F3">
        <w:trPr>
          <w:trHeight w:val="322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 w:rsidP="003E723F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3</w:t>
            </w:r>
            <w:r w:rsidR="003E723F" w:rsidRPr="00B237EF">
              <w:rPr>
                <w:sz w:val="20"/>
                <w:szCs w:val="20"/>
              </w:rPr>
              <w:t>0</w:t>
            </w:r>
            <w:r w:rsidRPr="00B237EF">
              <w:rPr>
                <w:sz w:val="20"/>
                <w:szCs w:val="20"/>
              </w:rPr>
              <w:t> </w:t>
            </w:r>
            <w:r w:rsidR="003E723F" w:rsidRPr="00B237EF">
              <w:rPr>
                <w:sz w:val="20"/>
                <w:szCs w:val="20"/>
              </w:rPr>
              <w:t>494</w:t>
            </w:r>
            <w:r w:rsidRPr="00B237EF">
              <w:rPr>
                <w:sz w:val="20"/>
                <w:szCs w:val="20"/>
              </w:rPr>
              <w:t>,</w:t>
            </w:r>
            <w:r w:rsidR="003E723F" w:rsidRPr="00B237EF">
              <w:rPr>
                <w:sz w:val="20"/>
                <w:szCs w:val="20"/>
              </w:rPr>
              <w:t>3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42569C" w:rsidRPr="00B237EF" w:rsidRDefault="0042569C">
            <w:pPr>
              <w:pStyle w:val="a5"/>
              <w:widowControl w:val="0"/>
              <w:autoSpaceDE w:val="0"/>
              <w:autoSpaceDN w:val="0"/>
              <w:adjustRightInd w:val="0"/>
              <w:ind w:left="-61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земельный участок (полевой), </w:t>
            </w:r>
            <w:r w:rsidR="006E547B" w:rsidRPr="00B237EF">
              <w:rPr>
                <w:sz w:val="20"/>
                <w:szCs w:val="20"/>
              </w:rPr>
              <w:t>1/451 доли в общей (долевой) собственности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земельный участок (полевой)</w:t>
            </w:r>
            <w:r w:rsidR="00A76180" w:rsidRPr="00B237EF">
              <w:rPr>
                <w:sz w:val="20"/>
                <w:szCs w:val="20"/>
              </w:rPr>
              <w:t>,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1/3 доли в общей (долевой) собственности 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земельный участок (огородный), бессрочная аренда</w:t>
            </w:r>
          </w:p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) жилой дом, ½ доли в общей (долевой) собственности</w:t>
            </w:r>
          </w:p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42569C" w:rsidRPr="00B237EF" w:rsidRDefault="0042569C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) квартира, ½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 w:rsidP="003E723F">
            <w:pPr>
              <w:pStyle w:val="a5"/>
              <w:numPr>
                <w:ilvl w:val="0"/>
                <w:numId w:val="12"/>
              </w:numPr>
              <w:ind w:left="175" w:hanging="283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05 000</w:t>
            </w:r>
          </w:p>
          <w:p w:rsidR="0042569C" w:rsidRPr="00B237EF" w:rsidRDefault="0042569C" w:rsidP="003E723F">
            <w:pPr>
              <w:pStyle w:val="a5"/>
              <w:numPr>
                <w:ilvl w:val="0"/>
                <w:numId w:val="12"/>
              </w:numPr>
              <w:ind w:left="175" w:hanging="283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05 000</w:t>
            </w:r>
          </w:p>
          <w:p w:rsidR="0042569C" w:rsidRPr="00B237EF" w:rsidRDefault="0042569C" w:rsidP="003E723F">
            <w:pPr>
              <w:pStyle w:val="a5"/>
              <w:numPr>
                <w:ilvl w:val="0"/>
                <w:numId w:val="12"/>
              </w:numPr>
              <w:ind w:left="175" w:hanging="283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45,0</w:t>
            </w:r>
          </w:p>
          <w:p w:rsidR="0042569C" w:rsidRPr="00B237EF" w:rsidRDefault="0042569C" w:rsidP="003E723F">
            <w:pPr>
              <w:pStyle w:val="a5"/>
              <w:numPr>
                <w:ilvl w:val="0"/>
                <w:numId w:val="12"/>
              </w:numPr>
              <w:ind w:left="175" w:hanging="283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6,4</w:t>
            </w:r>
          </w:p>
          <w:p w:rsidR="0042569C" w:rsidRPr="00B237EF" w:rsidRDefault="0042569C" w:rsidP="003E723F">
            <w:pPr>
              <w:pStyle w:val="a5"/>
              <w:numPr>
                <w:ilvl w:val="0"/>
                <w:numId w:val="12"/>
              </w:numPr>
              <w:ind w:left="175" w:hanging="283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Россия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) Россия</w:t>
            </w:r>
          </w:p>
          <w:p w:rsidR="0027282D" w:rsidRPr="00B237EF" w:rsidRDefault="0027282D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931C59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  <w:lang w:val="en-US"/>
              </w:rPr>
              <w:t>Mazda</w:t>
            </w:r>
            <w:r w:rsidRPr="00B237EF">
              <w:rPr>
                <w:sz w:val="20"/>
                <w:szCs w:val="20"/>
              </w:rPr>
              <w:t xml:space="preserve">-6, </w:t>
            </w:r>
          </w:p>
          <w:p w:rsidR="0042569C" w:rsidRPr="00931C59" w:rsidRDefault="00931C59" w:rsidP="00931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г.в.</w:t>
            </w:r>
          </w:p>
        </w:tc>
      </w:tr>
      <w:tr w:rsidR="00E5052E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1.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A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</w:p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Гляденский</w:t>
            </w:r>
            <w:proofErr w:type="spellEnd"/>
            <w:r w:rsidRPr="00B237EF">
              <w:rPr>
                <w:sz w:val="20"/>
                <w:szCs w:val="20"/>
              </w:rPr>
              <w:t xml:space="preserve"> детский сад «Колокольчик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proofErr w:type="spellStart"/>
            <w:r w:rsidRPr="00B237EF">
              <w:rPr>
                <w:sz w:val="20"/>
                <w:szCs w:val="20"/>
              </w:rPr>
              <w:t>Лукьянцева</w:t>
            </w:r>
            <w:proofErr w:type="spellEnd"/>
            <w:r w:rsidRPr="00B237EF">
              <w:rPr>
                <w:sz w:val="20"/>
                <w:szCs w:val="20"/>
              </w:rPr>
              <w:t xml:space="preserve"> Наталья Васил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 w:rsidP="005466D1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0</w:t>
            </w:r>
            <w:r w:rsidR="005466D1" w:rsidRPr="00B237EF">
              <w:rPr>
                <w:sz w:val="20"/>
                <w:szCs w:val="20"/>
              </w:rPr>
              <w:t>4</w:t>
            </w:r>
            <w:r w:rsidRPr="00B237EF">
              <w:rPr>
                <w:sz w:val="20"/>
                <w:szCs w:val="20"/>
              </w:rPr>
              <w:t> </w:t>
            </w:r>
            <w:r w:rsidR="005466D1" w:rsidRPr="00B237EF">
              <w:rPr>
                <w:sz w:val="20"/>
                <w:szCs w:val="20"/>
              </w:rPr>
              <w:t>446</w:t>
            </w:r>
            <w:r w:rsidRPr="00B237EF">
              <w:rPr>
                <w:sz w:val="20"/>
                <w:szCs w:val="20"/>
              </w:rPr>
              <w:t>,</w:t>
            </w:r>
            <w:r w:rsidR="005466D1" w:rsidRPr="00B237EF">
              <w:rPr>
                <w:sz w:val="20"/>
                <w:szCs w:val="20"/>
              </w:rPr>
              <w:t>8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комната в общежитии, </w:t>
            </w:r>
          </w:p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¼ доли в общей (долевой) собственности</w:t>
            </w:r>
          </w:p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омната в общежитии, безвозмездное бессрочное пользование</w:t>
            </w:r>
          </w:p>
          <w:p w:rsidR="0042569C" w:rsidRPr="00B237EF" w:rsidRDefault="005466D1" w:rsidP="005466D1">
            <w:pPr>
              <w:jc w:val="center"/>
              <w:rPr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Жилые дома: </w:t>
            </w:r>
            <w:r w:rsidRPr="00B237EF">
              <w:rPr>
                <w:sz w:val="20"/>
                <w:szCs w:val="20"/>
              </w:rPr>
              <w:t>3) жилой дом, возмездное владе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18,4</w:t>
            </w:r>
          </w:p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17,4</w:t>
            </w:r>
          </w:p>
          <w:p w:rsidR="00E5052E" w:rsidRPr="00B237EF" w:rsidRDefault="00E5052E" w:rsidP="005466D1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3) </w:t>
            </w:r>
            <w:r w:rsidR="005466D1" w:rsidRPr="00B237EF">
              <w:rPr>
                <w:sz w:val="20"/>
                <w:szCs w:val="20"/>
              </w:rPr>
              <w:t>7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52E" w:rsidRPr="00B237EF" w:rsidRDefault="00E5052E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42569C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 w:rsidP="004C07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</w:t>
            </w:r>
          </w:p>
        </w:tc>
      </w:tr>
      <w:tr w:rsidR="00CA6CF3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58 602,7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CA6CF3" w:rsidRPr="00B237EF" w:rsidRDefault="00CA6CF3">
            <w:pPr>
              <w:pStyle w:val="a5"/>
              <w:numPr>
                <w:ilvl w:val="0"/>
                <w:numId w:val="14"/>
              </w:numPr>
              <w:ind w:left="216" w:hanging="216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комната в общежитии, </w:t>
            </w:r>
          </w:p>
          <w:p w:rsidR="00CA6CF3" w:rsidRPr="00B237EF" w:rsidRDefault="00CA6CF3">
            <w:pPr>
              <w:pStyle w:val="a5"/>
              <w:ind w:left="216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½ доли в общей (долевой) собственности</w:t>
            </w:r>
          </w:p>
          <w:p w:rsidR="00CA6CF3" w:rsidRPr="00B237EF" w:rsidRDefault="00CA6CF3">
            <w:pPr>
              <w:pStyle w:val="a5"/>
              <w:numPr>
                <w:ilvl w:val="0"/>
                <w:numId w:val="14"/>
              </w:numPr>
              <w:ind w:left="216" w:hanging="216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комната в общежитии, </w:t>
            </w:r>
          </w:p>
          <w:p w:rsidR="00CA6CF3" w:rsidRPr="00B237EF" w:rsidRDefault="00CA6CF3">
            <w:pPr>
              <w:pStyle w:val="a5"/>
              <w:ind w:left="216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/4 доли в общей (долевой) собственности</w:t>
            </w:r>
          </w:p>
          <w:p w:rsidR="00CA6CF3" w:rsidRPr="00B237EF" w:rsidRDefault="00CA6C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Жилые дома: </w:t>
            </w:r>
          </w:p>
          <w:p w:rsidR="00CA6CF3" w:rsidRPr="00B237EF" w:rsidRDefault="00CA6CF3">
            <w:pPr>
              <w:jc w:val="center"/>
            </w:pPr>
            <w:r w:rsidRPr="00B237EF">
              <w:rPr>
                <w:sz w:val="20"/>
                <w:szCs w:val="20"/>
              </w:rPr>
              <w:t>3) жилой дом, возмездное владе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17,4</w:t>
            </w:r>
          </w:p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18,4</w:t>
            </w:r>
          </w:p>
          <w:p w:rsidR="00CA6CF3" w:rsidRPr="00B237EF" w:rsidRDefault="00CA6CF3" w:rsidP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7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312A65" w:rsidRDefault="00CA6CF3">
            <w:pPr>
              <w:jc w:val="center"/>
              <w:rPr>
                <w:b/>
                <w:sz w:val="18"/>
                <w:szCs w:val="18"/>
              </w:rPr>
            </w:pPr>
            <w:r w:rsidRPr="00312A65">
              <w:rPr>
                <w:b/>
                <w:sz w:val="18"/>
                <w:szCs w:val="18"/>
              </w:rPr>
              <w:t>Автомобили легковые:</w:t>
            </w:r>
          </w:p>
          <w:p w:rsidR="00312A65" w:rsidRPr="00312A65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2A65">
              <w:rPr>
                <w:sz w:val="18"/>
                <w:szCs w:val="18"/>
              </w:rPr>
              <w:t xml:space="preserve"> </w:t>
            </w:r>
            <w:r w:rsidRPr="00312A65">
              <w:rPr>
                <w:sz w:val="18"/>
                <w:szCs w:val="18"/>
                <w:lang w:val="en-US"/>
              </w:rPr>
              <w:t>Toyota</w:t>
            </w:r>
            <w:r w:rsidRPr="00312A65">
              <w:rPr>
                <w:sz w:val="18"/>
                <w:szCs w:val="18"/>
              </w:rPr>
              <w:t xml:space="preserve"> </w:t>
            </w:r>
            <w:r w:rsidRPr="00312A65">
              <w:rPr>
                <w:sz w:val="18"/>
                <w:szCs w:val="18"/>
                <w:lang w:val="en-US"/>
              </w:rPr>
              <w:t>Wish</w:t>
            </w:r>
            <w:r w:rsidRPr="00312A65">
              <w:rPr>
                <w:sz w:val="18"/>
                <w:szCs w:val="18"/>
              </w:rPr>
              <w:t xml:space="preserve">, </w:t>
            </w:r>
          </w:p>
          <w:p w:rsidR="00CA6CF3" w:rsidRPr="00312A65" w:rsidRDefault="00312A6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2A65">
              <w:rPr>
                <w:sz w:val="18"/>
                <w:szCs w:val="18"/>
              </w:rPr>
              <w:t xml:space="preserve">2008 </w:t>
            </w:r>
            <w:proofErr w:type="spellStart"/>
            <w:r w:rsidRPr="00312A65">
              <w:rPr>
                <w:sz w:val="18"/>
                <w:szCs w:val="18"/>
              </w:rPr>
              <w:t>г.в</w:t>
            </w:r>
            <w:proofErr w:type="spellEnd"/>
            <w:r w:rsidRPr="00312A65">
              <w:rPr>
                <w:sz w:val="18"/>
                <w:szCs w:val="18"/>
              </w:rPr>
              <w:t>.</w:t>
            </w:r>
          </w:p>
          <w:p w:rsidR="00CA6CF3" w:rsidRPr="00312A65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proofErr w:type="spellStart"/>
            <w:r w:rsidRPr="00312A65">
              <w:rPr>
                <w:b/>
                <w:sz w:val="18"/>
                <w:szCs w:val="18"/>
              </w:rPr>
              <w:t>мототранспортные</w:t>
            </w:r>
            <w:proofErr w:type="spellEnd"/>
            <w:r w:rsidRPr="00312A65">
              <w:rPr>
                <w:b/>
                <w:sz w:val="18"/>
                <w:szCs w:val="18"/>
              </w:rPr>
              <w:t xml:space="preserve"> средства:</w:t>
            </w:r>
          </w:p>
          <w:p w:rsidR="00CA6CF3" w:rsidRPr="00312A65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312A65">
              <w:rPr>
                <w:sz w:val="18"/>
                <w:szCs w:val="18"/>
              </w:rPr>
              <w:t>мотовездеход</w:t>
            </w:r>
            <w:proofErr w:type="spellEnd"/>
            <w:r w:rsidRPr="00312A65">
              <w:rPr>
                <w:sz w:val="18"/>
                <w:szCs w:val="18"/>
              </w:rPr>
              <w:t xml:space="preserve"> </w:t>
            </w:r>
            <w:r w:rsidRPr="00312A65">
              <w:rPr>
                <w:sz w:val="18"/>
                <w:szCs w:val="18"/>
                <w:lang w:val="en-US"/>
              </w:rPr>
              <w:t>IRBIS</w:t>
            </w:r>
            <w:r w:rsidRPr="00312A65">
              <w:rPr>
                <w:sz w:val="18"/>
                <w:szCs w:val="18"/>
              </w:rPr>
              <w:t xml:space="preserve"> </w:t>
            </w:r>
            <w:r w:rsidRPr="00312A65">
              <w:rPr>
                <w:sz w:val="18"/>
                <w:szCs w:val="18"/>
                <w:lang w:val="en-US"/>
              </w:rPr>
              <w:t>ATV</w:t>
            </w:r>
            <w:r w:rsidRPr="00312A65">
              <w:rPr>
                <w:sz w:val="18"/>
                <w:szCs w:val="18"/>
              </w:rPr>
              <w:t>150</w:t>
            </w:r>
            <w:r w:rsidRPr="00312A65">
              <w:rPr>
                <w:sz w:val="18"/>
                <w:szCs w:val="18"/>
                <w:lang w:val="en-US"/>
              </w:rPr>
              <w:t>U</w:t>
            </w:r>
            <w:r w:rsidRPr="00312A65">
              <w:rPr>
                <w:sz w:val="18"/>
                <w:szCs w:val="18"/>
              </w:rPr>
              <w:t xml:space="preserve"> </w:t>
            </w:r>
            <w:r w:rsidRPr="00312A65">
              <w:rPr>
                <w:sz w:val="18"/>
                <w:szCs w:val="18"/>
                <w:lang w:val="en-US"/>
              </w:rPr>
              <w:t>LUX</w:t>
            </w:r>
            <w:r w:rsidRPr="00312A65">
              <w:rPr>
                <w:sz w:val="18"/>
                <w:szCs w:val="18"/>
              </w:rPr>
              <w:t xml:space="preserve">, </w:t>
            </w:r>
            <w:r w:rsidR="00312A65" w:rsidRPr="00312A65">
              <w:rPr>
                <w:sz w:val="18"/>
                <w:szCs w:val="18"/>
              </w:rPr>
              <w:t xml:space="preserve">2014 </w:t>
            </w:r>
            <w:proofErr w:type="spellStart"/>
            <w:r w:rsidR="00312A65" w:rsidRPr="00312A65">
              <w:rPr>
                <w:sz w:val="18"/>
                <w:szCs w:val="18"/>
              </w:rPr>
              <w:t>г.в</w:t>
            </w:r>
            <w:proofErr w:type="spellEnd"/>
            <w:r w:rsidR="00312A65" w:rsidRPr="00312A65">
              <w:rPr>
                <w:sz w:val="18"/>
                <w:szCs w:val="18"/>
              </w:rPr>
              <w:t>.</w:t>
            </w:r>
          </w:p>
          <w:p w:rsidR="00CA6CF3" w:rsidRPr="00312A65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12A65">
              <w:rPr>
                <w:b/>
                <w:sz w:val="18"/>
                <w:szCs w:val="18"/>
              </w:rPr>
              <w:t>Иные транспортные средства:</w:t>
            </w:r>
          </w:p>
          <w:p w:rsidR="00312A65" w:rsidRPr="00312A65" w:rsidRDefault="00CA6CF3">
            <w:pPr>
              <w:jc w:val="center"/>
              <w:rPr>
                <w:sz w:val="18"/>
                <w:szCs w:val="18"/>
              </w:rPr>
            </w:pPr>
            <w:r w:rsidRPr="00312A65">
              <w:rPr>
                <w:sz w:val="18"/>
                <w:szCs w:val="18"/>
              </w:rPr>
              <w:t>Прицеп для перевозки грузов МЗСА 817712</w:t>
            </w:r>
            <w:r w:rsidR="00312A65" w:rsidRPr="00312A65">
              <w:rPr>
                <w:sz w:val="18"/>
                <w:szCs w:val="18"/>
              </w:rPr>
              <w:t xml:space="preserve">, </w:t>
            </w:r>
          </w:p>
          <w:p w:rsidR="00CA6CF3" w:rsidRPr="00B237EF" w:rsidRDefault="00312A65">
            <w:pPr>
              <w:jc w:val="center"/>
              <w:rPr>
                <w:sz w:val="20"/>
                <w:szCs w:val="20"/>
              </w:rPr>
            </w:pPr>
            <w:r w:rsidRPr="00312A65">
              <w:rPr>
                <w:sz w:val="18"/>
                <w:szCs w:val="18"/>
              </w:rPr>
              <w:t xml:space="preserve">2014 </w:t>
            </w:r>
            <w:proofErr w:type="spellStart"/>
            <w:r w:rsidRPr="00312A65">
              <w:rPr>
                <w:sz w:val="18"/>
                <w:szCs w:val="18"/>
              </w:rPr>
              <w:t>г.в</w:t>
            </w:r>
            <w:proofErr w:type="spellEnd"/>
            <w:r w:rsidRPr="00312A65">
              <w:rPr>
                <w:sz w:val="18"/>
                <w:szCs w:val="18"/>
              </w:rPr>
              <w:t>.</w:t>
            </w:r>
          </w:p>
        </w:tc>
      </w:tr>
      <w:tr w:rsidR="00CA6CF3" w:rsidTr="004C07F3">
        <w:trPr>
          <w:trHeight w:val="2108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CA6CF3" w:rsidRPr="00B237EF" w:rsidRDefault="00CA6CF3">
            <w:pPr>
              <w:ind w:firstLine="74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комната в общежитии,</w:t>
            </w:r>
          </w:p>
          <w:p w:rsidR="00CA6CF3" w:rsidRPr="00B237EF" w:rsidRDefault="00CA6CF3">
            <w:pPr>
              <w:pStyle w:val="a5"/>
              <w:ind w:left="216"/>
              <w:jc w:val="center"/>
            </w:pPr>
            <w:r w:rsidRPr="00B237EF">
              <w:rPr>
                <w:sz w:val="20"/>
                <w:szCs w:val="20"/>
              </w:rPr>
              <w:t>½ доли в общей (долевой) собственности</w:t>
            </w:r>
          </w:p>
          <w:p w:rsidR="00CA6CF3" w:rsidRPr="00B237EF" w:rsidRDefault="00CA6CF3">
            <w:pPr>
              <w:pStyle w:val="a5"/>
              <w:ind w:left="216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2) комната в общежитии, </w:t>
            </w:r>
          </w:p>
          <w:p w:rsidR="00CA6CF3" w:rsidRPr="00B237EF" w:rsidRDefault="00CA6CF3">
            <w:pPr>
              <w:pStyle w:val="a5"/>
              <w:ind w:left="216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/4 доли в общей (долевой) собственности</w:t>
            </w:r>
          </w:p>
          <w:p w:rsidR="00CA6CF3" w:rsidRPr="00B237EF" w:rsidRDefault="00CA6CF3" w:rsidP="00CA6C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Жилые дома: </w:t>
            </w:r>
          </w:p>
          <w:p w:rsidR="00CA6CF3" w:rsidRPr="00B237EF" w:rsidRDefault="00CA6CF3" w:rsidP="00CA6CF3">
            <w:pPr>
              <w:jc w:val="center"/>
            </w:pPr>
            <w:r w:rsidRPr="00B237EF">
              <w:rPr>
                <w:sz w:val="20"/>
                <w:szCs w:val="20"/>
              </w:rPr>
              <w:t>3) жилой дом, возмездное владе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17,4</w:t>
            </w:r>
          </w:p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18,4</w:t>
            </w:r>
          </w:p>
          <w:p w:rsidR="00CA6CF3" w:rsidRPr="00B237EF" w:rsidRDefault="00CA6CF3" w:rsidP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7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CA6CF3" w:rsidTr="004C07F3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CA6CF3" w:rsidRPr="00B237EF" w:rsidRDefault="00CA6CF3">
            <w:pPr>
              <w:pStyle w:val="a5"/>
              <w:numPr>
                <w:ilvl w:val="0"/>
                <w:numId w:val="16"/>
              </w:numPr>
              <w:ind w:left="357" w:hanging="283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комната в общежитии,</w:t>
            </w:r>
          </w:p>
          <w:p w:rsidR="00CA6CF3" w:rsidRPr="00B237EF" w:rsidRDefault="00CA6CF3">
            <w:pPr>
              <w:pStyle w:val="a5"/>
              <w:ind w:left="216"/>
              <w:jc w:val="center"/>
            </w:pPr>
            <w:r w:rsidRPr="00B237EF">
              <w:rPr>
                <w:sz w:val="20"/>
                <w:szCs w:val="20"/>
              </w:rPr>
              <w:t>1/4 доли в общей (долевой) собственности</w:t>
            </w:r>
          </w:p>
          <w:p w:rsidR="00CA6CF3" w:rsidRPr="00B237EF" w:rsidRDefault="00CA6CF3" w:rsidP="00CA6CF3">
            <w:pPr>
              <w:pStyle w:val="a5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комната в общежитии, безвозмездное бессрочное пользование</w:t>
            </w:r>
          </w:p>
          <w:p w:rsidR="00CA6CF3" w:rsidRPr="00B237EF" w:rsidRDefault="00CA6CF3" w:rsidP="00CA6CF3">
            <w:pPr>
              <w:pStyle w:val="a5"/>
              <w:numPr>
                <w:ilvl w:val="0"/>
                <w:numId w:val="16"/>
              </w:num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 Жилые дома: </w:t>
            </w:r>
          </w:p>
          <w:p w:rsidR="00CA6CF3" w:rsidRPr="00B237EF" w:rsidRDefault="00CA6CF3" w:rsidP="00CA6CF3">
            <w:pPr>
              <w:jc w:val="center"/>
            </w:pPr>
            <w:r w:rsidRPr="00B237EF">
              <w:rPr>
                <w:sz w:val="20"/>
                <w:szCs w:val="20"/>
              </w:rPr>
              <w:t>3) жилой дом, возмездное владение, постоянное прожи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18,4</w:t>
            </w:r>
          </w:p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17,4</w:t>
            </w:r>
          </w:p>
          <w:p w:rsidR="00CA6CF3" w:rsidRPr="00B237EF" w:rsidRDefault="00CA6CF3" w:rsidP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72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42569C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униципальное казенное дошкольное образовательное учреждение «</w:t>
            </w:r>
            <w:proofErr w:type="spellStart"/>
            <w:r w:rsidRPr="00B237EF">
              <w:rPr>
                <w:sz w:val="20"/>
                <w:szCs w:val="20"/>
              </w:rPr>
              <w:t>Краснополянский</w:t>
            </w:r>
            <w:proofErr w:type="spellEnd"/>
            <w:r w:rsidRPr="00B237EF">
              <w:rPr>
                <w:sz w:val="20"/>
                <w:szCs w:val="20"/>
              </w:rPr>
              <w:t xml:space="preserve"> детский сад «Тополек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аксимова Татьяна Михайл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CA6C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19 868,5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42569C" w:rsidRPr="00B237EF" w:rsidRDefault="0042569C" w:rsidP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сельскохозяйственного назначения, общая (долевая) собственность, доля в праве 2/7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16164100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7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42569C" w:rsidRPr="00931C59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  <w:lang w:val="en-US"/>
              </w:rPr>
              <w:t>Honda</w:t>
            </w:r>
            <w:r w:rsidRPr="00931C59">
              <w:rPr>
                <w:sz w:val="20"/>
                <w:szCs w:val="20"/>
              </w:rPr>
              <w:t xml:space="preserve"> </w:t>
            </w:r>
            <w:proofErr w:type="spellStart"/>
            <w:r w:rsidRPr="00B237EF">
              <w:rPr>
                <w:sz w:val="20"/>
                <w:szCs w:val="20"/>
                <w:lang w:val="en-US"/>
              </w:rPr>
              <w:t>Domani</w:t>
            </w:r>
            <w:proofErr w:type="spellEnd"/>
            <w:r w:rsidR="00931C59">
              <w:rPr>
                <w:sz w:val="20"/>
                <w:szCs w:val="20"/>
              </w:rPr>
              <w:t>, 1994г.в.</w:t>
            </w:r>
          </w:p>
        </w:tc>
      </w:tr>
      <w:tr w:rsidR="00487C9A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Pr="00B237EF" w:rsidRDefault="00487C9A" w:rsidP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9</w:t>
            </w:r>
          </w:p>
        </w:tc>
      </w:tr>
      <w:tr w:rsidR="00CA6CF3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Pr="00B237EF" w:rsidRDefault="00487C9A" w:rsidP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CA6CF3" w:rsidRPr="00B237EF" w:rsidRDefault="00487C9A" w:rsidP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жилой дом, 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3" w:rsidRPr="00B237EF" w:rsidRDefault="00CA6C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7C9A" w:rsidTr="004C07F3">
        <w:trPr>
          <w:trHeight w:val="460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A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Дороховская</w:t>
            </w:r>
            <w:proofErr w:type="spellEnd"/>
            <w:r w:rsidRPr="00B237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Дирек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артынова 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Ольга 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Иван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79 901,6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сельскохозяйственного назначения, 2/191 доли в общей (долевой) собственности</w:t>
            </w:r>
          </w:p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земельный участок сельскохозяйственного назначения, 2/191 доли в общей (долевой) собственности</w:t>
            </w:r>
          </w:p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земельный участок сельскохозяйственного назначения, 2/191 доли в общей (долевой) собственности</w:t>
            </w:r>
          </w:p>
          <w:p w:rsidR="00487C9A" w:rsidRPr="00B237EF" w:rsidRDefault="00487C9A" w:rsidP="00487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) земельный участок сельскохозяйственного назначения, 2/191 доли в общей (долевой) собственности</w:t>
            </w:r>
          </w:p>
          <w:p w:rsidR="00487C9A" w:rsidRPr="00B237EF" w:rsidRDefault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487C9A" w:rsidRPr="00B237EF" w:rsidRDefault="00487C9A" w:rsidP="004C07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) квартира, 2/6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5784900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10730300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16128100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) 2853200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) 102,3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2) Россия 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3) Россия 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) Россия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) Россия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7C9A" w:rsidRPr="00B237EF" w:rsidRDefault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487C9A" w:rsidRPr="00B237EF" w:rsidRDefault="00487C9A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4" w:hanging="17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УАЗ-31512,</w:t>
            </w:r>
            <w:r w:rsidR="00931C59">
              <w:rPr>
                <w:sz w:val="20"/>
                <w:szCs w:val="20"/>
              </w:rPr>
              <w:t>1991г.в.</w:t>
            </w:r>
          </w:p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</w:t>
            </w:r>
            <w:r w:rsidRPr="00B237EF">
              <w:rPr>
                <w:sz w:val="20"/>
                <w:szCs w:val="20"/>
              </w:rPr>
              <w:t xml:space="preserve"> </w:t>
            </w:r>
            <w:r w:rsidRPr="00B237EF">
              <w:rPr>
                <w:b/>
                <w:sz w:val="20"/>
                <w:szCs w:val="20"/>
              </w:rPr>
              <w:t>грузовые:</w:t>
            </w:r>
            <w:r w:rsidRPr="00B237EF">
              <w:rPr>
                <w:sz w:val="20"/>
                <w:szCs w:val="20"/>
              </w:rPr>
              <w:t xml:space="preserve"> КАМАЗ-35410 седельный тягач</w:t>
            </w:r>
            <w:r w:rsidR="00931C59">
              <w:rPr>
                <w:sz w:val="20"/>
                <w:szCs w:val="20"/>
              </w:rPr>
              <w:t>, 1993г.</w:t>
            </w:r>
            <w:proofErr w:type="gramStart"/>
            <w:r w:rsidR="00931C59">
              <w:rPr>
                <w:sz w:val="20"/>
                <w:szCs w:val="20"/>
              </w:rPr>
              <w:t>в</w:t>
            </w:r>
            <w:proofErr w:type="gramEnd"/>
            <w:r w:rsidR="00931C59">
              <w:rPr>
                <w:sz w:val="20"/>
                <w:szCs w:val="20"/>
              </w:rPr>
              <w:t>.</w:t>
            </w:r>
          </w:p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Иные транспортные средства:</w:t>
            </w:r>
          </w:p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Полуприцеп бортовой «ОДА 39370»</w:t>
            </w:r>
            <w:r w:rsidR="00931C59">
              <w:rPr>
                <w:sz w:val="20"/>
                <w:szCs w:val="20"/>
              </w:rPr>
              <w:t>, 1994г.</w:t>
            </w:r>
            <w:proofErr w:type="gramStart"/>
            <w:r w:rsidR="00931C59">
              <w:rPr>
                <w:sz w:val="20"/>
                <w:szCs w:val="20"/>
              </w:rPr>
              <w:t>в</w:t>
            </w:r>
            <w:proofErr w:type="gramEnd"/>
            <w:r w:rsidR="00931C59">
              <w:rPr>
                <w:sz w:val="20"/>
                <w:szCs w:val="20"/>
              </w:rPr>
              <w:t>.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</w:p>
        </w:tc>
      </w:tr>
      <w:tr w:rsidR="00487C9A" w:rsidTr="004C07F3">
        <w:trPr>
          <w:trHeight w:val="161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4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A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униципальное бюджетное общеобразовательное учреждение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«</w:t>
            </w:r>
            <w:proofErr w:type="spellStart"/>
            <w:r w:rsidRPr="00B237EF">
              <w:rPr>
                <w:sz w:val="20"/>
                <w:szCs w:val="20"/>
              </w:rPr>
              <w:t>Краснополянская</w:t>
            </w:r>
            <w:proofErr w:type="spellEnd"/>
            <w:r w:rsidRPr="00B237EF">
              <w:rPr>
                <w:sz w:val="20"/>
                <w:szCs w:val="20"/>
              </w:rPr>
              <w:t xml:space="preserve"> средняя общеобразовательная 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школ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Дирек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едведева Людмила Роберт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09 388,1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земельный участок (приусадебный), 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безвозмездное, бессрочное пользование</w:t>
            </w:r>
          </w:p>
          <w:p w:rsidR="00487C9A" w:rsidRPr="00B237EF" w:rsidRDefault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общая (совместная)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1658,0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10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487C9A" w:rsidRPr="00CB520C" w:rsidTr="004C07F3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Default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Default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C9A" w:rsidRDefault="00487C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Default="00487C9A">
            <w:pPr>
              <w:jc w:val="center"/>
              <w:rPr>
                <w:sz w:val="20"/>
                <w:szCs w:val="20"/>
              </w:rPr>
            </w:pPr>
            <w:r w:rsidRPr="007B6B7F">
              <w:rPr>
                <w:sz w:val="20"/>
                <w:szCs w:val="20"/>
              </w:rPr>
              <w:t>271 149,9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сельскохозяйственного назначения, 1/43доли в общей (долевой) собственности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2) земельный участок (приусадебный), 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безвозмездное, бессрочное пользование</w:t>
            </w:r>
          </w:p>
          <w:p w:rsidR="00487C9A" w:rsidRPr="00B237EF" w:rsidRDefault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487C9A" w:rsidRPr="00B237EF" w:rsidRDefault="00487C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общая (совместная)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200 000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1658,0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102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  <w:p w:rsidR="00487C9A" w:rsidRPr="00B237EF" w:rsidRDefault="00487C9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C9A" w:rsidRPr="00B237EF" w:rsidRDefault="00487C9A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487C9A" w:rsidRPr="00312A65" w:rsidRDefault="00487C9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312A65">
              <w:rPr>
                <w:sz w:val="20"/>
                <w:szCs w:val="20"/>
              </w:rPr>
              <w:t xml:space="preserve">1) </w:t>
            </w:r>
            <w:r w:rsidRPr="00B237EF">
              <w:rPr>
                <w:sz w:val="20"/>
                <w:szCs w:val="20"/>
              </w:rPr>
              <w:t>ВАЗ</w:t>
            </w:r>
            <w:r w:rsidRPr="00312A65">
              <w:rPr>
                <w:sz w:val="20"/>
                <w:szCs w:val="20"/>
              </w:rPr>
              <w:t>-21043</w:t>
            </w:r>
            <w:r w:rsidR="00931C59" w:rsidRPr="00312A65">
              <w:rPr>
                <w:sz w:val="20"/>
                <w:szCs w:val="20"/>
              </w:rPr>
              <w:t>, 2002</w:t>
            </w:r>
            <w:r w:rsidR="00931C59">
              <w:rPr>
                <w:sz w:val="20"/>
                <w:szCs w:val="20"/>
              </w:rPr>
              <w:t>г</w:t>
            </w:r>
            <w:r w:rsidR="00931C59" w:rsidRPr="00312A65">
              <w:rPr>
                <w:sz w:val="20"/>
                <w:szCs w:val="20"/>
              </w:rPr>
              <w:t>.</w:t>
            </w:r>
            <w:r w:rsidR="00931C59">
              <w:rPr>
                <w:sz w:val="20"/>
                <w:szCs w:val="20"/>
              </w:rPr>
              <w:t>в</w:t>
            </w:r>
            <w:r w:rsidR="00931C59" w:rsidRPr="00312A65">
              <w:rPr>
                <w:sz w:val="20"/>
                <w:szCs w:val="20"/>
              </w:rPr>
              <w:t>.</w:t>
            </w:r>
          </w:p>
          <w:p w:rsidR="00487C9A" w:rsidRPr="00931C59" w:rsidRDefault="00487C9A">
            <w:pPr>
              <w:pStyle w:val="a5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931C59">
              <w:rPr>
                <w:sz w:val="20"/>
                <w:szCs w:val="20"/>
                <w:lang w:val="en-US"/>
              </w:rPr>
              <w:t xml:space="preserve">2) </w:t>
            </w:r>
            <w:r w:rsidRPr="00B237EF">
              <w:rPr>
                <w:sz w:val="20"/>
                <w:szCs w:val="20"/>
                <w:lang w:val="en-US"/>
              </w:rPr>
              <w:t>Toyota</w:t>
            </w:r>
            <w:r w:rsidRPr="00931C59">
              <w:rPr>
                <w:sz w:val="20"/>
                <w:szCs w:val="20"/>
                <w:lang w:val="en-US"/>
              </w:rPr>
              <w:t xml:space="preserve"> </w:t>
            </w:r>
            <w:r w:rsidRPr="00B237EF">
              <w:rPr>
                <w:sz w:val="20"/>
                <w:szCs w:val="20"/>
                <w:lang w:val="en-US"/>
              </w:rPr>
              <w:t>Corolla</w:t>
            </w:r>
            <w:r w:rsidRPr="00931C59">
              <w:rPr>
                <w:sz w:val="20"/>
                <w:szCs w:val="20"/>
                <w:lang w:val="en-US"/>
              </w:rPr>
              <w:t xml:space="preserve"> </w:t>
            </w:r>
            <w:r w:rsidRPr="00B237EF">
              <w:rPr>
                <w:sz w:val="20"/>
                <w:szCs w:val="20"/>
                <w:lang w:val="en-US"/>
              </w:rPr>
              <w:t>Fielder</w:t>
            </w:r>
            <w:r w:rsidR="00931C59" w:rsidRPr="00931C59">
              <w:rPr>
                <w:sz w:val="20"/>
                <w:szCs w:val="20"/>
                <w:lang w:val="en-US"/>
              </w:rPr>
              <w:t>, 2008</w:t>
            </w:r>
            <w:r w:rsidR="00931C59">
              <w:rPr>
                <w:sz w:val="20"/>
                <w:szCs w:val="20"/>
              </w:rPr>
              <w:t>г</w:t>
            </w:r>
            <w:r w:rsidR="00931C59" w:rsidRPr="00931C59">
              <w:rPr>
                <w:sz w:val="20"/>
                <w:szCs w:val="20"/>
                <w:lang w:val="en-US"/>
              </w:rPr>
              <w:t>.</w:t>
            </w:r>
            <w:r w:rsidR="00931C59">
              <w:rPr>
                <w:sz w:val="20"/>
                <w:szCs w:val="20"/>
              </w:rPr>
              <w:t>в</w:t>
            </w:r>
            <w:r w:rsidR="00931C59" w:rsidRPr="00931C59">
              <w:rPr>
                <w:sz w:val="20"/>
                <w:szCs w:val="20"/>
                <w:lang w:val="en-US"/>
              </w:rPr>
              <w:t>.</w:t>
            </w:r>
          </w:p>
        </w:tc>
      </w:tr>
      <w:tr w:rsidR="008A3A0B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B" w:rsidRDefault="008A3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B" w:rsidRDefault="008A3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B" w:rsidRDefault="008A3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B" w:rsidRDefault="008A3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B" w:rsidRDefault="008A3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B" w:rsidRPr="008A3A0B" w:rsidRDefault="008A3A0B">
            <w:pPr>
              <w:jc w:val="center"/>
              <w:rPr>
                <w:sz w:val="20"/>
                <w:szCs w:val="20"/>
              </w:rPr>
            </w:pPr>
            <w:r w:rsidRPr="008A3A0B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B" w:rsidRDefault="008A3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B" w:rsidRDefault="008A3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A0B" w:rsidRDefault="008A3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F81895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5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AA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</w:p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Преображенский детский сад «Малышок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proofErr w:type="spellStart"/>
            <w:r w:rsidRPr="00B237EF">
              <w:rPr>
                <w:sz w:val="20"/>
                <w:szCs w:val="20"/>
              </w:rPr>
              <w:t>Носкова</w:t>
            </w:r>
            <w:proofErr w:type="spellEnd"/>
          </w:p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ветлана Анатол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 w:rsidP="002C7B4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</w:t>
            </w:r>
            <w:r w:rsidR="002C7B43" w:rsidRPr="00B237EF">
              <w:rPr>
                <w:sz w:val="20"/>
                <w:szCs w:val="20"/>
              </w:rPr>
              <w:t>16</w:t>
            </w:r>
            <w:r w:rsidRPr="00B237EF">
              <w:rPr>
                <w:sz w:val="20"/>
                <w:szCs w:val="20"/>
              </w:rPr>
              <w:t> </w:t>
            </w:r>
            <w:r w:rsidR="002C7B43" w:rsidRPr="00B237EF">
              <w:rPr>
                <w:sz w:val="20"/>
                <w:szCs w:val="20"/>
              </w:rPr>
              <w:t>985</w:t>
            </w:r>
            <w:r w:rsidRPr="00B237EF">
              <w:rPr>
                <w:sz w:val="20"/>
                <w:szCs w:val="20"/>
              </w:rPr>
              <w:t>,</w:t>
            </w:r>
            <w:r w:rsidR="002C7B43" w:rsidRPr="00B237EF">
              <w:rPr>
                <w:sz w:val="20"/>
                <w:szCs w:val="20"/>
              </w:rPr>
              <w:t>3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квартира, общая (совместная)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4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F81895" w:rsidTr="004C07F3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2C7B4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16 281,9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47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931C59" w:rsidRDefault="00F81895">
            <w:pPr>
              <w:jc w:val="center"/>
              <w:rPr>
                <w:b/>
                <w:sz w:val="16"/>
                <w:szCs w:val="16"/>
              </w:rPr>
            </w:pPr>
            <w:r w:rsidRPr="00931C59">
              <w:rPr>
                <w:b/>
                <w:sz w:val="16"/>
                <w:szCs w:val="16"/>
              </w:rPr>
              <w:t>Автомобили легковые:</w:t>
            </w:r>
          </w:p>
          <w:p w:rsidR="00F81895" w:rsidRPr="00931C59" w:rsidRDefault="00F81895">
            <w:pPr>
              <w:jc w:val="center"/>
              <w:rPr>
                <w:sz w:val="16"/>
                <w:szCs w:val="16"/>
              </w:rPr>
            </w:pPr>
            <w:r w:rsidRPr="00931C59">
              <w:rPr>
                <w:sz w:val="16"/>
                <w:szCs w:val="16"/>
              </w:rPr>
              <w:t>ВАЗ 2106</w:t>
            </w:r>
            <w:r w:rsidR="002C7B43" w:rsidRPr="00931C59">
              <w:rPr>
                <w:sz w:val="16"/>
                <w:szCs w:val="16"/>
              </w:rPr>
              <w:t xml:space="preserve">, </w:t>
            </w:r>
            <w:r w:rsidR="00931C59" w:rsidRPr="00931C59">
              <w:rPr>
                <w:sz w:val="16"/>
                <w:szCs w:val="16"/>
              </w:rPr>
              <w:t>1995г.</w:t>
            </w:r>
            <w:proofErr w:type="gramStart"/>
            <w:r w:rsidR="00931C59" w:rsidRPr="00931C59">
              <w:rPr>
                <w:sz w:val="16"/>
                <w:szCs w:val="16"/>
              </w:rPr>
              <w:t>в</w:t>
            </w:r>
            <w:proofErr w:type="gramEnd"/>
            <w:r w:rsidR="00931C59" w:rsidRPr="00931C59">
              <w:rPr>
                <w:sz w:val="16"/>
                <w:szCs w:val="16"/>
              </w:rPr>
              <w:t>.</w:t>
            </w:r>
          </w:p>
          <w:p w:rsidR="002C7B43" w:rsidRPr="00931C59" w:rsidRDefault="002C7B43" w:rsidP="002C7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931C59">
              <w:rPr>
                <w:b/>
                <w:sz w:val="16"/>
                <w:szCs w:val="16"/>
              </w:rPr>
              <w:t>Иные транспортные средства:</w:t>
            </w:r>
          </w:p>
          <w:p w:rsidR="002C7B43" w:rsidRPr="00B237EF" w:rsidRDefault="002C7B43" w:rsidP="00931C59">
            <w:pPr>
              <w:jc w:val="center"/>
              <w:rPr>
                <w:sz w:val="20"/>
                <w:szCs w:val="20"/>
              </w:rPr>
            </w:pPr>
            <w:r w:rsidRPr="00931C59">
              <w:rPr>
                <w:sz w:val="16"/>
                <w:szCs w:val="16"/>
              </w:rPr>
              <w:t>1) Прицеп легк</w:t>
            </w:r>
            <w:r w:rsidR="00931C59">
              <w:rPr>
                <w:sz w:val="16"/>
                <w:szCs w:val="16"/>
              </w:rPr>
              <w:t>овой</w:t>
            </w:r>
            <w:r w:rsidRPr="00931C59">
              <w:rPr>
                <w:sz w:val="16"/>
                <w:szCs w:val="16"/>
              </w:rPr>
              <w:t xml:space="preserve">  КЗАП 8140</w:t>
            </w:r>
            <w:r w:rsidR="00931C59">
              <w:rPr>
                <w:sz w:val="16"/>
                <w:szCs w:val="16"/>
              </w:rPr>
              <w:t>, 1996г.</w:t>
            </w:r>
            <w:proofErr w:type="gramStart"/>
            <w:r w:rsidR="00931C59">
              <w:rPr>
                <w:sz w:val="16"/>
                <w:szCs w:val="16"/>
              </w:rPr>
              <w:t>в</w:t>
            </w:r>
            <w:proofErr w:type="gramEnd"/>
            <w:r w:rsidR="00931C59">
              <w:rPr>
                <w:sz w:val="16"/>
                <w:szCs w:val="16"/>
              </w:rPr>
              <w:t>.</w:t>
            </w:r>
          </w:p>
        </w:tc>
      </w:tr>
      <w:tr w:rsidR="0042569C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6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A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бюджетное </w:t>
            </w:r>
            <w:r w:rsidR="002C7B43" w:rsidRPr="00B237EF">
              <w:rPr>
                <w:sz w:val="20"/>
                <w:szCs w:val="20"/>
              </w:rPr>
              <w:t>обще</w:t>
            </w:r>
            <w:r w:rsidRPr="00B237EF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Преображенская средня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Обухова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Анна Александ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 w:rsidP="002C7B4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</w:t>
            </w:r>
            <w:r w:rsidR="002C7B43" w:rsidRPr="00B237EF">
              <w:rPr>
                <w:sz w:val="20"/>
                <w:szCs w:val="20"/>
              </w:rPr>
              <w:t> 372 615,9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земельный участок (приусадебный),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бессрочная аренда </w:t>
            </w:r>
          </w:p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908,0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64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</w:t>
            </w:r>
            <w:r w:rsidRPr="00B237EF">
              <w:rPr>
                <w:sz w:val="20"/>
                <w:szCs w:val="20"/>
                <w:lang w:val="en-US"/>
              </w:rPr>
              <w:t>Chevrolet</w:t>
            </w:r>
            <w:r w:rsidRPr="00931C59">
              <w:rPr>
                <w:sz w:val="20"/>
                <w:szCs w:val="20"/>
              </w:rPr>
              <w:t xml:space="preserve"> </w:t>
            </w:r>
            <w:r w:rsidRPr="00B237EF">
              <w:rPr>
                <w:sz w:val="20"/>
                <w:szCs w:val="20"/>
                <w:lang w:val="en-US"/>
              </w:rPr>
              <w:t>Cruz</w:t>
            </w:r>
            <w:proofErr w:type="gramStart"/>
            <w:r w:rsidRPr="00B237EF">
              <w:rPr>
                <w:sz w:val="20"/>
                <w:szCs w:val="20"/>
              </w:rPr>
              <w:t>е</w:t>
            </w:r>
            <w:proofErr w:type="gramEnd"/>
            <w:r w:rsidRPr="00B237EF">
              <w:rPr>
                <w:sz w:val="20"/>
                <w:szCs w:val="20"/>
              </w:rPr>
              <w:t xml:space="preserve">, </w:t>
            </w:r>
            <w:r w:rsidR="00931C59">
              <w:rPr>
                <w:sz w:val="20"/>
                <w:szCs w:val="20"/>
              </w:rPr>
              <w:t>2013г.в.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81895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7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7B43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униципальное бюджетное дошкольное образовательное учреждение «</w:t>
            </w:r>
            <w:proofErr w:type="spellStart"/>
            <w:r w:rsidRPr="00B237EF">
              <w:rPr>
                <w:sz w:val="20"/>
                <w:szCs w:val="20"/>
              </w:rPr>
              <w:t>Красносопкинский</w:t>
            </w:r>
            <w:proofErr w:type="spellEnd"/>
            <w:r w:rsidRPr="00B237EF">
              <w:rPr>
                <w:sz w:val="20"/>
                <w:szCs w:val="20"/>
              </w:rPr>
              <w:t xml:space="preserve"> </w:t>
            </w:r>
          </w:p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детский сад «Аленк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Овсянникова</w:t>
            </w:r>
          </w:p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ария</w:t>
            </w:r>
          </w:p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Пет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2C7B4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56 751,1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для ведения личного подсобного хозяйства, безвозмездное, бессрочное пользование</w:t>
            </w:r>
          </w:p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безвозмездное,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600,0</w:t>
            </w:r>
          </w:p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45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F81895" w:rsidTr="005619C8">
        <w:trPr>
          <w:trHeight w:val="181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2C7B4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00 228,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земельный участок для ведения личного подсобного хозяйства, </w:t>
            </w:r>
          </w:p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индивидуальная собственность</w:t>
            </w:r>
          </w:p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600,0</w:t>
            </w:r>
          </w:p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45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Россия</w:t>
            </w:r>
          </w:p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ВАЗ-212140</w:t>
            </w:r>
            <w:r w:rsidR="00931C59">
              <w:rPr>
                <w:sz w:val="20"/>
                <w:szCs w:val="20"/>
              </w:rPr>
              <w:t>, 2013г.в.</w:t>
            </w:r>
          </w:p>
        </w:tc>
      </w:tr>
      <w:tr w:rsidR="00F81895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8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AA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бюджетное </w:t>
            </w:r>
            <w:r w:rsidR="005619C8" w:rsidRPr="00B237EF">
              <w:rPr>
                <w:sz w:val="20"/>
                <w:szCs w:val="20"/>
              </w:rPr>
              <w:t>обще</w:t>
            </w:r>
            <w:r w:rsidRPr="00B237EF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Степновская</w:t>
            </w:r>
            <w:proofErr w:type="spellEnd"/>
            <w:r w:rsidRPr="00B237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proofErr w:type="spellStart"/>
            <w:r w:rsidRPr="00B237EF">
              <w:rPr>
                <w:sz w:val="20"/>
                <w:szCs w:val="20"/>
              </w:rPr>
              <w:t>Пеллинен</w:t>
            </w:r>
            <w:proofErr w:type="spellEnd"/>
          </w:p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Ольга</w:t>
            </w:r>
          </w:p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ихайл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 w:rsidP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</w:t>
            </w:r>
            <w:r w:rsidR="005619C8" w:rsidRPr="00B237EF">
              <w:rPr>
                <w:sz w:val="20"/>
                <w:szCs w:val="20"/>
              </w:rPr>
              <w:t>66 026,72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F81895" w:rsidRPr="00B237EF" w:rsidRDefault="00F8189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квартира, ½ доли в общей (долевой) собственности</w:t>
            </w:r>
          </w:p>
          <w:p w:rsidR="00F81895" w:rsidRPr="00B237EF" w:rsidRDefault="00F81895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39,6</w:t>
            </w:r>
          </w:p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32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F81895" w:rsidTr="004C07F3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9 877,5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F81895" w:rsidRPr="00B237EF" w:rsidRDefault="00F81895" w:rsidP="005619C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квартира, ½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39,6</w:t>
            </w:r>
          </w:p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322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F81895" w:rsidRPr="00B237EF" w:rsidRDefault="00F818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95" w:rsidRPr="00B237EF" w:rsidRDefault="00F81895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F81895" w:rsidRDefault="00F81895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  <w:lang w:val="en-US"/>
              </w:rPr>
              <w:t>Honda</w:t>
            </w:r>
            <w:r w:rsidRPr="00312A65">
              <w:rPr>
                <w:sz w:val="20"/>
                <w:szCs w:val="20"/>
              </w:rPr>
              <w:t xml:space="preserve"> </w:t>
            </w:r>
            <w:r w:rsidRPr="00B237EF">
              <w:rPr>
                <w:sz w:val="20"/>
                <w:szCs w:val="20"/>
                <w:lang w:val="en-US"/>
              </w:rPr>
              <w:t>Stream</w:t>
            </w:r>
            <w:r w:rsidR="00931C59">
              <w:rPr>
                <w:sz w:val="20"/>
                <w:szCs w:val="20"/>
              </w:rPr>
              <w:t xml:space="preserve">, </w:t>
            </w:r>
            <w:r w:rsidRPr="00312A65">
              <w:rPr>
                <w:sz w:val="20"/>
                <w:szCs w:val="20"/>
              </w:rPr>
              <w:t xml:space="preserve"> </w:t>
            </w:r>
          </w:p>
          <w:p w:rsidR="00931C59" w:rsidRDefault="00931C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г.в.</w:t>
            </w:r>
          </w:p>
          <w:p w:rsidR="00931C59" w:rsidRPr="00931C59" w:rsidRDefault="00931C59">
            <w:pPr>
              <w:jc w:val="center"/>
              <w:rPr>
                <w:sz w:val="20"/>
                <w:szCs w:val="20"/>
              </w:rPr>
            </w:pPr>
          </w:p>
        </w:tc>
      </w:tr>
      <w:tr w:rsidR="005619C8" w:rsidTr="004C07F3"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</w:t>
            </w:r>
          </w:p>
        </w:tc>
      </w:tr>
      <w:tr w:rsidR="005619C8" w:rsidTr="004C07F3"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9C8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9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AA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</w:p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Сахаптинский</w:t>
            </w:r>
            <w:proofErr w:type="spellEnd"/>
            <w:r w:rsidRPr="00B237EF">
              <w:rPr>
                <w:sz w:val="20"/>
                <w:szCs w:val="20"/>
              </w:rPr>
              <w:t xml:space="preserve"> детский сад «Сказк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Заведующий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Поминова</w:t>
            </w:r>
          </w:p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Татьяна</w:t>
            </w:r>
          </w:p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Иван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80 257,28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Квартира, 1/5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5619C8" w:rsidTr="004C07F3">
        <w:trPr>
          <w:trHeight w:val="686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 w:rsidP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34 770,2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Квартира, 1/5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5619C8" w:rsidRPr="00FD2EBD" w:rsidRDefault="00931C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D2EBD">
              <w:rPr>
                <w:sz w:val="16"/>
                <w:szCs w:val="16"/>
              </w:rPr>
              <w:t xml:space="preserve">ВАЗ 2107, </w:t>
            </w:r>
            <w:r w:rsidR="00FD2EBD" w:rsidRPr="00FD2EBD">
              <w:rPr>
                <w:sz w:val="16"/>
                <w:szCs w:val="16"/>
              </w:rPr>
              <w:t>2005г.</w:t>
            </w:r>
            <w:proofErr w:type="gramStart"/>
            <w:r w:rsidR="00FD2EBD" w:rsidRPr="00FD2EBD">
              <w:rPr>
                <w:sz w:val="16"/>
                <w:szCs w:val="16"/>
              </w:rPr>
              <w:t>в</w:t>
            </w:r>
            <w:proofErr w:type="gramEnd"/>
            <w:r w:rsidR="00FD2EBD" w:rsidRPr="00FD2EBD">
              <w:rPr>
                <w:sz w:val="16"/>
                <w:szCs w:val="16"/>
              </w:rPr>
              <w:t>.</w:t>
            </w:r>
          </w:p>
        </w:tc>
      </w:tr>
      <w:tr w:rsidR="005619C8" w:rsidTr="005619C8">
        <w:trPr>
          <w:trHeight w:val="1992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0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бюджетное общеобразовательное </w:t>
            </w:r>
          </w:p>
          <w:p w:rsidR="005A26AA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учреждение </w:t>
            </w:r>
          </w:p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Подсосенская</w:t>
            </w:r>
            <w:proofErr w:type="spellEnd"/>
            <w:r w:rsidRPr="00B237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едых</w:t>
            </w:r>
          </w:p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Нина </w:t>
            </w:r>
          </w:p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ихайл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 w:rsidP="00F84E34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9</w:t>
            </w:r>
            <w:r w:rsidR="00F84E34" w:rsidRPr="00B237EF">
              <w:rPr>
                <w:sz w:val="20"/>
                <w:szCs w:val="20"/>
              </w:rPr>
              <w:t>3</w:t>
            </w:r>
            <w:r w:rsidRPr="00B237EF">
              <w:rPr>
                <w:sz w:val="20"/>
                <w:szCs w:val="20"/>
              </w:rPr>
              <w:t> 32</w:t>
            </w:r>
            <w:r w:rsidR="00F84E34" w:rsidRPr="00B237EF">
              <w:rPr>
                <w:sz w:val="20"/>
                <w:szCs w:val="20"/>
              </w:rPr>
              <w:t>5</w:t>
            </w:r>
            <w:r w:rsidRPr="00B237EF">
              <w:rPr>
                <w:sz w:val="20"/>
                <w:szCs w:val="20"/>
              </w:rPr>
              <w:t>,</w:t>
            </w:r>
            <w:r w:rsidR="00F84E34" w:rsidRPr="00B237EF">
              <w:rPr>
                <w:sz w:val="20"/>
                <w:szCs w:val="20"/>
              </w:rPr>
              <w:t>8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5619C8" w:rsidRPr="00B237EF" w:rsidRDefault="005619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земельный участок для ведения личного </w:t>
            </w:r>
          </w:p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подсобного хозяйства, безвозмездное (бессрочное) пользование</w:t>
            </w:r>
            <w:r w:rsidRPr="00B237EF">
              <w:rPr>
                <w:b/>
                <w:sz w:val="20"/>
                <w:szCs w:val="20"/>
              </w:rPr>
              <w:t xml:space="preserve"> </w:t>
            </w:r>
          </w:p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20,0</w:t>
            </w:r>
          </w:p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9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5619C8" w:rsidTr="004C07F3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 w:rsidP="00F84E34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</w:t>
            </w:r>
            <w:r w:rsidR="00F84E34" w:rsidRPr="00B237EF">
              <w:rPr>
                <w:sz w:val="20"/>
                <w:szCs w:val="20"/>
              </w:rPr>
              <w:t>98</w:t>
            </w:r>
            <w:r w:rsidRPr="00B237EF">
              <w:rPr>
                <w:sz w:val="20"/>
                <w:szCs w:val="20"/>
              </w:rPr>
              <w:t> </w:t>
            </w:r>
            <w:r w:rsidR="00F84E34" w:rsidRPr="00B237EF">
              <w:rPr>
                <w:sz w:val="20"/>
                <w:szCs w:val="20"/>
              </w:rPr>
              <w:t>052</w:t>
            </w:r>
            <w:r w:rsidRPr="00B237EF">
              <w:rPr>
                <w:sz w:val="20"/>
                <w:szCs w:val="20"/>
              </w:rPr>
              <w:t>,</w:t>
            </w:r>
            <w:r w:rsidR="00F84E34" w:rsidRPr="00B237EF">
              <w:rPr>
                <w:sz w:val="20"/>
                <w:szCs w:val="20"/>
              </w:rPr>
              <w:t>6</w:t>
            </w:r>
            <w:r w:rsidRPr="00B237EF">
              <w:rPr>
                <w:sz w:val="20"/>
                <w:szCs w:val="20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5619C8" w:rsidRPr="00B237EF" w:rsidRDefault="00561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для ведения личного подсобного хозяйства, индивидуальная собственность</w:t>
            </w:r>
          </w:p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20,0</w:t>
            </w:r>
          </w:p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94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Россия </w:t>
            </w:r>
          </w:p>
          <w:p w:rsidR="005619C8" w:rsidRPr="00B237EF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9C8" w:rsidRPr="00B237EF" w:rsidRDefault="005619C8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5619C8" w:rsidRDefault="005619C8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  <w:lang w:val="en-US"/>
              </w:rPr>
              <w:t>PEUGEOT</w:t>
            </w:r>
            <w:r w:rsidRPr="00B237EF">
              <w:rPr>
                <w:sz w:val="20"/>
                <w:szCs w:val="20"/>
              </w:rPr>
              <w:t xml:space="preserve"> 3008 </w:t>
            </w:r>
          </w:p>
          <w:p w:rsidR="00FD2EBD" w:rsidRPr="00B237EF" w:rsidRDefault="00FD2E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г.в.</w:t>
            </w:r>
          </w:p>
        </w:tc>
      </w:tr>
      <w:tr w:rsidR="004C07F3" w:rsidTr="004C07F3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1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AA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Сохновская</w:t>
            </w:r>
            <w:proofErr w:type="spellEnd"/>
            <w:r w:rsidRPr="00B237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ергеева</w:t>
            </w:r>
          </w:p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Ольга</w:t>
            </w:r>
          </w:p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икола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3" w:rsidRPr="00B237EF" w:rsidRDefault="004C07F3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26 266,7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3" w:rsidRPr="00B237EF" w:rsidRDefault="004C07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жилой дом, 2/5 доли в общей (долевой) собственности</w:t>
            </w:r>
          </w:p>
          <w:p w:rsidR="004C07F3" w:rsidRPr="00B237EF" w:rsidRDefault="004C07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4C07F3" w:rsidRPr="00B237EF" w:rsidRDefault="004C07F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70,2</w:t>
            </w:r>
          </w:p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46,3</w:t>
            </w:r>
          </w:p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4C07F3" w:rsidTr="004C07F3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3" w:rsidRPr="00B237EF" w:rsidRDefault="004C07F3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33 818,5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3" w:rsidRPr="00B237EF" w:rsidRDefault="004C07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жилой дом, 2/5 доли в общей (долевой) собственности</w:t>
            </w:r>
          </w:p>
          <w:p w:rsidR="004C07F3" w:rsidRPr="00B237EF" w:rsidRDefault="004C07F3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4C07F3" w:rsidRPr="00B237EF" w:rsidRDefault="004C07F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индивидуальная собственность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70,2</w:t>
            </w:r>
          </w:p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46,3</w:t>
            </w:r>
          </w:p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4C07F3" w:rsidRPr="00B237EF" w:rsidRDefault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F3" w:rsidRPr="00FD2EBD" w:rsidRDefault="004C07F3">
            <w:pPr>
              <w:jc w:val="center"/>
              <w:rPr>
                <w:b/>
                <w:sz w:val="16"/>
                <w:szCs w:val="16"/>
              </w:rPr>
            </w:pPr>
            <w:r w:rsidRPr="00FD2EBD">
              <w:rPr>
                <w:b/>
                <w:sz w:val="16"/>
                <w:szCs w:val="16"/>
              </w:rPr>
              <w:t>Автомобили легковые:</w:t>
            </w:r>
          </w:p>
          <w:p w:rsidR="004C07F3" w:rsidRPr="00FD2EBD" w:rsidRDefault="004C07F3">
            <w:pPr>
              <w:pStyle w:val="a5"/>
              <w:numPr>
                <w:ilvl w:val="0"/>
                <w:numId w:val="20"/>
              </w:numPr>
              <w:ind w:left="-180" w:firstLine="0"/>
              <w:jc w:val="center"/>
              <w:rPr>
                <w:sz w:val="16"/>
                <w:szCs w:val="16"/>
              </w:rPr>
            </w:pPr>
            <w:r w:rsidRPr="00FD2EBD">
              <w:rPr>
                <w:sz w:val="16"/>
                <w:szCs w:val="16"/>
              </w:rPr>
              <w:t xml:space="preserve">УАЗ 330301, </w:t>
            </w:r>
            <w:r w:rsidR="00FD2EBD" w:rsidRPr="00FD2EBD">
              <w:rPr>
                <w:sz w:val="16"/>
                <w:szCs w:val="16"/>
              </w:rPr>
              <w:t>1982г.</w:t>
            </w:r>
            <w:proofErr w:type="gramStart"/>
            <w:r w:rsidR="00FD2EBD" w:rsidRPr="00FD2EBD">
              <w:rPr>
                <w:sz w:val="16"/>
                <w:szCs w:val="16"/>
              </w:rPr>
              <w:t>в</w:t>
            </w:r>
            <w:proofErr w:type="gramEnd"/>
            <w:r w:rsidR="00FD2EBD" w:rsidRPr="00FD2EBD">
              <w:rPr>
                <w:sz w:val="16"/>
                <w:szCs w:val="16"/>
              </w:rPr>
              <w:t>.</w:t>
            </w:r>
          </w:p>
          <w:p w:rsidR="004C07F3" w:rsidRPr="00774429" w:rsidRDefault="004C07F3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FD2EBD">
              <w:rPr>
                <w:sz w:val="16"/>
                <w:szCs w:val="16"/>
              </w:rPr>
              <w:t>2)</w:t>
            </w:r>
            <w:r w:rsidRPr="00FD2EBD">
              <w:rPr>
                <w:sz w:val="16"/>
                <w:szCs w:val="16"/>
                <w:lang w:val="en-US"/>
              </w:rPr>
              <w:t>Nissan Presage</w:t>
            </w:r>
            <w:r w:rsidR="00774429">
              <w:rPr>
                <w:sz w:val="16"/>
                <w:szCs w:val="16"/>
              </w:rPr>
              <w:t>, 2000г.в.</w:t>
            </w:r>
          </w:p>
          <w:p w:rsidR="004C07F3" w:rsidRPr="00FD2EBD" w:rsidRDefault="004C07F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FD2EBD">
              <w:rPr>
                <w:b/>
                <w:sz w:val="16"/>
                <w:szCs w:val="16"/>
              </w:rPr>
              <w:t>Автомобили грузовые:</w:t>
            </w:r>
          </w:p>
          <w:p w:rsidR="004C07F3" w:rsidRPr="00FD2EBD" w:rsidRDefault="004C07F3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FD2EBD">
              <w:rPr>
                <w:sz w:val="16"/>
                <w:szCs w:val="16"/>
              </w:rPr>
              <w:t xml:space="preserve">МАЗ 3509А, </w:t>
            </w:r>
            <w:r w:rsidR="00774429">
              <w:rPr>
                <w:sz w:val="16"/>
                <w:szCs w:val="16"/>
              </w:rPr>
              <w:t>1989г</w:t>
            </w:r>
            <w:proofErr w:type="gramStart"/>
            <w:r w:rsidR="00774429">
              <w:rPr>
                <w:sz w:val="16"/>
                <w:szCs w:val="16"/>
              </w:rPr>
              <w:t>.в</w:t>
            </w:r>
            <w:proofErr w:type="gramEnd"/>
          </w:p>
          <w:p w:rsidR="004C07F3" w:rsidRPr="00FD2EBD" w:rsidRDefault="004C07F3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FD2EBD">
              <w:rPr>
                <w:b/>
                <w:sz w:val="16"/>
                <w:szCs w:val="16"/>
              </w:rPr>
              <w:t>Сельскохозяй-ствен</w:t>
            </w:r>
            <w:proofErr w:type="spellEnd"/>
            <w:r w:rsidRPr="00FD2EBD">
              <w:rPr>
                <w:b/>
                <w:sz w:val="16"/>
                <w:szCs w:val="16"/>
              </w:rPr>
              <w:t>. техника:</w:t>
            </w:r>
          </w:p>
          <w:p w:rsidR="004C07F3" w:rsidRDefault="004C07F3" w:rsidP="009B22B1">
            <w:pPr>
              <w:pStyle w:val="a5"/>
              <w:ind w:left="0"/>
              <w:jc w:val="center"/>
              <w:rPr>
                <w:sz w:val="16"/>
                <w:szCs w:val="16"/>
              </w:rPr>
            </w:pPr>
            <w:r w:rsidRPr="00FD2EBD">
              <w:rPr>
                <w:sz w:val="16"/>
                <w:szCs w:val="16"/>
              </w:rPr>
              <w:t xml:space="preserve">Трактор ЮМЗ-6Ф </w:t>
            </w:r>
            <w:proofErr w:type="spellStart"/>
            <w:r w:rsidRPr="00FD2EBD">
              <w:rPr>
                <w:sz w:val="16"/>
                <w:szCs w:val="16"/>
              </w:rPr>
              <w:t>кл</w:t>
            </w:r>
            <w:proofErr w:type="spellEnd"/>
            <w:r w:rsidRPr="00FD2EBD">
              <w:rPr>
                <w:sz w:val="16"/>
                <w:szCs w:val="16"/>
              </w:rPr>
              <w:t xml:space="preserve">, </w:t>
            </w:r>
            <w:r w:rsidR="00774429">
              <w:rPr>
                <w:sz w:val="16"/>
                <w:szCs w:val="16"/>
              </w:rPr>
              <w:t>1992г.</w:t>
            </w:r>
            <w:proofErr w:type="gramStart"/>
            <w:r w:rsidR="00774429">
              <w:rPr>
                <w:sz w:val="16"/>
                <w:szCs w:val="16"/>
              </w:rPr>
              <w:t>в</w:t>
            </w:r>
            <w:proofErr w:type="gramEnd"/>
            <w:r w:rsidR="00774429">
              <w:rPr>
                <w:sz w:val="16"/>
                <w:szCs w:val="16"/>
              </w:rPr>
              <w:t>.</w:t>
            </w:r>
          </w:p>
          <w:p w:rsidR="00774429" w:rsidRPr="00B237EF" w:rsidRDefault="00774429" w:rsidP="009B22B1">
            <w:pPr>
              <w:pStyle w:val="a5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03C07" w:rsidTr="00803C07">
        <w:trPr>
          <w:trHeight w:val="132"/>
        </w:trPr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7" w:rsidRPr="00B237EF" w:rsidRDefault="00803C07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7" w:rsidRPr="00B237EF" w:rsidRDefault="00803C07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7" w:rsidRPr="00B237EF" w:rsidRDefault="00803C07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7" w:rsidRPr="00B237EF" w:rsidRDefault="00803C07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7" w:rsidRPr="00B237EF" w:rsidRDefault="00803C07" w:rsidP="004C07F3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7" w:rsidRPr="00B237EF" w:rsidRDefault="00803C07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7" w:rsidRPr="00B237EF" w:rsidRDefault="00803C07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7" w:rsidRPr="00B237EF" w:rsidRDefault="00803C07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07" w:rsidRPr="00B237EF" w:rsidRDefault="00803C07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</w:t>
            </w:r>
          </w:p>
        </w:tc>
      </w:tr>
      <w:tr w:rsidR="0042569C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Жилые дома: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жилой дом, 1/</w:t>
            </w:r>
            <w:r w:rsidR="00803C07" w:rsidRPr="00B237EF">
              <w:rPr>
                <w:sz w:val="20"/>
                <w:szCs w:val="20"/>
              </w:rPr>
              <w:t>5</w:t>
            </w:r>
            <w:r w:rsidRPr="00B237EF">
              <w:rPr>
                <w:sz w:val="20"/>
                <w:szCs w:val="20"/>
              </w:rPr>
              <w:t xml:space="preserve"> доли в общей (долевой) собственности</w:t>
            </w:r>
          </w:p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42569C" w:rsidRPr="00B237EF" w:rsidRDefault="0042569C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70,2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46,3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42569C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A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бюджетное </w:t>
            </w:r>
            <w:r w:rsidR="00803C07" w:rsidRPr="00B237EF">
              <w:rPr>
                <w:sz w:val="20"/>
                <w:szCs w:val="20"/>
              </w:rPr>
              <w:t>обще</w:t>
            </w:r>
            <w:r w:rsidRPr="00B237EF">
              <w:rPr>
                <w:sz w:val="20"/>
                <w:szCs w:val="20"/>
              </w:rPr>
              <w:t xml:space="preserve">образовательное учреждение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Сахаптинская</w:t>
            </w:r>
            <w:proofErr w:type="spellEnd"/>
            <w:r w:rsidRPr="00B237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Симон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Лидия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Андре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803C07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46 601,19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сельскохозяйственного назначения, 1/135 доли в общей (долевой) собственности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земельный участок сельскохозяйственного назначения, 1/135 доли в общей (долевой) собственности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земельный участок   для ведения личного подсобного хозяйства, бессрочная аренда</w:t>
            </w:r>
          </w:p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) квартира, безвозмездное (бессрочное)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22910700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3778300</w:t>
            </w:r>
          </w:p>
          <w:p w:rsidR="0042569C" w:rsidRPr="00B237EF" w:rsidRDefault="00803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3) </w:t>
            </w:r>
            <w:r w:rsidR="0042569C" w:rsidRPr="00B237EF">
              <w:rPr>
                <w:sz w:val="20"/>
                <w:szCs w:val="20"/>
              </w:rPr>
              <w:t>10 000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) 60,9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Россия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2)Россия 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) Россия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B237EF">
              <w:rPr>
                <w:b/>
                <w:sz w:val="20"/>
                <w:szCs w:val="20"/>
              </w:rPr>
              <w:t>Сельскохозяй-ствен</w:t>
            </w:r>
            <w:proofErr w:type="spellEnd"/>
            <w:r w:rsidRPr="00B237EF">
              <w:rPr>
                <w:b/>
                <w:sz w:val="20"/>
                <w:szCs w:val="20"/>
              </w:rPr>
              <w:t>. техника:</w:t>
            </w:r>
          </w:p>
          <w:p w:rsidR="0042569C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Трактор колесный Т-25А</w:t>
            </w:r>
          </w:p>
          <w:p w:rsidR="00774429" w:rsidRPr="00B237EF" w:rsidRDefault="003711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8г.в.</w:t>
            </w:r>
          </w:p>
        </w:tc>
      </w:tr>
      <w:tr w:rsidR="0042569C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AA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казенное дошкольное образовательное учреждение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Сохновский</w:t>
            </w:r>
            <w:proofErr w:type="spellEnd"/>
            <w:r w:rsidRPr="00B237EF">
              <w:rPr>
                <w:sz w:val="20"/>
                <w:szCs w:val="20"/>
              </w:rPr>
              <w:t xml:space="preserve"> детский сад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proofErr w:type="spellStart"/>
            <w:r w:rsidRPr="00B237EF">
              <w:rPr>
                <w:sz w:val="20"/>
                <w:szCs w:val="20"/>
              </w:rPr>
              <w:t>Стальмакова</w:t>
            </w:r>
            <w:proofErr w:type="spellEnd"/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аталья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Пет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89504F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05 410,1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7B6B7F" w:rsidRDefault="0042569C">
            <w:pPr>
              <w:jc w:val="center"/>
              <w:rPr>
                <w:b/>
                <w:sz w:val="20"/>
                <w:szCs w:val="20"/>
              </w:rPr>
            </w:pPr>
            <w:r w:rsidRPr="007B6B7F">
              <w:rPr>
                <w:b/>
                <w:sz w:val="20"/>
                <w:szCs w:val="20"/>
              </w:rPr>
              <w:t>Квартиры:</w:t>
            </w:r>
          </w:p>
          <w:p w:rsidR="0042569C" w:rsidRPr="007B6B7F" w:rsidRDefault="0042569C">
            <w:pPr>
              <w:jc w:val="center"/>
              <w:rPr>
                <w:sz w:val="20"/>
                <w:szCs w:val="20"/>
              </w:rPr>
            </w:pPr>
            <w:r w:rsidRPr="007B6B7F">
              <w:rPr>
                <w:sz w:val="20"/>
                <w:szCs w:val="20"/>
              </w:rPr>
              <w:t>Квартира, 1/3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7B6B7F" w:rsidRDefault="0042569C">
            <w:pPr>
              <w:jc w:val="center"/>
              <w:rPr>
                <w:sz w:val="20"/>
                <w:szCs w:val="20"/>
              </w:rPr>
            </w:pPr>
            <w:r w:rsidRPr="007B6B7F">
              <w:rPr>
                <w:sz w:val="20"/>
                <w:szCs w:val="20"/>
              </w:rPr>
              <w:t>64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Default="0042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Default="00425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42569C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04F" w:rsidRPr="00B237EF" w:rsidRDefault="0042569C" w:rsidP="0089504F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казенное образовательное учреждение дополнительного образования «Назаровский районный </w:t>
            </w:r>
          </w:p>
          <w:p w:rsidR="0042569C" w:rsidRPr="00B237EF" w:rsidRDefault="0042569C" w:rsidP="0089504F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Дом детского творчества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Директор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Фетисов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Иван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Васильеви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 w:rsidP="0018194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</w:t>
            </w:r>
            <w:r w:rsidR="0018194C" w:rsidRPr="00B237EF">
              <w:rPr>
                <w:sz w:val="20"/>
                <w:szCs w:val="20"/>
              </w:rPr>
              <w:t>55</w:t>
            </w:r>
            <w:r w:rsidRPr="00B237EF">
              <w:rPr>
                <w:sz w:val="20"/>
                <w:szCs w:val="20"/>
              </w:rPr>
              <w:t> </w:t>
            </w:r>
            <w:r w:rsidR="0018194C" w:rsidRPr="00B237EF">
              <w:rPr>
                <w:sz w:val="20"/>
                <w:szCs w:val="20"/>
              </w:rPr>
              <w:t>416</w:t>
            </w:r>
            <w:r w:rsidRPr="00B237EF">
              <w:rPr>
                <w:sz w:val="20"/>
                <w:szCs w:val="20"/>
              </w:rPr>
              <w:t>,</w:t>
            </w:r>
            <w:r w:rsidR="0018194C" w:rsidRPr="00B237EF">
              <w:rPr>
                <w:sz w:val="20"/>
                <w:szCs w:val="20"/>
              </w:rPr>
              <w:t>2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42569C" w:rsidRPr="00B237EF" w:rsidRDefault="0042569C" w:rsidP="00594E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</w:t>
            </w:r>
            <w:r w:rsidR="00594EC7" w:rsidRPr="00B237EF">
              <w:rPr>
                <w:sz w:val="20"/>
                <w:szCs w:val="20"/>
              </w:rPr>
              <w:t>К</w:t>
            </w:r>
            <w:r w:rsidRPr="00B237EF">
              <w:rPr>
                <w:sz w:val="20"/>
                <w:szCs w:val="20"/>
              </w:rPr>
              <w:t>вартира, 1/3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68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Россия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D86574" w:rsidRDefault="0042569C">
            <w:pPr>
              <w:jc w:val="center"/>
              <w:rPr>
                <w:b/>
                <w:sz w:val="16"/>
                <w:szCs w:val="16"/>
              </w:rPr>
            </w:pPr>
            <w:r w:rsidRPr="00D86574">
              <w:rPr>
                <w:b/>
                <w:sz w:val="16"/>
                <w:szCs w:val="16"/>
              </w:rPr>
              <w:t>Автомобили легковые:</w:t>
            </w:r>
          </w:p>
          <w:p w:rsidR="0042569C" w:rsidRPr="00D86574" w:rsidRDefault="0042569C">
            <w:pPr>
              <w:jc w:val="center"/>
              <w:rPr>
                <w:sz w:val="16"/>
                <w:szCs w:val="16"/>
              </w:rPr>
            </w:pPr>
            <w:r w:rsidRPr="00D86574">
              <w:rPr>
                <w:sz w:val="16"/>
                <w:szCs w:val="16"/>
                <w:lang w:val="en-US"/>
              </w:rPr>
              <w:t>Nissan</w:t>
            </w:r>
            <w:r w:rsidRPr="00D86574">
              <w:rPr>
                <w:sz w:val="16"/>
                <w:szCs w:val="16"/>
              </w:rPr>
              <w:t xml:space="preserve"> </w:t>
            </w:r>
            <w:r w:rsidRPr="00D86574">
              <w:rPr>
                <w:sz w:val="16"/>
                <w:szCs w:val="16"/>
                <w:lang w:val="en-US"/>
              </w:rPr>
              <w:t>California</w:t>
            </w:r>
            <w:r w:rsidR="00D86574">
              <w:rPr>
                <w:sz w:val="16"/>
                <w:szCs w:val="16"/>
              </w:rPr>
              <w:t xml:space="preserve"> </w:t>
            </w:r>
            <w:r w:rsidR="00203CFA">
              <w:rPr>
                <w:sz w:val="16"/>
                <w:szCs w:val="16"/>
              </w:rPr>
              <w:t>1992г.в.</w:t>
            </w:r>
          </w:p>
          <w:p w:rsidR="0042569C" w:rsidRPr="00D86574" w:rsidRDefault="0042569C">
            <w:pPr>
              <w:pStyle w:val="a5"/>
              <w:ind w:left="0"/>
              <w:jc w:val="center"/>
              <w:rPr>
                <w:b/>
                <w:sz w:val="16"/>
                <w:szCs w:val="16"/>
              </w:rPr>
            </w:pPr>
            <w:r w:rsidRPr="00D86574">
              <w:rPr>
                <w:b/>
                <w:sz w:val="16"/>
                <w:szCs w:val="16"/>
              </w:rPr>
              <w:t>Автомобили грузовые:</w:t>
            </w:r>
          </w:p>
          <w:p w:rsidR="00203CFA" w:rsidRDefault="0042569C">
            <w:pPr>
              <w:jc w:val="center"/>
              <w:rPr>
                <w:sz w:val="16"/>
                <w:szCs w:val="16"/>
              </w:rPr>
            </w:pPr>
            <w:r w:rsidRPr="00D86574">
              <w:rPr>
                <w:sz w:val="16"/>
                <w:szCs w:val="16"/>
                <w:lang w:val="en-US"/>
              </w:rPr>
              <w:t>Mazda</w:t>
            </w:r>
            <w:r w:rsidRPr="00D86574">
              <w:rPr>
                <w:sz w:val="16"/>
                <w:szCs w:val="16"/>
              </w:rPr>
              <w:t xml:space="preserve"> </w:t>
            </w:r>
            <w:r w:rsidRPr="00D86574">
              <w:rPr>
                <w:sz w:val="16"/>
                <w:szCs w:val="16"/>
                <w:lang w:val="en-US"/>
              </w:rPr>
              <w:t>Bongo</w:t>
            </w:r>
            <w:r w:rsidRPr="00D86574">
              <w:rPr>
                <w:sz w:val="16"/>
                <w:szCs w:val="16"/>
              </w:rPr>
              <w:t>,</w:t>
            </w:r>
          </w:p>
          <w:p w:rsidR="0042569C" w:rsidRPr="00D86574" w:rsidRDefault="0042569C">
            <w:pPr>
              <w:jc w:val="center"/>
              <w:rPr>
                <w:sz w:val="16"/>
                <w:szCs w:val="16"/>
              </w:rPr>
            </w:pPr>
            <w:r w:rsidRPr="00D86574">
              <w:rPr>
                <w:sz w:val="16"/>
                <w:szCs w:val="16"/>
              </w:rPr>
              <w:t xml:space="preserve"> </w:t>
            </w:r>
            <w:r w:rsidR="00203CFA">
              <w:rPr>
                <w:sz w:val="16"/>
                <w:szCs w:val="16"/>
              </w:rPr>
              <w:t xml:space="preserve">1995 </w:t>
            </w:r>
            <w:proofErr w:type="spellStart"/>
            <w:r w:rsidR="00203CFA">
              <w:rPr>
                <w:sz w:val="16"/>
                <w:szCs w:val="16"/>
              </w:rPr>
              <w:t>г.в</w:t>
            </w:r>
            <w:proofErr w:type="spellEnd"/>
            <w:r w:rsidR="00203CFA">
              <w:rPr>
                <w:sz w:val="16"/>
                <w:szCs w:val="16"/>
              </w:rPr>
              <w:t>.</w:t>
            </w:r>
          </w:p>
          <w:p w:rsidR="0042569C" w:rsidRPr="00D86574" w:rsidRDefault="0042569C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86574">
              <w:rPr>
                <w:b/>
                <w:sz w:val="16"/>
                <w:szCs w:val="16"/>
              </w:rPr>
              <w:t>мототранспортные</w:t>
            </w:r>
            <w:proofErr w:type="spellEnd"/>
            <w:r w:rsidRPr="00D86574">
              <w:rPr>
                <w:b/>
                <w:sz w:val="16"/>
                <w:szCs w:val="16"/>
              </w:rPr>
              <w:t xml:space="preserve"> средства:</w:t>
            </w:r>
          </w:p>
          <w:p w:rsidR="0042569C" w:rsidRPr="00B237EF" w:rsidRDefault="0042569C" w:rsidP="0018194C">
            <w:pPr>
              <w:jc w:val="center"/>
              <w:rPr>
                <w:sz w:val="20"/>
                <w:szCs w:val="20"/>
              </w:rPr>
            </w:pPr>
            <w:r w:rsidRPr="00D86574">
              <w:rPr>
                <w:sz w:val="16"/>
                <w:szCs w:val="16"/>
              </w:rPr>
              <w:t>Мотоцикл Иж-Планета-3к</w:t>
            </w:r>
            <w:r w:rsidR="00203CFA">
              <w:rPr>
                <w:sz w:val="16"/>
                <w:szCs w:val="16"/>
              </w:rPr>
              <w:t>,1983г.</w:t>
            </w:r>
            <w:proofErr w:type="gramStart"/>
            <w:r w:rsidR="00203CFA">
              <w:rPr>
                <w:sz w:val="16"/>
                <w:szCs w:val="16"/>
              </w:rPr>
              <w:t>в</w:t>
            </w:r>
            <w:proofErr w:type="gramEnd"/>
            <w:r w:rsidR="00203CFA">
              <w:rPr>
                <w:sz w:val="16"/>
                <w:szCs w:val="16"/>
              </w:rPr>
              <w:t>.</w:t>
            </w:r>
          </w:p>
        </w:tc>
      </w:tr>
      <w:tr w:rsidR="0042569C" w:rsidTr="00165B3A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5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Муниципальное казенное дошкольное образовательное учреждение «Павловский детский сад «Солнышко»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Заведующ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Хмелевская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Нина 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Алексе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 w:rsidP="005A26A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</w:t>
            </w:r>
            <w:r w:rsidR="005A26AA" w:rsidRPr="00B237EF">
              <w:rPr>
                <w:sz w:val="20"/>
                <w:szCs w:val="20"/>
              </w:rPr>
              <w:t>60</w:t>
            </w:r>
            <w:r w:rsidRPr="00B237EF">
              <w:rPr>
                <w:sz w:val="20"/>
                <w:szCs w:val="20"/>
              </w:rPr>
              <w:t> 8</w:t>
            </w:r>
            <w:r w:rsidR="005A26AA" w:rsidRPr="00B237EF">
              <w:rPr>
                <w:sz w:val="20"/>
                <w:szCs w:val="20"/>
              </w:rPr>
              <w:t>81</w:t>
            </w:r>
            <w:r w:rsidRPr="00B237EF">
              <w:rPr>
                <w:sz w:val="20"/>
                <w:szCs w:val="20"/>
              </w:rPr>
              <w:t>,5</w:t>
            </w:r>
            <w:r w:rsidR="005A26AA" w:rsidRPr="00B237EF">
              <w:rPr>
                <w:sz w:val="20"/>
                <w:szCs w:val="20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приусадебный, бессрочная аренда</w:t>
            </w:r>
          </w:p>
          <w:p w:rsidR="0042569C" w:rsidRPr="00B237EF" w:rsidRDefault="0042569C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1/3 доли в общей (долевой) собственности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967,0</w:t>
            </w:r>
          </w:p>
          <w:p w:rsidR="0042569C" w:rsidRPr="00B237EF" w:rsidRDefault="0042569C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69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69C" w:rsidRPr="00B237EF" w:rsidRDefault="004256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5A26AA" w:rsidTr="005A26AA">
        <w:trPr>
          <w:trHeight w:val="13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A" w:rsidRPr="00B237EF" w:rsidRDefault="005A26A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A" w:rsidRPr="00B237EF" w:rsidRDefault="005A26A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A" w:rsidRPr="00B237EF" w:rsidRDefault="005A26A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A" w:rsidRPr="00B237EF" w:rsidRDefault="005A26A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A" w:rsidRPr="00B237EF" w:rsidRDefault="005A26A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A" w:rsidRPr="00B237EF" w:rsidRDefault="005A26A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A" w:rsidRPr="00B237EF" w:rsidRDefault="005A26A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A" w:rsidRPr="00B237EF" w:rsidRDefault="005A26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AA" w:rsidRPr="00B237EF" w:rsidRDefault="005A26AA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</w:t>
            </w:r>
          </w:p>
        </w:tc>
      </w:tr>
      <w:tr w:rsidR="006F39E0" w:rsidTr="00100254">
        <w:trPr>
          <w:trHeight w:val="415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6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бюджетное общеобразовательное учреждение 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Крутоярская</w:t>
            </w:r>
            <w:proofErr w:type="spellEnd"/>
            <w:r w:rsidRPr="00B237EF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proofErr w:type="spellStart"/>
            <w:r w:rsidRPr="00B237EF">
              <w:rPr>
                <w:sz w:val="20"/>
                <w:szCs w:val="20"/>
              </w:rPr>
              <w:t>Чупаченко</w:t>
            </w:r>
            <w:proofErr w:type="spellEnd"/>
            <w:r w:rsidRPr="00B237EF">
              <w:rPr>
                <w:sz w:val="20"/>
                <w:szCs w:val="20"/>
              </w:rPr>
              <w:t xml:space="preserve"> 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Павел Николаевич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916 449,34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квартира, 4/5 доли в общей (долевой) собственности</w:t>
            </w:r>
          </w:p>
          <w:p w:rsidR="006F39E0" w:rsidRPr="00B237EF" w:rsidRDefault="006F39E0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63,1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2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203CFA" w:rsidRDefault="006F39E0">
            <w:pPr>
              <w:jc w:val="center"/>
              <w:rPr>
                <w:b/>
                <w:sz w:val="18"/>
                <w:szCs w:val="18"/>
              </w:rPr>
            </w:pPr>
            <w:r w:rsidRPr="00203CFA">
              <w:rPr>
                <w:b/>
                <w:sz w:val="18"/>
                <w:szCs w:val="18"/>
              </w:rPr>
              <w:t>Автомобили легковые:</w:t>
            </w:r>
          </w:p>
          <w:p w:rsidR="006F39E0" w:rsidRPr="00312A65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2A65">
              <w:rPr>
                <w:sz w:val="18"/>
                <w:szCs w:val="18"/>
              </w:rPr>
              <w:t xml:space="preserve">1) </w:t>
            </w:r>
            <w:r w:rsidRPr="00203CFA">
              <w:rPr>
                <w:sz w:val="18"/>
                <w:szCs w:val="18"/>
                <w:lang w:val="en-US"/>
              </w:rPr>
              <w:t>Chevrolet</w:t>
            </w:r>
            <w:r w:rsidRPr="00312A65">
              <w:rPr>
                <w:sz w:val="18"/>
                <w:szCs w:val="18"/>
              </w:rPr>
              <w:t xml:space="preserve"> </w:t>
            </w:r>
            <w:proofErr w:type="spellStart"/>
            <w:r w:rsidRPr="00203CFA">
              <w:rPr>
                <w:sz w:val="18"/>
                <w:szCs w:val="18"/>
                <w:lang w:val="en-US"/>
              </w:rPr>
              <w:t>klan</w:t>
            </w:r>
            <w:proofErr w:type="spellEnd"/>
            <w:r w:rsidRPr="00312A65">
              <w:rPr>
                <w:sz w:val="18"/>
                <w:szCs w:val="18"/>
              </w:rPr>
              <w:t xml:space="preserve"> </w:t>
            </w:r>
            <w:r w:rsidRPr="00203CFA">
              <w:rPr>
                <w:sz w:val="18"/>
                <w:szCs w:val="18"/>
                <w:lang w:val="en-US"/>
              </w:rPr>
              <w:t>j</w:t>
            </w:r>
            <w:r w:rsidRPr="00312A65">
              <w:rPr>
                <w:sz w:val="18"/>
                <w:szCs w:val="18"/>
              </w:rPr>
              <w:t>200/</w:t>
            </w:r>
            <w:r w:rsidRPr="00203CFA">
              <w:rPr>
                <w:sz w:val="18"/>
                <w:szCs w:val="18"/>
                <w:lang w:val="en-US"/>
              </w:rPr>
              <w:t>Chevrolet</w:t>
            </w:r>
            <w:r w:rsidRPr="00312A65">
              <w:rPr>
                <w:sz w:val="18"/>
                <w:szCs w:val="18"/>
              </w:rPr>
              <w:t xml:space="preserve"> </w:t>
            </w:r>
            <w:proofErr w:type="spellStart"/>
            <w:r w:rsidRPr="00203CFA">
              <w:rPr>
                <w:sz w:val="18"/>
                <w:szCs w:val="18"/>
                <w:lang w:val="en-US"/>
              </w:rPr>
              <w:t>Lacetti</w:t>
            </w:r>
            <w:proofErr w:type="spellEnd"/>
            <w:r w:rsidR="00203CFA" w:rsidRPr="00312A65">
              <w:rPr>
                <w:sz w:val="18"/>
                <w:szCs w:val="18"/>
              </w:rPr>
              <w:t>, 2011</w:t>
            </w:r>
            <w:r w:rsidR="00203CFA" w:rsidRPr="00203CFA">
              <w:rPr>
                <w:sz w:val="18"/>
                <w:szCs w:val="18"/>
              </w:rPr>
              <w:t>г</w:t>
            </w:r>
            <w:r w:rsidR="00203CFA" w:rsidRPr="00312A65">
              <w:rPr>
                <w:sz w:val="18"/>
                <w:szCs w:val="18"/>
              </w:rPr>
              <w:t>.</w:t>
            </w:r>
            <w:r w:rsidR="00203CFA" w:rsidRPr="00203CFA">
              <w:rPr>
                <w:sz w:val="18"/>
                <w:szCs w:val="18"/>
              </w:rPr>
              <w:t>в</w:t>
            </w:r>
            <w:r w:rsidR="00203CFA" w:rsidRPr="00312A65">
              <w:rPr>
                <w:sz w:val="18"/>
                <w:szCs w:val="18"/>
              </w:rPr>
              <w:t>.</w:t>
            </w:r>
            <w:r w:rsidRPr="00312A65">
              <w:rPr>
                <w:sz w:val="18"/>
                <w:szCs w:val="18"/>
              </w:rPr>
              <w:t xml:space="preserve">, </w:t>
            </w:r>
          </w:p>
          <w:p w:rsidR="006F39E0" w:rsidRPr="00203CFA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12A65">
              <w:rPr>
                <w:sz w:val="18"/>
                <w:szCs w:val="18"/>
              </w:rPr>
              <w:t xml:space="preserve">2) </w:t>
            </w:r>
            <w:r w:rsidRPr="00203CFA">
              <w:rPr>
                <w:sz w:val="18"/>
                <w:szCs w:val="18"/>
                <w:lang w:val="en-US"/>
              </w:rPr>
              <w:t>KIA</w:t>
            </w:r>
            <w:r w:rsidRPr="00312A65">
              <w:rPr>
                <w:sz w:val="18"/>
                <w:szCs w:val="18"/>
              </w:rPr>
              <w:t xml:space="preserve"> </w:t>
            </w:r>
            <w:proofErr w:type="spellStart"/>
            <w:r w:rsidRPr="00203CFA">
              <w:rPr>
                <w:sz w:val="18"/>
                <w:szCs w:val="18"/>
                <w:lang w:val="en-US"/>
              </w:rPr>
              <w:t>Sportage</w:t>
            </w:r>
            <w:proofErr w:type="spellEnd"/>
            <w:r w:rsidRPr="00312A65">
              <w:rPr>
                <w:sz w:val="18"/>
                <w:szCs w:val="18"/>
              </w:rPr>
              <w:t xml:space="preserve">, </w:t>
            </w:r>
            <w:r w:rsidR="00203CFA" w:rsidRPr="00203CFA">
              <w:rPr>
                <w:sz w:val="18"/>
                <w:szCs w:val="18"/>
              </w:rPr>
              <w:t xml:space="preserve">2012 </w:t>
            </w:r>
            <w:proofErr w:type="spellStart"/>
            <w:r w:rsidR="00203CFA" w:rsidRPr="00203CFA">
              <w:rPr>
                <w:sz w:val="18"/>
                <w:szCs w:val="18"/>
              </w:rPr>
              <w:t>г.в</w:t>
            </w:r>
            <w:proofErr w:type="spellEnd"/>
            <w:r w:rsidR="00203CFA" w:rsidRPr="00203CFA">
              <w:rPr>
                <w:sz w:val="18"/>
                <w:szCs w:val="18"/>
              </w:rPr>
              <w:t>.</w:t>
            </w:r>
          </w:p>
          <w:p w:rsidR="006F39E0" w:rsidRPr="00312A65" w:rsidRDefault="006F39E0">
            <w:pPr>
              <w:pStyle w:val="a5"/>
              <w:ind w:left="0"/>
              <w:jc w:val="center"/>
              <w:rPr>
                <w:b/>
                <w:sz w:val="18"/>
                <w:szCs w:val="18"/>
              </w:rPr>
            </w:pPr>
            <w:r w:rsidRPr="00203CFA">
              <w:rPr>
                <w:b/>
                <w:sz w:val="18"/>
                <w:szCs w:val="18"/>
              </w:rPr>
              <w:t>Автомобили</w:t>
            </w:r>
            <w:r w:rsidRPr="00312A65">
              <w:rPr>
                <w:b/>
                <w:sz w:val="18"/>
                <w:szCs w:val="18"/>
              </w:rPr>
              <w:t xml:space="preserve"> </w:t>
            </w:r>
            <w:r w:rsidRPr="00203CFA">
              <w:rPr>
                <w:b/>
                <w:sz w:val="18"/>
                <w:szCs w:val="18"/>
              </w:rPr>
              <w:t>грузовые</w:t>
            </w:r>
            <w:r w:rsidRPr="00312A65">
              <w:rPr>
                <w:b/>
                <w:sz w:val="18"/>
                <w:szCs w:val="18"/>
              </w:rPr>
              <w:t>:</w:t>
            </w:r>
          </w:p>
          <w:p w:rsidR="00203CFA" w:rsidRPr="00203CFA" w:rsidRDefault="006F39E0">
            <w:pPr>
              <w:jc w:val="center"/>
              <w:rPr>
                <w:sz w:val="18"/>
                <w:szCs w:val="18"/>
              </w:rPr>
            </w:pPr>
            <w:r w:rsidRPr="00203CFA">
              <w:rPr>
                <w:sz w:val="18"/>
                <w:szCs w:val="18"/>
                <w:lang w:val="en-US"/>
              </w:rPr>
              <w:t>Nissan</w:t>
            </w:r>
            <w:r w:rsidRPr="00203CFA">
              <w:rPr>
                <w:sz w:val="18"/>
                <w:szCs w:val="18"/>
              </w:rPr>
              <w:t xml:space="preserve"> </w:t>
            </w:r>
            <w:proofErr w:type="spellStart"/>
            <w:r w:rsidRPr="00203CFA">
              <w:rPr>
                <w:sz w:val="18"/>
                <w:szCs w:val="18"/>
                <w:lang w:val="en-US"/>
              </w:rPr>
              <w:t>Vanette</w:t>
            </w:r>
            <w:proofErr w:type="spellEnd"/>
            <w:r w:rsidR="00203CFA" w:rsidRPr="00203CFA">
              <w:rPr>
                <w:sz w:val="18"/>
                <w:szCs w:val="18"/>
              </w:rPr>
              <w:t xml:space="preserve">, </w:t>
            </w:r>
          </w:p>
          <w:p w:rsidR="006F39E0" w:rsidRPr="00203CFA" w:rsidRDefault="00203CFA">
            <w:pPr>
              <w:jc w:val="center"/>
              <w:rPr>
                <w:sz w:val="18"/>
                <w:szCs w:val="18"/>
              </w:rPr>
            </w:pPr>
            <w:r w:rsidRPr="00203CFA">
              <w:rPr>
                <w:sz w:val="18"/>
                <w:szCs w:val="18"/>
              </w:rPr>
              <w:t xml:space="preserve">1999 </w:t>
            </w:r>
            <w:proofErr w:type="spellStart"/>
            <w:r w:rsidRPr="00203CFA">
              <w:rPr>
                <w:sz w:val="18"/>
                <w:szCs w:val="18"/>
              </w:rPr>
              <w:t>г.в</w:t>
            </w:r>
            <w:proofErr w:type="spellEnd"/>
            <w:r w:rsidRPr="00203CFA">
              <w:rPr>
                <w:sz w:val="18"/>
                <w:szCs w:val="18"/>
              </w:rPr>
              <w:t>.</w:t>
            </w:r>
            <w:r w:rsidR="006F39E0" w:rsidRPr="00203CFA">
              <w:rPr>
                <w:sz w:val="18"/>
                <w:szCs w:val="18"/>
              </w:rPr>
              <w:t xml:space="preserve"> </w:t>
            </w:r>
          </w:p>
          <w:p w:rsidR="00203CFA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3CFA">
              <w:rPr>
                <w:b/>
                <w:sz w:val="18"/>
                <w:szCs w:val="18"/>
              </w:rPr>
              <w:t>Водный транспорт:</w:t>
            </w:r>
            <w:r w:rsidRPr="00203CFA">
              <w:rPr>
                <w:sz w:val="18"/>
                <w:szCs w:val="18"/>
              </w:rPr>
              <w:t xml:space="preserve"> моторная лодка </w:t>
            </w:r>
            <w:proofErr w:type="spellStart"/>
            <w:r w:rsidRPr="00203CFA">
              <w:rPr>
                <w:sz w:val="18"/>
                <w:szCs w:val="18"/>
                <w:lang w:val="en-US"/>
              </w:rPr>
              <w:t>Gladiatore</w:t>
            </w:r>
            <w:proofErr w:type="spellEnd"/>
            <w:r w:rsidRPr="00203CFA">
              <w:rPr>
                <w:sz w:val="18"/>
                <w:szCs w:val="18"/>
              </w:rPr>
              <w:t>,</w:t>
            </w:r>
            <w:r w:rsidR="00203CFA" w:rsidRPr="00203CFA">
              <w:rPr>
                <w:sz w:val="18"/>
                <w:szCs w:val="18"/>
              </w:rPr>
              <w:t xml:space="preserve"> </w:t>
            </w:r>
          </w:p>
          <w:p w:rsidR="006F39E0" w:rsidRPr="00203CFA" w:rsidRDefault="0020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03CFA">
              <w:rPr>
                <w:sz w:val="18"/>
                <w:szCs w:val="18"/>
              </w:rPr>
              <w:t xml:space="preserve">2013 </w:t>
            </w:r>
            <w:proofErr w:type="spellStart"/>
            <w:r w:rsidRPr="00203CFA">
              <w:rPr>
                <w:sz w:val="18"/>
                <w:szCs w:val="18"/>
              </w:rPr>
              <w:t>г.в</w:t>
            </w:r>
            <w:proofErr w:type="spellEnd"/>
            <w:r w:rsidRPr="00203CFA">
              <w:rPr>
                <w:sz w:val="18"/>
                <w:szCs w:val="18"/>
              </w:rPr>
              <w:t>.</w:t>
            </w:r>
            <w:r w:rsidR="006F39E0" w:rsidRPr="00203CFA">
              <w:rPr>
                <w:sz w:val="18"/>
                <w:szCs w:val="18"/>
              </w:rPr>
              <w:t xml:space="preserve"> </w:t>
            </w:r>
          </w:p>
          <w:p w:rsidR="006F39E0" w:rsidRPr="00203CFA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03CFA">
              <w:rPr>
                <w:b/>
                <w:sz w:val="18"/>
                <w:szCs w:val="18"/>
              </w:rPr>
              <w:t>Иные транспортные средства: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203CFA">
              <w:rPr>
                <w:sz w:val="18"/>
                <w:szCs w:val="18"/>
              </w:rPr>
              <w:t>автоприцеп КМЗ 8284 ТС,</w:t>
            </w:r>
            <w:r w:rsidR="00203CFA" w:rsidRPr="00203CFA">
              <w:rPr>
                <w:sz w:val="18"/>
                <w:szCs w:val="18"/>
              </w:rPr>
              <w:t xml:space="preserve">2003 </w:t>
            </w:r>
            <w:proofErr w:type="spellStart"/>
            <w:r w:rsidR="00203CFA" w:rsidRPr="00203CFA">
              <w:rPr>
                <w:sz w:val="18"/>
                <w:szCs w:val="18"/>
              </w:rPr>
              <w:t>г.</w:t>
            </w:r>
            <w:proofErr w:type="gramStart"/>
            <w:r w:rsidR="00203CFA" w:rsidRPr="00203CFA">
              <w:rPr>
                <w:sz w:val="18"/>
                <w:szCs w:val="18"/>
              </w:rPr>
              <w:t>в</w:t>
            </w:r>
            <w:proofErr w:type="spellEnd"/>
            <w:proofErr w:type="gramEnd"/>
            <w:r w:rsidR="00203CFA" w:rsidRPr="00203CFA">
              <w:rPr>
                <w:sz w:val="18"/>
                <w:szCs w:val="18"/>
              </w:rPr>
              <w:t>.</w:t>
            </w:r>
          </w:p>
        </w:tc>
      </w:tr>
      <w:tr w:rsidR="006F39E0" w:rsidTr="00100254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 w:rsidP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496 561,7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0" w:rsidRPr="00B237EF" w:rsidRDefault="006F39E0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1) квартира, безвозмездное (бессрочное) пользование, 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индивидуальная собственность</w:t>
            </w:r>
          </w:p>
          <w:p w:rsidR="006F39E0" w:rsidRPr="00B237EF" w:rsidRDefault="006F3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63,1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26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нет</w:t>
            </w:r>
          </w:p>
        </w:tc>
      </w:tr>
      <w:tr w:rsidR="006F39E0" w:rsidRPr="00203CFA" w:rsidTr="00100254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7</w:t>
            </w:r>
          </w:p>
        </w:tc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Муниципальное казенное общеобразовательное учреждение 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«</w:t>
            </w:r>
            <w:proofErr w:type="spellStart"/>
            <w:r w:rsidRPr="00B237EF">
              <w:rPr>
                <w:sz w:val="20"/>
                <w:szCs w:val="20"/>
              </w:rPr>
              <w:t>Антроповская</w:t>
            </w:r>
            <w:proofErr w:type="spellEnd"/>
            <w:r w:rsidRPr="00B237EF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Щербакова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Алла 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Вадим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784 400,0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0" w:rsidRPr="00B237EF" w:rsidRDefault="006F39E0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приусадебный, бессрочная аренда</w:t>
            </w:r>
          </w:p>
          <w:p w:rsidR="006F39E0" w:rsidRPr="00B237EF" w:rsidRDefault="006F39E0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6F39E0" w:rsidRPr="00B237EF" w:rsidRDefault="006F39E0" w:rsidP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1827,0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69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0" w:rsidRPr="00B237EF" w:rsidRDefault="006F39E0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Автомобили легковые:</w:t>
            </w:r>
          </w:p>
          <w:p w:rsidR="006F39E0" w:rsidRPr="00312A65" w:rsidRDefault="006F39E0" w:rsidP="006F39E0">
            <w:pPr>
              <w:widowControl w:val="0"/>
              <w:autoSpaceDE w:val="0"/>
              <w:autoSpaceDN w:val="0"/>
              <w:adjustRightInd w:val="0"/>
              <w:ind w:left="-38"/>
              <w:rPr>
                <w:sz w:val="20"/>
                <w:szCs w:val="20"/>
              </w:rPr>
            </w:pPr>
            <w:r w:rsidRPr="00312A65">
              <w:rPr>
                <w:sz w:val="20"/>
                <w:szCs w:val="20"/>
              </w:rPr>
              <w:t xml:space="preserve">1) </w:t>
            </w:r>
            <w:r w:rsidRPr="00B237EF">
              <w:rPr>
                <w:sz w:val="20"/>
                <w:szCs w:val="20"/>
                <w:lang w:val="en-US"/>
              </w:rPr>
              <w:t>Toyota</w:t>
            </w:r>
            <w:r w:rsidRPr="00312A65">
              <w:rPr>
                <w:sz w:val="20"/>
                <w:szCs w:val="20"/>
              </w:rPr>
              <w:t xml:space="preserve"> </w:t>
            </w:r>
            <w:r w:rsidRPr="00B237EF">
              <w:rPr>
                <w:sz w:val="20"/>
                <w:szCs w:val="20"/>
                <w:lang w:val="en-US"/>
              </w:rPr>
              <w:t>Corolla</w:t>
            </w:r>
            <w:r w:rsidRPr="00312A65">
              <w:rPr>
                <w:sz w:val="20"/>
                <w:szCs w:val="20"/>
              </w:rPr>
              <w:t xml:space="preserve">, </w:t>
            </w:r>
            <w:r w:rsidR="00203CFA" w:rsidRPr="00312A65">
              <w:rPr>
                <w:sz w:val="20"/>
                <w:szCs w:val="20"/>
              </w:rPr>
              <w:t xml:space="preserve">2004 </w:t>
            </w:r>
            <w:proofErr w:type="spellStart"/>
            <w:r w:rsidR="00203CFA">
              <w:rPr>
                <w:sz w:val="20"/>
                <w:szCs w:val="20"/>
              </w:rPr>
              <w:t>г</w:t>
            </w:r>
            <w:r w:rsidR="00203CFA" w:rsidRPr="00312A65">
              <w:rPr>
                <w:sz w:val="20"/>
                <w:szCs w:val="20"/>
              </w:rPr>
              <w:t>.</w:t>
            </w:r>
            <w:r w:rsidR="00203CFA">
              <w:rPr>
                <w:sz w:val="20"/>
                <w:szCs w:val="20"/>
              </w:rPr>
              <w:t>в</w:t>
            </w:r>
            <w:proofErr w:type="spellEnd"/>
            <w:r w:rsidR="00203CFA" w:rsidRPr="00312A65">
              <w:rPr>
                <w:sz w:val="20"/>
                <w:szCs w:val="20"/>
              </w:rPr>
              <w:t>.</w:t>
            </w:r>
          </w:p>
          <w:p w:rsidR="006F39E0" w:rsidRPr="00203CFA" w:rsidRDefault="00203CFA" w:rsidP="006F39E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03CFA">
              <w:rPr>
                <w:sz w:val="20"/>
                <w:szCs w:val="20"/>
                <w:lang w:val="en-US"/>
              </w:rPr>
              <w:t xml:space="preserve">2) </w:t>
            </w:r>
            <w:r>
              <w:rPr>
                <w:sz w:val="20"/>
                <w:szCs w:val="20"/>
              </w:rPr>
              <w:t>ВАЗ</w:t>
            </w:r>
            <w:r w:rsidRPr="00203CFA">
              <w:rPr>
                <w:sz w:val="20"/>
                <w:szCs w:val="20"/>
                <w:lang w:val="en-US"/>
              </w:rPr>
              <w:t xml:space="preserve">-2107, 2008 </w:t>
            </w:r>
            <w:r>
              <w:rPr>
                <w:sz w:val="20"/>
                <w:szCs w:val="20"/>
              </w:rPr>
              <w:t>г</w:t>
            </w:r>
            <w:r w:rsidRPr="00203CF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203CFA">
              <w:rPr>
                <w:sz w:val="20"/>
                <w:szCs w:val="20"/>
                <w:lang w:val="en-US"/>
              </w:rPr>
              <w:t>.</w:t>
            </w:r>
          </w:p>
          <w:p w:rsidR="006F39E0" w:rsidRPr="00203CFA" w:rsidRDefault="006F3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F39E0" w:rsidTr="00100254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0" w:rsidRPr="00203CFA" w:rsidRDefault="006F3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0" w:rsidRPr="00203CFA" w:rsidRDefault="006F3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0" w:rsidRPr="00203CFA" w:rsidRDefault="006F39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594EC7">
            <w:pPr>
              <w:jc w:val="center"/>
              <w:rPr>
                <w:sz w:val="20"/>
                <w:szCs w:val="20"/>
                <w:lang w:val="en-US"/>
              </w:rPr>
            </w:pPr>
            <w:r w:rsidRPr="00B237EF">
              <w:rPr>
                <w:sz w:val="20"/>
                <w:szCs w:val="20"/>
              </w:rPr>
              <w:t>91 022,0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 xml:space="preserve">Земельные участки: </w:t>
            </w:r>
          </w:p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земельный участок приусадебный, безвозмездное (бессрочное) пользование</w:t>
            </w:r>
          </w:p>
          <w:p w:rsidR="006F39E0" w:rsidRPr="00B237EF" w:rsidRDefault="006F39E0">
            <w:pPr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Квартиры:</w:t>
            </w:r>
          </w:p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квартира, 1/4 доли в общей (долевой) собственност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1827,0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69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1) Россия</w:t>
            </w:r>
          </w:p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2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0" w:rsidRPr="00B237EF" w:rsidRDefault="006F39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 xml:space="preserve"> </w:t>
            </w:r>
          </w:p>
          <w:p w:rsidR="006F39E0" w:rsidRPr="00B237EF" w:rsidRDefault="006F39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6BAA" w:rsidRDefault="00CF6BAA" w:rsidP="00CF6BAA">
      <w:pPr>
        <w:jc w:val="center"/>
      </w:pPr>
    </w:p>
    <w:p w:rsidR="00CF6BAA" w:rsidRDefault="00CF6BAA" w:rsidP="00CF6BAA">
      <w:pPr>
        <w:jc w:val="center"/>
      </w:pPr>
    </w:p>
    <w:p w:rsidR="00CF6BAA" w:rsidRDefault="00CF6BAA" w:rsidP="00CF6BAA">
      <w:pPr>
        <w:rPr>
          <w:sz w:val="22"/>
          <w:szCs w:val="22"/>
        </w:rPr>
      </w:pPr>
    </w:p>
    <w:p w:rsidR="00CF6BAA" w:rsidRDefault="00CF6BAA" w:rsidP="00CF6BAA">
      <w:pPr>
        <w:rPr>
          <w:sz w:val="22"/>
          <w:szCs w:val="22"/>
        </w:rPr>
      </w:pPr>
    </w:p>
    <w:p w:rsidR="00CF6BAA" w:rsidRDefault="00CF6BAA" w:rsidP="00CF6BAA">
      <w:pPr>
        <w:jc w:val="center"/>
      </w:pPr>
      <w:r>
        <w:t xml:space="preserve">Сведения о доходах, об имуществе и обязательствах имущественного характера </w:t>
      </w:r>
    </w:p>
    <w:p w:rsidR="00CF6BAA" w:rsidRDefault="00CF6BAA" w:rsidP="00CF6BAA">
      <w:pPr>
        <w:jc w:val="center"/>
      </w:pPr>
      <w:r>
        <w:t xml:space="preserve">Управления образования администрации Назаровского района, </w:t>
      </w:r>
    </w:p>
    <w:p w:rsidR="00CF6BAA" w:rsidRDefault="00CF6BAA" w:rsidP="00CF6BAA">
      <w:pPr>
        <w:jc w:val="center"/>
      </w:pPr>
      <w:r>
        <w:t>а также их супруги (супруга) и несовершеннолетних детей за 201</w:t>
      </w:r>
      <w:r w:rsidR="00A247FB">
        <w:t>6</w:t>
      </w:r>
      <w:r>
        <w:t xml:space="preserve"> год.</w:t>
      </w:r>
    </w:p>
    <w:p w:rsidR="00CF6BAA" w:rsidRDefault="00CF6BAA" w:rsidP="00CF6BAA">
      <w:pPr>
        <w:jc w:val="center"/>
      </w:pPr>
    </w:p>
    <w:tbl>
      <w:tblPr>
        <w:tblStyle w:val="a6"/>
        <w:tblW w:w="15435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479"/>
        <w:gridCol w:w="2617"/>
        <w:gridCol w:w="1944"/>
        <w:gridCol w:w="1795"/>
        <w:gridCol w:w="1327"/>
        <w:gridCol w:w="2731"/>
        <w:gridCol w:w="1351"/>
        <w:gridCol w:w="1561"/>
        <w:gridCol w:w="1630"/>
      </w:tblGrid>
      <w:tr w:rsidR="00CF6BAA" w:rsidTr="00CE6E54">
        <w:trPr>
          <w:trHeight w:val="1580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уктурного подразделен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милия, 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я, 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чество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,</w:t>
            </w:r>
          </w:p>
          <w:p w:rsidR="00CF6BAA" w:rsidRDefault="00CF6BAA">
            <w:pPr>
              <w:ind w:righ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объектов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движимого имущества,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надлежащих</w:t>
            </w:r>
            <w:proofErr w:type="gramEnd"/>
            <w:r>
              <w:rPr>
                <w:sz w:val="20"/>
                <w:szCs w:val="20"/>
              </w:rPr>
              <w:t xml:space="preserve"> лицу на праве собственности или находящихся в пользовании, с указанием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а, площади и страны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 каждого из них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нспортных 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, 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казанием вида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марки,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адлежащих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у на праве собственности</w:t>
            </w:r>
          </w:p>
        </w:tc>
      </w:tr>
      <w:tr w:rsidR="00CF6BAA" w:rsidTr="00CE6E54">
        <w:trPr>
          <w:trHeight w:val="600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</w:tr>
      <w:tr w:rsidR="00CF6BAA" w:rsidTr="00CE6E5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ind w:left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F6D68" w:rsidTr="00D14A48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щего образования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рик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 038,7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6F6D68" w:rsidRDefault="006F6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индивидуальная собствен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 w:rsidP="00100254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  <w:p w:rsidR="006F6D68" w:rsidRDefault="006F6D68">
            <w:pPr>
              <w:pStyle w:val="a5"/>
              <w:ind w:left="552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>
            <w:pPr>
              <w:pStyle w:val="a5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6D68" w:rsidRDefault="006F6D68">
            <w:pPr>
              <w:pStyle w:val="a5"/>
              <w:ind w:left="246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F6D68" w:rsidTr="00D14A48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6F6D68" w:rsidRDefault="006F6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, безвозмездное бессрочное пользование</w:t>
            </w:r>
          </w:p>
          <w:p w:rsidR="006F6D68" w:rsidRDefault="006F6D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 w:rsidP="00100254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3</w:t>
            </w:r>
          </w:p>
          <w:p w:rsidR="006F6D68" w:rsidRDefault="006F6D68">
            <w:pPr>
              <w:pStyle w:val="a5"/>
              <w:ind w:left="269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>
            <w:pPr>
              <w:pStyle w:val="a5"/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F6D68" w:rsidRDefault="006F6D68">
            <w:pPr>
              <w:pStyle w:val="a5"/>
              <w:ind w:left="246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F6BAA" w:rsidRPr="00203CFA" w:rsidTr="00CE6E5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ый специал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зарева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 Александр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10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 228,2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CF6BAA" w:rsidRDefault="00CF6B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,</w:t>
            </w:r>
            <w:r w:rsidR="00CE6E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CF6BAA" w:rsidRDefault="00CF6B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, безвозмездное, бессрочное пользование</w:t>
            </w:r>
          </w:p>
          <w:p w:rsidR="00CF6BAA" w:rsidRDefault="00CF6BAA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CF6BAA" w:rsidRDefault="00CF6BAA">
            <w:pPr>
              <w:pStyle w:val="a5"/>
              <w:ind w:lef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гаражный бокс, индивидуальная собственность</w:t>
            </w:r>
          </w:p>
          <w:p w:rsidR="00CF6BAA" w:rsidRDefault="00CF6BAA">
            <w:pPr>
              <w:pStyle w:val="a5"/>
              <w:ind w:left="292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pStyle w:val="a5"/>
              <w:ind w:left="0" w:hanging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50,2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8,0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18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CF6BAA" w:rsidRDefault="00CF6BAA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CF6BAA" w:rsidRDefault="00CF6BAA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254" w:rsidRDefault="00100254" w:rsidP="001002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и легковые:</w:t>
            </w:r>
          </w:p>
          <w:p w:rsidR="00CF6BAA" w:rsidRPr="00312A65" w:rsidRDefault="001002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312A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312A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er</w:t>
            </w:r>
            <w:r w:rsidR="00203CFA" w:rsidRPr="00312A65">
              <w:rPr>
                <w:sz w:val="20"/>
                <w:szCs w:val="20"/>
              </w:rPr>
              <w:t xml:space="preserve">, 2001 </w:t>
            </w:r>
            <w:proofErr w:type="spellStart"/>
            <w:r w:rsidR="00203CFA">
              <w:rPr>
                <w:sz w:val="20"/>
                <w:szCs w:val="20"/>
              </w:rPr>
              <w:t>г</w:t>
            </w:r>
            <w:r w:rsidR="00203CFA" w:rsidRPr="00312A65">
              <w:rPr>
                <w:sz w:val="20"/>
                <w:szCs w:val="20"/>
              </w:rPr>
              <w:t>.</w:t>
            </w:r>
            <w:r w:rsidR="00203CFA">
              <w:rPr>
                <w:sz w:val="20"/>
                <w:szCs w:val="20"/>
              </w:rPr>
              <w:t>в</w:t>
            </w:r>
            <w:proofErr w:type="spellEnd"/>
            <w:r w:rsidR="00203CFA" w:rsidRPr="00312A65">
              <w:rPr>
                <w:sz w:val="20"/>
                <w:szCs w:val="20"/>
              </w:rPr>
              <w:t>.</w:t>
            </w:r>
          </w:p>
        </w:tc>
      </w:tr>
      <w:tr w:rsidR="00CF6BAA" w:rsidTr="00CE6E5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лькова</w:t>
            </w:r>
            <w:proofErr w:type="spellEnd"/>
          </w:p>
          <w:p w:rsidR="00CF6BAA" w:rsidRDefault="00CF6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 Васил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 w:rsidP="00C33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30A1">
              <w:rPr>
                <w:sz w:val="20"/>
                <w:szCs w:val="20"/>
                <w:lang w:val="en-US"/>
              </w:rPr>
              <w:t>52</w:t>
            </w:r>
            <w:r>
              <w:rPr>
                <w:sz w:val="20"/>
                <w:szCs w:val="20"/>
              </w:rPr>
              <w:t> </w:t>
            </w:r>
            <w:r w:rsidR="00C330A1">
              <w:rPr>
                <w:sz w:val="20"/>
                <w:szCs w:val="20"/>
                <w:lang w:val="en-US"/>
              </w:rPr>
              <w:t>391</w:t>
            </w:r>
            <w:r>
              <w:rPr>
                <w:sz w:val="20"/>
                <w:szCs w:val="20"/>
              </w:rPr>
              <w:t>,</w:t>
            </w:r>
            <w:r w:rsidR="00C330A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CF6BAA" w:rsidRDefault="00CF6B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,</w:t>
            </w:r>
            <w:r w:rsidR="00CE6E5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CF6BAA" w:rsidRDefault="00CF6BAA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гаражный бокс, безвозмездное, бессрочное пользование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нежилое помещение (гаражный бокс), безвозмездное бессрочное </w:t>
            </w:r>
            <w:r>
              <w:rPr>
                <w:sz w:val="20"/>
                <w:szCs w:val="20"/>
              </w:rPr>
              <w:lastRenderedPageBreak/>
              <w:t>польз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60,6</w:t>
            </w:r>
          </w:p>
          <w:p w:rsidR="00CF6BAA" w:rsidRDefault="00CF6B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9,3</w:t>
            </w:r>
          </w:p>
          <w:p w:rsidR="00CF6BAA" w:rsidRDefault="00CF6B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CF6BAA" w:rsidRDefault="00CF6BAA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CF6BAA" w:rsidRDefault="00CF6BAA">
            <w:pPr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и легковые:</w:t>
            </w:r>
          </w:p>
          <w:p w:rsidR="00CF6BAA" w:rsidRPr="00203CF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A17A6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 w:rsidR="00203CFA">
              <w:rPr>
                <w:sz w:val="20"/>
                <w:szCs w:val="20"/>
              </w:rPr>
              <w:t xml:space="preserve">, 2014 </w:t>
            </w:r>
            <w:proofErr w:type="spellStart"/>
            <w:r w:rsidR="00203CFA">
              <w:rPr>
                <w:sz w:val="20"/>
                <w:szCs w:val="20"/>
              </w:rPr>
              <w:t>г.в</w:t>
            </w:r>
            <w:proofErr w:type="spellEnd"/>
            <w:r w:rsidR="00203CFA">
              <w:rPr>
                <w:sz w:val="20"/>
                <w:szCs w:val="20"/>
              </w:rPr>
              <w:t>.</w:t>
            </w:r>
          </w:p>
          <w:p w:rsidR="00C330A1" w:rsidRPr="00B237EF" w:rsidRDefault="00C330A1" w:rsidP="00C330A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Иные транспортные средства:</w:t>
            </w:r>
          </w:p>
          <w:p w:rsidR="00203CFA" w:rsidRDefault="00C330A1" w:rsidP="00C330A1">
            <w:pPr>
              <w:jc w:val="center"/>
              <w:rPr>
                <w:sz w:val="20"/>
                <w:szCs w:val="20"/>
              </w:rPr>
            </w:pPr>
            <w:r w:rsidRPr="00B237EF">
              <w:rPr>
                <w:sz w:val="20"/>
                <w:szCs w:val="20"/>
              </w:rPr>
              <w:t>автоприцеп КМЗ 8284</w:t>
            </w:r>
            <w:r w:rsidR="00203CFA">
              <w:rPr>
                <w:sz w:val="20"/>
                <w:szCs w:val="20"/>
              </w:rPr>
              <w:t xml:space="preserve">, </w:t>
            </w:r>
          </w:p>
          <w:p w:rsidR="00C330A1" w:rsidRDefault="00203CFA" w:rsidP="00C33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5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F6BAA" w:rsidTr="00CE6E5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pStyle w:val="a5"/>
              <w:ind w:left="6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6F6D68" w:rsidTr="00D14A48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 w:rsidP="00096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88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6F6D68" w:rsidRDefault="006F6D6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, безвозмездное бессрочное пользование</w:t>
            </w:r>
          </w:p>
          <w:p w:rsidR="006F6D68" w:rsidRDefault="006F6D6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гаражный бокс, индивидуальная собственность </w:t>
            </w:r>
          </w:p>
          <w:p w:rsidR="006F6D68" w:rsidRDefault="006F6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нежилое помещение (гаражный бокс), индивидуальная собственность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0,6</w:t>
            </w:r>
          </w:p>
          <w:p w:rsidR="006F6D68" w:rsidRDefault="006F6D6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9,3</w:t>
            </w:r>
          </w:p>
          <w:p w:rsidR="006F6D68" w:rsidRDefault="006F6D6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6F6D68" w:rsidRDefault="006F6D68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6F6D68" w:rsidRDefault="006F6D68">
            <w:pPr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и легковые:</w:t>
            </w:r>
          </w:p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>Hyundai</w:t>
            </w:r>
            <w:r w:rsidRPr="00096F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ucson</w:t>
            </w:r>
            <w:r>
              <w:rPr>
                <w:sz w:val="20"/>
                <w:szCs w:val="20"/>
              </w:rPr>
              <w:t>,</w:t>
            </w:r>
            <w:r w:rsidR="00203CFA">
              <w:rPr>
                <w:sz w:val="20"/>
                <w:szCs w:val="20"/>
              </w:rPr>
              <w:t xml:space="preserve"> 2009 </w:t>
            </w:r>
            <w:proofErr w:type="spellStart"/>
            <w:r w:rsidR="00203CFA">
              <w:rPr>
                <w:sz w:val="20"/>
                <w:szCs w:val="20"/>
              </w:rPr>
              <w:t>г</w:t>
            </w:r>
            <w:proofErr w:type="gramStart"/>
            <w:r w:rsidR="00203CFA">
              <w:rPr>
                <w:sz w:val="20"/>
                <w:szCs w:val="20"/>
              </w:rPr>
              <w:t>.в</w:t>
            </w:r>
            <w:proofErr w:type="spellEnd"/>
            <w:proofErr w:type="gramEnd"/>
          </w:p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  <w:lang w:val="en-US"/>
              </w:rPr>
              <w:t>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psum</w:t>
            </w:r>
            <w:proofErr w:type="spellEnd"/>
          </w:p>
          <w:p w:rsidR="00203CFA" w:rsidRPr="00203CFA" w:rsidRDefault="00203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8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F6D68" w:rsidRDefault="006F6D68">
            <w:pPr>
              <w:jc w:val="center"/>
              <w:rPr>
                <w:sz w:val="20"/>
                <w:szCs w:val="20"/>
              </w:rPr>
            </w:pPr>
          </w:p>
        </w:tc>
      </w:tr>
      <w:tr w:rsidR="006F6D68" w:rsidTr="00D14A48">
        <w:trPr>
          <w:trHeight w:val="2530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D68" w:rsidRDefault="006F6D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6F6D68" w:rsidRDefault="006F6D6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, безвозмездное бессрочное пользование</w:t>
            </w:r>
          </w:p>
          <w:p w:rsidR="006F6D68" w:rsidRDefault="006F6D68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гаражный бокс, </w:t>
            </w:r>
          </w:p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, бессрочное пользование</w:t>
            </w:r>
          </w:p>
          <w:p w:rsidR="006F6D68" w:rsidRDefault="006F6D68">
            <w:pPr>
              <w:pStyle w:val="a5"/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гаражный бокс), безвозмездное, бессрочное пользование</w:t>
            </w:r>
          </w:p>
          <w:p w:rsidR="006F6D68" w:rsidRDefault="006F6D68">
            <w:pPr>
              <w:pStyle w:val="a5"/>
              <w:ind w:left="322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60,6</w:t>
            </w:r>
          </w:p>
          <w:p w:rsidR="006F6D68" w:rsidRDefault="006F6D6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19,3</w:t>
            </w:r>
          </w:p>
          <w:p w:rsidR="006F6D68" w:rsidRDefault="006F6D68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3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6F6D68" w:rsidRDefault="006F6D68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6F6D68" w:rsidRDefault="006F6D68">
            <w:pPr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D68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F6BAA" w:rsidTr="00CE6E5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щего образова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някова Ирина Валентино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Pr="00096F23" w:rsidRDefault="00096F2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8 55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:</w:t>
            </w:r>
          </w:p>
          <w:p w:rsidR="00CF6BAA" w:rsidRDefault="00CF6BAA">
            <w:pPr>
              <w:pStyle w:val="a5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ндивидуальное жилищное строительство, безвозмездное бессрочное пользование</w:t>
            </w:r>
          </w:p>
          <w:p w:rsidR="00CF6BAA" w:rsidRDefault="00CF6BAA">
            <w:pPr>
              <w:pStyle w:val="a5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огородный, безвозмездное пользование (аренда до 12.03.2058г) </w:t>
            </w:r>
          </w:p>
          <w:p w:rsidR="00CF6BAA" w:rsidRDefault="00CF6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CF6BAA" w:rsidRDefault="00CF6BAA">
            <w:pPr>
              <w:pStyle w:val="a5"/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,</w:t>
            </w:r>
            <w:r w:rsidR="00457E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CF6BAA" w:rsidRDefault="00CF6BAA">
            <w:pPr>
              <w:pStyle w:val="a5"/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, безвозмездное бессрочное пользование</w:t>
            </w:r>
          </w:p>
          <w:p w:rsidR="00CF6BAA" w:rsidRDefault="00CF6BAA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ые дома:</w:t>
            </w:r>
          </w:p>
          <w:p w:rsidR="00CF6BAA" w:rsidRDefault="00CF6BAA">
            <w:pPr>
              <w:pStyle w:val="a5"/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жилой дом, безвозмездное бессрочное пользование </w:t>
            </w:r>
          </w:p>
          <w:p w:rsidR="00096F23" w:rsidRDefault="00096F23">
            <w:pPr>
              <w:pStyle w:val="a5"/>
              <w:ind w:lef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800,0</w:t>
            </w:r>
          </w:p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68,0</w:t>
            </w:r>
          </w:p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41,5</w:t>
            </w:r>
          </w:p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51,0</w:t>
            </w:r>
          </w:p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117,6</w:t>
            </w:r>
          </w:p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CF6BAA" w:rsidRDefault="00CF6BAA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CF6BAA" w:rsidRDefault="00CF6BAA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CF6BAA" w:rsidRDefault="00CF6BAA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оссия</w:t>
            </w:r>
          </w:p>
          <w:p w:rsidR="00096F23" w:rsidRDefault="00096F23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F6BAA" w:rsidTr="00CE6E5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ind w:left="2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F6BAA" w:rsidRPr="00203CFA" w:rsidTr="00CE6E54">
        <w:trPr>
          <w:trHeight w:val="4370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6F6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 807,0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:</w:t>
            </w:r>
          </w:p>
          <w:p w:rsidR="00CF6BAA" w:rsidRDefault="00CF6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под индивидуальное жилищное строительство,</w:t>
            </w:r>
          </w:p>
          <w:p w:rsidR="00CF6BAA" w:rsidRDefault="00CF6BAA">
            <w:pPr>
              <w:pStyle w:val="a5"/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собственность </w:t>
            </w:r>
          </w:p>
          <w:p w:rsidR="00CF6BAA" w:rsidRDefault="00CF6BAA">
            <w:pPr>
              <w:pStyle w:val="a5"/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 огородный, безвозмездное пользование (аренда до 12.03.2058г)</w:t>
            </w:r>
          </w:p>
          <w:p w:rsidR="00CF6BAA" w:rsidRDefault="00CF6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CF6BAA" w:rsidRDefault="00CF6BAA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,</w:t>
            </w:r>
            <w:r w:rsidR="00457E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CF6BAA" w:rsidRDefault="00CF6BAA">
            <w:pPr>
              <w:pStyle w:val="a5"/>
              <w:ind w:lef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квартира, безвозмездное бессрочное пользование</w:t>
            </w:r>
          </w:p>
          <w:p w:rsidR="00CF6BAA" w:rsidRDefault="00CF6BAA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ые дома:</w:t>
            </w:r>
          </w:p>
          <w:p w:rsidR="00CF6BAA" w:rsidRPr="004D1F54" w:rsidRDefault="004D1F54" w:rsidP="004D1F54">
            <w:pPr>
              <w:jc w:val="center"/>
              <w:rPr>
                <w:sz w:val="20"/>
                <w:szCs w:val="20"/>
              </w:rPr>
            </w:pPr>
            <w:r w:rsidRPr="004D1F54">
              <w:rPr>
                <w:sz w:val="20"/>
                <w:szCs w:val="20"/>
              </w:rPr>
              <w:t xml:space="preserve">5)  </w:t>
            </w:r>
            <w:r w:rsidR="00CF6BAA" w:rsidRPr="004D1F54">
              <w:rPr>
                <w:sz w:val="20"/>
                <w:szCs w:val="20"/>
              </w:rPr>
              <w:t>жилой дом, индивидуальная собственность</w:t>
            </w:r>
          </w:p>
          <w:p w:rsidR="00CF6BAA" w:rsidRDefault="00CF6BAA">
            <w:pPr>
              <w:pStyle w:val="a5"/>
              <w:ind w:left="322"/>
              <w:rPr>
                <w:b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800,0</w:t>
            </w:r>
          </w:p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468,0</w:t>
            </w:r>
          </w:p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51,0 </w:t>
            </w:r>
          </w:p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41,5</w:t>
            </w:r>
          </w:p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117,6</w:t>
            </w:r>
          </w:p>
          <w:p w:rsidR="00CF6BAA" w:rsidRDefault="00CF6BAA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CF6BAA" w:rsidRDefault="00CF6BAA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CF6BAA" w:rsidRDefault="00CF6BAA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CF6BAA" w:rsidRDefault="00CF6BAA">
            <w:pPr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оссия</w:t>
            </w:r>
          </w:p>
          <w:p w:rsidR="00CF6BAA" w:rsidRDefault="00CF6BAA">
            <w:pPr>
              <w:ind w:left="2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мобили легковые:</w:t>
            </w:r>
          </w:p>
          <w:p w:rsidR="00CF6BAA" w:rsidRPr="00312A65" w:rsidRDefault="00CF6B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A65">
              <w:rPr>
                <w:sz w:val="20"/>
                <w:szCs w:val="20"/>
              </w:rPr>
              <w:t xml:space="preserve">1) </w:t>
            </w:r>
            <w:r w:rsidR="006F6D68">
              <w:rPr>
                <w:sz w:val="20"/>
                <w:szCs w:val="20"/>
                <w:lang w:val="en-US"/>
              </w:rPr>
              <w:t>Reno</w:t>
            </w:r>
            <w:r w:rsidR="006F6D68" w:rsidRPr="00312A65">
              <w:rPr>
                <w:sz w:val="20"/>
                <w:szCs w:val="20"/>
              </w:rPr>
              <w:t xml:space="preserve"> </w:t>
            </w:r>
            <w:r w:rsidR="006F6D68">
              <w:rPr>
                <w:sz w:val="20"/>
                <w:szCs w:val="20"/>
                <w:lang w:val="en-US"/>
              </w:rPr>
              <w:t>Duster</w:t>
            </w:r>
            <w:r w:rsidRPr="00312A65">
              <w:rPr>
                <w:sz w:val="20"/>
                <w:szCs w:val="20"/>
              </w:rPr>
              <w:t xml:space="preserve">, </w:t>
            </w:r>
          </w:p>
          <w:p w:rsidR="00203CFA" w:rsidRPr="00312A65" w:rsidRDefault="00203C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12A65">
              <w:rPr>
                <w:sz w:val="20"/>
                <w:szCs w:val="20"/>
              </w:rPr>
              <w:t xml:space="preserve">2006 </w:t>
            </w:r>
            <w:proofErr w:type="spellStart"/>
            <w:r>
              <w:rPr>
                <w:sz w:val="20"/>
                <w:szCs w:val="20"/>
              </w:rPr>
              <w:t>г</w:t>
            </w:r>
            <w:r w:rsidRPr="00312A6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в</w:t>
            </w:r>
            <w:proofErr w:type="spellEnd"/>
            <w:r w:rsidRPr="00312A65">
              <w:rPr>
                <w:sz w:val="20"/>
                <w:szCs w:val="20"/>
              </w:rPr>
              <w:t>.</w:t>
            </w:r>
          </w:p>
          <w:p w:rsidR="00CF6BAA" w:rsidRPr="00203CFA" w:rsidRDefault="00CF6BA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03CFA">
              <w:rPr>
                <w:sz w:val="20"/>
                <w:szCs w:val="20"/>
                <w:lang w:val="en-US"/>
              </w:rPr>
              <w:t xml:space="preserve">2) </w:t>
            </w:r>
            <w:r>
              <w:rPr>
                <w:sz w:val="20"/>
                <w:szCs w:val="20"/>
              </w:rPr>
              <w:t>ГАЗ</w:t>
            </w:r>
            <w:r w:rsidRPr="00203CFA">
              <w:rPr>
                <w:sz w:val="20"/>
                <w:szCs w:val="20"/>
                <w:lang w:val="en-US"/>
              </w:rPr>
              <w:t>-39662</w:t>
            </w:r>
            <w:r w:rsidR="00203CFA" w:rsidRPr="00203CFA">
              <w:rPr>
                <w:sz w:val="20"/>
                <w:szCs w:val="20"/>
                <w:lang w:val="en-US"/>
              </w:rPr>
              <w:t xml:space="preserve">, 2002 </w:t>
            </w:r>
            <w:r w:rsidR="00203CFA">
              <w:rPr>
                <w:sz w:val="20"/>
                <w:szCs w:val="20"/>
              </w:rPr>
              <w:t>г</w:t>
            </w:r>
            <w:r w:rsidR="00203CFA" w:rsidRPr="00203CFA">
              <w:rPr>
                <w:sz w:val="20"/>
                <w:szCs w:val="20"/>
                <w:lang w:val="en-US"/>
              </w:rPr>
              <w:t>.</w:t>
            </w:r>
            <w:r w:rsidR="00203CFA">
              <w:rPr>
                <w:sz w:val="20"/>
                <w:szCs w:val="20"/>
              </w:rPr>
              <w:t>в</w:t>
            </w:r>
            <w:r w:rsidR="00203CFA" w:rsidRPr="00203CFA">
              <w:rPr>
                <w:sz w:val="20"/>
                <w:szCs w:val="20"/>
                <w:lang w:val="en-US"/>
              </w:rPr>
              <w:t>.</w:t>
            </w:r>
          </w:p>
        </w:tc>
      </w:tr>
      <w:tr w:rsidR="00723132" w:rsidTr="00D14A48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 w:rsidP="00D14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щего образования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 w:rsidP="00D14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 w:rsidP="00D14A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Pr="004D1F54" w:rsidRDefault="007231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9 406.78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723132" w:rsidRDefault="0072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,</w:t>
            </w:r>
            <w:r w:rsidR="00457E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дивидуальная собственность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, общая долевая собственность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  <w:p w:rsidR="00723132" w:rsidRDefault="00723132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723132" w:rsidRDefault="00723132">
            <w:pPr>
              <w:pStyle w:val="a5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гаражный бокс), безвозмездное, бессрочное пользование</w:t>
            </w:r>
          </w:p>
          <w:p w:rsidR="00723132" w:rsidRDefault="00723132">
            <w:pPr>
              <w:pStyle w:val="a5"/>
              <w:ind w:lef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гаражный бокс, </w:t>
            </w:r>
          </w:p>
          <w:p w:rsidR="00723132" w:rsidRDefault="00723132" w:rsidP="00203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pStyle w:val="a5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723132" w:rsidRDefault="00723132">
            <w:pPr>
              <w:pStyle w:val="a5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723132" w:rsidRDefault="00723132">
            <w:pPr>
              <w:pStyle w:val="a5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723132" w:rsidRDefault="00723132">
            <w:pPr>
              <w:pStyle w:val="a5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  <w:p w:rsidR="00723132" w:rsidRDefault="00723132">
            <w:pPr>
              <w:pStyle w:val="a5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723132" w:rsidRDefault="00723132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723132" w:rsidRDefault="00723132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оссия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23132" w:rsidTr="00D14A48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8 523,00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Квартиры:</w:t>
            </w:r>
          </w:p>
          <w:p w:rsidR="00723132" w:rsidRDefault="00723132">
            <w:pPr>
              <w:widowControl w:val="0"/>
              <w:autoSpaceDE w:val="0"/>
              <w:autoSpaceDN w:val="0"/>
              <w:adjustRightInd w:val="0"/>
              <w:ind w:lef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, ½ доли в общей долевой собственности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pStyle w:val="a5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2</w:t>
            </w:r>
            <w:r>
              <w:rPr>
                <w:sz w:val="20"/>
                <w:szCs w:val="20"/>
              </w:rPr>
              <w:t>,5</w:t>
            </w:r>
          </w:p>
          <w:p w:rsidR="00723132" w:rsidRDefault="00723132">
            <w:pPr>
              <w:pStyle w:val="a5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723132" w:rsidRDefault="00723132">
            <w:pPr>
              <w:pStyle w:val="a5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723132" w:rsidRDefault="00723132">
            <w:pPr>
              <w:pStyle w:val="a5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  <w:p w:rsidR="00723132" w:rsidRDefault="00723132">
            <w:pPr>
              <w:pStyle w:val="a5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Россия</w:t>
            </w:r>
          </w:p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723132" w:rsidRDefault="00723132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723132" w:rsidRDefault="00723132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оссия</w:t>
            </w:r>
          </w:p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Россия</w:t>
            </w:r>
          </w:p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Автомобили легковые:</w:t>
            </w:r>
          </w:p>
          <w:p w:rsidR="00723132" w:rsidRPr="00203CFA" w:rsidRDefault="007231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>
              <w:rPr>
                <w:sz w:val="20"/>
                <w:szCs w:val="20"/>
                <w:lang w:val="en-US"/>
              </w:rPr>
              <w:t xml:space="preserve">Chevrolet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 w:rsidR="00203CFA">
              <w:rPr>
                <w:sz w:val="20"/>
                <w:szCs w:val="20"/>
              </w:rPr>
              <w:t xml:space="preserve">, 2004 </w:t>
            </w:r>
            <w:proofErr w:type="spellStart"/>
            <w:r w:rsidR="00203CFA">
              <w:rPr>
                <w:sz w:val="20"/>
                <w:szCs w:val="20"/>
              </w:rPr>
              <w:t>г.в</w:t>
            </w:r>
            <w:proofErr w:type="spellEnd"/>
            <w:r w:rsidR="00203CFA">
              <w:rPr>
                <w:sz w:val="20"/>
                <w:szCs w:val="20"/>
              </w:rPr>
              <w:t>.</w:t>
            </w:r>
          </w:p>
          <w:p w:rsidR="00723132" w:rsidRPr="00203CFA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>
              <w:rPr>
                <w:sz w:val="20"/>
                <w:szCs w:val="20"/>
                <w:lang w:val="en-US"/>
              </w:rPr>
              <w:t>Ford Fiesta</w:t>
            </w:r>
            <w:r w:rsidR="00203CFA">
              <w:rPr>
                <w:sz w:val="20"/>
                <w:szCs w:val="20"/>
              </w:rPr>
              <w:t xml:space="preserve">, 2007 </w:t>
            </w:r>
            <w:proofErr w:type="spellStart"/>
            <w:r w:rsidR="00203CFA">
              <w:rPr>
                <w:sz w:val="20"/>
                <w:szCs w:val="20"/>
              </w:rPr>
              <w:t>г.в</w:t>
            </w:r>
            <w:proofErr w:type="spellEnd"/>
            <w:r w:rsidR="00203CFA">
              <w:rPr>
                <w:sz w:val="20"/>
                <w:szCs w:val="20"/>
              </w:rPr>
              <w:t>.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</w:tr>
      <w:tr w:rsidR="00723132" w:rsidTr="00D14A48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723132" w:rsidRDefault="00723132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нежилое помещение (гаражный бокс), индивидуальная собственность</w:t>
            </w:r>
          </w:p>
          <w:p w:rsidR="00723132" w:rsidRDefault="00723132">
            <w:pPr>
              <w:pStyle w:val="a5"/>
              <w:ind w:lef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гаражный бокс, </w:t>
            </w:r>
          </w:p>
          <w:p w:rsidR="00723132" w:rsidRDefault="00723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Pr="00B237EF" w:rsidRDefault="00723132" w:rsidP="00723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237EF">
              <w:rPr>
                <w:b/>
                <w:sz w:val="20"/>
                <w:szCs w:val="20"/>
              </w:rPr>
              <w:t>Иные транспортные средства: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егоход «Тайга» </w:t>
            </w:r>
          </w:p>
          <w:p w:rsidR="00203CFA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-500Д</w:t>
            </w:r>
            <w:r w:rsidR="00203CFA">
              <w:rPr>
                <w:sz w:val="20"/>
                <w:szCs w:val="20"/>
              </w:rPr>
              <w:t xml:space="preserve">, </w:t>
            </w:r>
          </w:p>
          <w:p w:rsidR="00723132" w:rsidRDefault="00203C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1 </w:t>
            </w:r>
            <w:proofErr w:type="spellStart"/>
            <w:r>
              <w:rPr>
                <w:sz w:val="20"/>
                <w:szCs w:val="20"/>
              </w:rPr>
              <w:t>г.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723132" w:rsidTr="00D14A48"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квартира, безвозмездное бессрочное пользование 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  <w:p w:rsidR="00723132" w:rsidRDefault="00723132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723132" w:rsidRDefault="00723132">
            <w:pPr>
              <w:pStyle w:val="a5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гаражный бокс), безвозмездное, бессрочное пользование</w:t>
            </w:r>
          </w:p>
          <w:p w:rsidR="00723132" w:rsidRDefault="00723132">
            <w:pPr>
              <w:pStyle w:val="a5"/>
              <w:ind w:lef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гаражный бокс, </w:t>
            </w:r>
          </w:p>
          <w:p w:rsidR="00723132" w:rsidRDefault="00723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723132" w:rsidRDefault="00723132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723132" w:rsidRDefault="00723132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723132" w:rsidRDefault="00723132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  <w:p w:rsidR="00723132" w:rsidRDefault="00723132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723132" w:rsidRDefault="00723132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723132" w:rsidRDefault="00723132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оссия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23132" w:rsidTr="00D14A48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квартира, безвозмездное бессрочное пользование 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, безвозмездное бессрочное пользование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, безвозмездное бессрочное пользование</w:t>
            </w:r>
          </w:p>
          <w:p w:rsidR="00723132" w:rsidRDefault="00723132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723132" w:rsidRDefault="00723132">
            <w:pPr>
              <w:pStyle w:val="a5"/>
              <w:numPr>
                <w:ilvl w:val="0"/>
                <w:numId w:val="18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 (гаражный бокс), безвозмездное, бессрочное пользование</w:t>
            </w:r>
          </w:p>
          <w:p w:rsidR="00723132" w:rsidRDefault="00723132">
            <w:pPr>
              <w:pStyle w:val="a5"/>
              <w:ind w:left="2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гаражный бокс, </w:t>
            </w:r>
          </w:p>
          <w:p w:rsidR="00723132" w:rsidRDefault="007231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ое, бессрочное пользование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723132" w:rsidRDefault="00723132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9</w:t>
            </w:r>
          </w:p>
          <w:p w:rsidR="00723132" w:rsidRDefault="00723132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  <w:p w:rsidR="00723132" w:rsidRDefault="00723132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7</w:t>
            </w:r>
          </w:p>
          <w:p w:rsidR="00723132" w:rsidRDefault="00723132">
            <w:pPr>
              <w:pStyle w:val="a5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723132" w:rsidRDefault="00723132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723132" w:rsidRDefault="00723132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723132" w:rsidRDefault="00723132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Россия</w:t>
            </w:r>
          </w:p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Росс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32" w:rsidRDefault="007231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CF6BAA" w:rsidTr="00CE6E5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щего образования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  <w:p w:rsidR="00CF6BAA" w:rsidRDefault="00CF6BAA" w:rsidP="00457E73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иделева</w:t>
            </w:r>
            <w:proofErr w:type="spellEnd"/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ьга 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  <w:p w:rsidR="00CF6BAA" w:rsidRDefault="00CF6BAA" w:rsidP="00457E73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B52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5 702,09</w:t>
            </w:r>
            <w:bookmarkStart w:id="0" w:name="_GoBack"/>
            <w:bookmarkEnd w:id="0"/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вартиры:</w:t>
            </w:r>
          </w:p>
          <w:p w:rsidR="00457E73" w:rsidRDefault="00457E73" w:rsidP="00457E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, индивидуальная собственность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  <w:p w:rsidR="00457E73" w:rsidRDefault="00457E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457E73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6BAA">
              <w:rPr>
                <w:sz w:val="20"/>
                <w:szCs w:val="20"/>
              </w:rPr>
              <w:t>) 34,0</w:t>
            </w:r>
          </w:p>
          <w:p w:rsidR="00CF6BAA" w:rsidRDefault="00457E73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6BAA">
              <w:rPr>
                <w:sz w:val="20"/>
                <w:szCs w:val="20"/>
              </w:rPr>
              <w:t>) 20,5</w:t>
            </w:r>
          </w:p>
          <w:p w:rsidR="00CF6BAA" w:rsidRDefault="00457E73">
            <w:pPr>
              <w:pStyle w:val="a5"/>
              <w:ind w:left="-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6BAA">
              <w:rPr>
                <w:sz w:val="20"/>
                <w:szCs w:val="20"/>
              </w:rPr>
              <w:t>) 32,5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Россия</w:t>
            </w:r>
          </w:p>
          <w:p w:rsidR="00CF6BAA" w:rsidRDefault="00CF6BAA">
            <w:pPr>
              <w:pStyle w:val="a5"/>
              <w:ind w:left="0" w:hanging="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Россия</w:t>
            </w:r>
          </w:p>
          <w:p w:rsidR="00CF6BAA" w:rsidRDefault="00CF6BAA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Россия</w:t>
            </w:r>
          </w:p>
          <w:p w:rsidR="00CF6BAA" w:rsidRDefault="00CF6BAA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</w:tr>
      <w:tr w:rsidR="00457E73" w:rsidTr="00CE6E5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3" w:rsidRDefault="0045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3" w:rsidRDefault="0045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3" w:rsidRDefault="0045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3" w:rsidRDefault="0045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3" w:rsidRDefault="0045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3" w:rsidRPr="00457E73" w:rsidRDefault="00457E73">
            <w:pPr>
              <w:pStyle w:val="a5"/>
              <w:ind w:left="0"/>
              <w:jc w:val="center"/>
              <w:rPr>
                <w:sz w:val="20"/>
                <w:szCs w:val="20"/>
              </w:rPr>
            </w:pPr>
            <w:r w:rsidRPr="00457E73">
              <w:rPr>
                <w:sz w:val="20"/>
                <w:szCs w:val="20"/>
              </w:rPr>
              <w:t>6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3" w:rsidRDefault="00457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3" w:rsidRDefault="00457E73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73" w:rsidRDefault="0045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F6BAA" w:rsidTr="00CE6E54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BAA" w:rsidRDefault="00CF6BAA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аражи:</w:t>
            </w:r>
          </w:p>
          <w:p w:rsidR="00CF6BAA" w:rsidRDefault="0045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F6BAA">
              <w:rPr>
                <w:sz w:val="20"/>
                <w:szCs w:val="20"/>
              </w:rPr>
              <w:t xml:space="preserve">) гаражный бокс, индивидуальная собственность </w:t>
            </w:r>
          </w:p>
          <w:p w:rsidR="00CF6BAA" w:rsidRDefault="00457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F6BAA">
              <w:rPr>
                <w:sz w:val="20"/>
                <w:szCs w:val="20"/>
              </w:rPr>
              <w:t>) гаражный бокс, индивидуальная собственност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pStyle w:val="a5"/>
              <w:ind w:left="-37"/>
              <w:jc w:val="center"/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AA" w:rsidRDefault="00CF6B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6BAA" w:rsidRDefault="00CF6BAA" w:rsidP="00CF6BAA"/>
    <w:p w:rsidR="00CF6BAA" w:rsidRDefault="00CF6BAA" w:rsidP="00CF6BAA"/>
    <w:p w:rsidR="00CF6BAA" w:rsidRDefault="00CF6BAA" w:rsidP="00CF6BAA"/>
    <w:p w:rsidR="00F350A6" w:rsidRDefault="00F350A6"/>
    <w:sectPr w:rsidR="00F350A6" w:rsidSect="00CF6B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1D0"/>
    <w:multiLevelType w:val="hybridMultilevel"/>
    <w:tmpl w:val="B3569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0F77"/>
    <w:multiLevelType w:val="hybridMultilevel"/>
    <w:tmpl w:val="CA8288E2"/>
    <w:lvl w:ilvl="0" w:tplc="D3562354">
      <w:start w:val="1"/>
      <w:numFmt w:val="decimal"/>
      <w:lvlText w:val="%1)"/>
      <w:lvlJc w:val="left"/>
      <w:pPr>
        <w:ind w:left="322" w:hanging="360"/>
      </w:pPr>
    </w:lvl>
    <w:lvl w:ilvl="1" w:tplc="04190019">
      <w:start w:val="1"/>
      <w:numFmt w:val="lowerLetter"/>
      <w:lvlText w:val="%2."/>
      <w:lvlJc w:val="left"/>
      <w:pPr>
        <w:ind w:left="1042" w:hanging="360"/>
      </w:pPr>
    </w:lvl>
    <w:lvl w:ilvl="2" w:tplc="0419001B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>
      <w:start w:val="1"/>
      <w:numFmt w:val="lowerLetter"/>
      <w:lvlText w:val="%5."/>
      <w:lvlJc w:val="left"/>
      <w:pPr>
        <w:ind w:left="3202" w:hanging="360"/>
      </w:pPr>
    </w:lvl>
    <w:lvl w:ilvl="5" w:tplc="0419001B">
      <w:start w:val="1"/>
      <w:numFmt w:val="lowerRoman"/>
      <w:lvlText w:val="%6."/>
      <w:lvlJc w:val="right"/>
      <w:pPr>
        <w:ind w:left="3922" w:hanging="180"/>
      </w:pPr>
    </w:lvl>
    <w:lvl w:ilvl="6" w:tplc="0419000F">
      <w:start w:val="1"/>
      <w:numFmt w:val="decimal"/>
      <w:lvlText w:val="%7."/>
      <w:lvlJc w:val="left"/>
      <w:pPr>
        <w:ind w:left="4642" w:hanging="360"/>
      </w:pPr>
    </w:lvl>
    <w:lvl w:ilvl="7" w:tplc="04190019">
      <w:start w:val="1"/>
      <w:numFmt w:val="lowerLetter"/>
      <w:lvlText w:val="%8."/>
      <w:lvlJc w:val="left"/>
      <w:pPr>
        <w:ind w:left="5362" w:hanging="360"/>
      </w:pPr>
    </w:lvl>
    <w:lvl w:ilvl="8" w:tplc="0419001B">
      <w:start w:val="1"/>
      <w:numFmt w:val="lowerRoman"/>
      <w:lvlText w:val="%9."/>
      <w:lvlJc w:val="right"/>
      <w:pPr>
        <w:ind w:left="6082" w:hanging="180"/>
      </w:pPr>
    </w:lvl>
  </w:abstractNum>
  <w:abstractNum w:abstractNumId="2">
    <w:nsid w:val="0E6C679B"/>
    <w:multiLevelType w:val="hybridMultilevel"/>
    <w:tmpl w:val="C040DF88"/>
    <w:lvl w:ilvl="0" w:tplc="7234AB86">
      <w:start w:val="1"/>
      <w:numFmt w:val="decimal"/>
      <w:lvlText w:val="%1)"/>
      <w:lvlJc w:val="left"/>
      <w:pPr>
        <w:ind w:left="705" w:hanging="36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02D5079"/>
    <w:multiLevelType w:val="hybridMultilevel"/>
    <w:tmpl w:val="14F8E15C"/>
    <w:lvl w:ilvl="0" w:tplc="B16C0382">
      <w:start w:val="1"/>
      <w:numFmt w:val="decimal"/>
      <w:lvlText w:val="%1)"/>
      <w:lvlJc w:val="left"/>
      <w:pPr>
        <w:ind w:left="629" w:hanging="360"/>
      </w:pPr>
    </w:lvl>
    <w:lvl w:ilvl="1" w:tplc="04190019">
      <w:start w:val="1"/>
      <w:numFmt w:val="lowerLetter"/>
      <w:lvlText w:val="%2."/>
      <w:lvlJc w:val="left"/>
      <w:pPr>
        <w:ind w:left="1349" w:hanging="360"/>
      </w:pPr>
    </w:lvl>
    <w:lvl w:ilvl="2" w:tplc="0419001B">
      <w:start w:val="1"/>
      <w:numFmt w:val="lowerRoman"/>
      <w:lvlText w:val="%3."/>
      <w:lvlJc w:val="right"/>
      <w:pPr>
        <w:ind w:left="2069" w:hanging="180"/>
      </w:pPr>
    </w:lvl>
    <w:lvl w:ilvl="3" w:tplc="0419000F">
      <w:start w:val="1"/>
      <w:numFmt w:val="decimal"/>
      <w:lvlText w:val="%4."/>
      <w:lvlJc w:val="left"/>
      <w:pPr>
        <w:ind w:left="2789" w:hanging="360"/>
      </w:pPr>
    </w:lvl>
    <w:lvl w:ilvl="4" w:tplc="04190019">
      <w:start w:val="1"/>
      <w:numFmt w:val="lowerLetter"/>
      <w:lvlText w:val="%5."/>
      <w:lvlJc w:val="left"/>
      <w:pPr>
        <w:ind w:left="3509" w:hanging="360"/>
      </w:pPr>
    </w:lvl>
    <w:lvl w:ilvl="5" w:tplc="0419001B">
      <w:start w:val="1"/>
      <w:numFmt w:val="lowerRoman"/>
      <w:lvlText w:val="%6."/>
      <w:lvlJc w:val="right"/>
      <w:pPr>
        <w:ind w:left="4229" w:hanging="180"/>
      </w:pPr>
    </w:lvl>
    <w:lvl w:ilvl="6" w:tplc="0419000F">
      <w:start w:val="1"/>
      <w:numFmt w:val="decimal"/>
      <w:lvlText w:val="%7."/>
      <w:lvlJc w:val="left"/>
      <w:pPr>
        <w:ind w:left="4949" w:hanging="360"/>
      </w:pPr>
    </w:lvl>
    <w:lvl w:ilvl="7" w:tplc="04190019">
      <w:start w:val="1"/>
      <w:numFmt w:val="lowerLetter"/>
      <w:lvlText w:val="%8."/>
      <w:lvlJc w:val="left"/>
      <w:pPr>
        <w:ind w:left="5669" w:hanging="360"/>
      </w:pPr>
    </w:lvl>
    <w:lvl w:ilvl="8" w:tplc="0419001B">
      <w:start w:val="1"/>
      <w:numFmt w:val="lowerRoman"/>
      <w:lvlText w:val="%9."/>
      <w:lvlJc w:val="right"/>
      <w:pPr>
        <w:ind w:left="6389" w:hanging="180"/>
      </w:pPr>
    </w:lvl>
  </w:abstractNum>
  <w:abstractNum w:abstractNumId="4">
    <w:nsid w:val="1D741DCE"/>
    <w:multiLevelType w:val="hybridMultilevel"/>
    <w:tmpl w:val="9FACF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B00"/>
    <w:multiLevelType w:val="hybridMultilevel"/>
    <w:tmpl w:val="6B343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B52C1"/>
    <w:multiLevelType w:val="hybridMultilevel"/>
    <w:tmpl w:val="DE063FAE"/>
    <w:lvl w:ilvl="0" w:tplc="F722683A">
      <w:start w:val="1"/>
      <w:numFmt w:val="decimal"/>
      <w:lvlText w:val="%1)"/>
      <w:lvlJc w:val="left"/>
      <w:pPr>
        <w:ind w:left="629" w:hanging="360"/>
      </w:pPr>
    </w:lvl>
    <w:lvl w:ilvl="1" w:tplc="04190019">
      <w:start w:val="1"/>
      <w:numFmt w:val="lowerLetter"/>
      <w:lvlText w:val="%2."/>
      <w:lvlJc w:val="left"/>
      <w:pPr>
        <w:ind w:left="1349" w:hanging="360"/>
      </w:pPr>
    </w:lvl>
    <w:lvl w:ilvl="2" w:tplc="0419001B">
      <w:start w:val="1"/>
      <w:numFmt w:val="lowerRoman"/>
      <w:lvlText w:val="%3."/>
      <w:lvlJc w:val="right"/>
      <w:pPr>
        <w:ind w:left="2069" w:hanging="180"/>
      </w:pPr>
    </w:lvl>
    <w:lvl w:ilvl="3" w:tplc="0419000F">
      <w:start w:val="1"/>
      <w:numFmt w:val="decimal"/>
      <w:lvlText w:val="%4."/>
      <w:lvlJc w:val="left"/>
      <w:pPr>
        <w:ind w:left="2789" w:hanging="360"/>
      </w:pPr>
    </w:lvl>
    <w:lvl w:ilvl="4" w:tplc="04190019">
      <w:start w:val="1"/>
      <w:numFmt w:val="lowerLetter"/>
      <w:lvlText w:val="%5."/>
      <w:lvlJc w:val="left"/>
      <w:pPr>
        <w:ind w:left="3509" w:hanging="360"/>
      </w:pPr>
    </w:lvl>
    <w:lvl w:ilvl="5" w:tplc="0419001B">
      <w:start w:val="1"/>
      <w:numFmt w:val="lowerRoman"/>
      <w:lvlText w:val="%6."/>
      <w:lvlJc w:val="right"/>
      <w:pPr>
        <w:ind w:left="4229" w:hanging="180"/>
      </w:pPr>
    </w:lvl>
    <w:lvl w:ilvl="6" w:tplc="0419000F">
      <w:start w:val="1"/>
      <w:numFmt w:val="decimal"/>
      <w:lvlText w:val="%7."/>
      <w:lvlJc w:val="left"/>
      <w:pPr>
        <w:ind w:left="4949" w:hanging="360"/>
      </w:pPr>
    </w:lvl>
    <w:lvl w:ilvl="7" w:tplc="04190019">
      <w:start w:val="1"/>
      <w:numFmt w:val="lowerLetter"/>
      <w:lvlText w:val="%8."/>
      <w:lvlJc w:val="left"/>
      <w:pPr>
        <w:ind w:left="5669" w:hanging="360"/>
      </w:pPr>
    </w:lvl>
    <w:lvl w:ilvl="8" w:tplc="0419001B">
      <w:start w:val="1"/>
      <w:numFmt w:val="lowerRoman"/>
      <w:lvlText w:val="%9."/>
      <w:lvlJc w:val="right"/>
      <w:pPr>
        <w:ind w:left="6389" w:hanging="180"/>
      </w:pPr>
    </w:lvl>
  </w:abstractNum>
  <w:abstractNum w:abstractNumId="7">
    <w:nsid w:val="33185135"/>
    <w:multiLevelType w:val="hybridMultilevel"/>
    <w:tmpl w:val="2F74D8AE"/>
    <w:lvl w:ilvl="0" w:tplc="6AF6BFBC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8">
    <w:nsid w:val="339D4C19"/>
    <w:multiLevelType w:val="hybridMultilevel"/>
    <w:tmpl w:val="A2D439DE"/>
    <w:lvl w:ilvl="0" w:tplc="773CD442">
      <w:start w:val="1"/>
      <w:numFmt w:val="decimal"/>
      <w:lvlText w:val="%1)"/>
      <w:lvlJc w:val="left"/>
      <w:pPr>
        <w:ind w:left="292" w:hanging="360"/>
      </w:p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9">
    <w:nsid w:val="358A1FF8"/>
    <w:multiLevelType w:val="hybridMultilevel"/>
    <w:tmpl w:val="B15832AA"/>
    <w:lvl w:ilvl="0" w:tplc="CFF8144A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55CD62B2"/>
    <w:multiLevelType w:val="hybridMultilevel"/>
    <w:tmpl w:val="D7CC41A4"/>
    <w:lvl w:ilvl="0" w:tplc="B08C7556">
      <w:start w:val="1"/>
      <w:numFmt w:val="decimal"/>
      <w:lvlText w:val="%1)"/>
      <w:lvlJc w:val="left"/>
      <w:pPr>
        <w:ind w:left="292" w:hanging="360"/>
      </w:pPr>
    </w:lvl>
    <w:lvl w:ilvl="1" w:tplc="04190019">
      <w:start w:val="1"/>
      <w:numFmt w:val="lowerLetter"/>
      <w:lvlText w:val="%2."/>
      <w:lvlJc w:val="left"/>
      <w:pPr>
        <w:ind w:left="1012" w:hanging="360"/>
      </w:pPr>
    </w:lvl>
    <w:lvl w:ilvl="2" w:tplc="0419001B">
      <w:start w:val="1"/>
      <w:numFmt w:val="lowerRoman"/>
      <w:lvlText w:val="%3."/>
      <w:lvlJc w:val="right"/>
      <w:pPr>
        <w:ind w:left="1732" w:hanging="180"/>
      </w:pPr>
    </w:lvl>
    <w:lvl w:ilvl="3" w:tplc="0419000F">
      <w:start w:val="1"/>
      <w:numFmt w:val="decimal"/>
      <w:lvlText w:val="%4."/>
      <w:lvlJc w:val="left"/>
      <w:pPr>
        <w:ind w:left="2452" w:hanging="360"/>
      </w:pPr>
    </w:lvl>
    <w:lvl w:ilvl="4" w:tplc="04190019">
      <w:start w:val="1"/>
      <w:numFmt w:val="lowerLetter"/>
      <w:lvlText w:val="%5."/>
      <w:lvlJc w:val="left"/>
      <w:pPr>
        <w:ind w:left="3172" w:hanging="360"/>
      </w:pPr>
    </w:lvl>
    <w:lvl w:ilvl="5" w:tplc="0419001B">
      <w:start w:val="1"/>
      <w:numFmt w:val="lowerRoman"/>
      <w:lvlText w:val="%6."/>
      <w:lvlJc w:val="right"/>
      <w:pPr>
        <w:ind w:left="3892" w:hanging="180"/>
      </w:pPr>
    </w:lvl>
    <w:lvl w:ilvl="6" w:tplc="0419000F">
      <w:start w:val="1"/>
      <w:numFmt w:val="decimal"/>
      <w:lvlText w:val="%7."/>
      <w:lvlJc w:val="left"/>
      <w:pPr>
        <w:ind w:left="4612" w:hanging="360"/>
      </w:pPr>
    </w:lvl>
    <w:lvl w:ilvl="7" w:tplc="04190019">
      <w:start w:val="1"/>
      <w:numFmt w:val="lowerLetter"/>
      <w:lvlText w:val="%8."/>
      <w:lvlJc w:val="left"/>
      <w:pPr>
        <w:ind w:left="5332" w:hanging="360"/>
      </w:pPr>
    </w:lvl>
    <w:lvl w:ilvl="8" w:tplc="0419001B">
      <w:start w:val="1"/>
      <w:numFmt w:val="lowerRoman"/>
      <w:lvlText w:val="%9."/>
      <w:lvlJc w:val="right"/>
      <w:pPr>
        <w:ind w:left="6052" w:hanging="180"/>
      </w:pPr>
    </w:lvl>
  </w:abstractNum>
  <w:abstractNum w:abstractNumId="11">
    <w:nsid w:val="589A49DD"/>
    <w:multiLevelType w:val="hybridMultilevel"/>
    <w:tmpl w:val="A5A4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247C"/>
    <w:multiLevelType w:val="hybridMultilevel"/>
    <w:tmpl w:val="449EE44A"/>
    <w:lvl w:ilvl="0" w:tplc="90989450">
      <w:start w:val="1"/>
      <w:numFmt w:val="decimal"/>
      <w:lvlText w:val="%1)"/>
      <w:lvlJc w:val="left"/>
      <w:pPr>
        <w:ind w:left="576" w:hanging="360"/>
      </w:pPr>
    </w:lvl>
    <w:lvl w:ilvl="1" w:tplc="04190019">
      <w:start w:val="1"/>
      <w:numFmt w:val="lowerLetter"/>
      <w:lvlText w:val="%2."/>
      <w:lvlJc w:val="left"/>
      <w:pPr>
        <w:ind w:left="1296" w:hanging="360"/>
      </w:pPr>
    </w:lvl>
    <w:lvl w:ilvl="2" w:tplc="0419001B">
      <w:start w:val="1"/>
      <w:numFmt w:val="lowerRoman"/>
      <w:lvlText w:val="%3."/>
      <w:lvlJc w:val="right"/>
      <w:pPr>
        <w:ind w:left="2016" w:hanging="180"/>
      </w:pPr>
    </w:lvl>
    <w:lvl w:ilvl="3" w:tplc="0419000F">
      <w:start w:val="1"/>
      <w:numFmt w:val="decimal"/>
      <w:lvlText w:val="%4."/>
      <w:lvlJc w:val="left"/>
      <w:pPr>
        <w:ind w:left="2736" w:hanging="360"/>
      </w:pPr>
    </w:lvl>
    <w:lvl w:ilvl="4" w:tplc="04190019">
      <w:start w:val="1"/>
      <w:numFmt w:val="lowerLetter"/>
      <w:lvlText w:val="%5."/>
      <w:lvlJc w:val="left"/>
      <w:pPr>
        <w:ind w:left="3456" w:hanging="360"/>
      </w:pPr>
    </w:lvl>
    <w:lvl w:ilvl="5" w:tplc="0419001B">
      <w:start w:val="1"/>
      <w:numFmt w:val="lowerRoman"/>
      <w:lvlText w:val="%6."/>
      <w:lvlJc w:val="right"/>
      <w:pPr>
        <w:ind w:left="4176" w:hanging="180"/>
      </w:pPr>
    </w:lvl>
    <w:lvl w:ilvl="6" w:tplc="0419000F">
      <w:start w:val="1"/>
      <w:numFmt w:val="decimal"/>
      <w:lvlText w:val="%7."/>
      <w:lvlJc w:val="left"/>
      <w:pPr>
        <w:ind w:left="4896" w:hanging="360"/>
      </w:pPr>
    </w:lvl>
    <w:lvl w:ilvl="7" w:tplc="04190019">
      <w:start w:val="1"/>
      <w:numFmt w:val="lowerLetter"/>
      <w:lvlText w:val="%8."/>
      <w:lvlJc w:val="left"/>
      <w:pPr>
        <w:ind w:left="5616" w:hanging="360"/>
      </w:pPr>
    </w:lvl>
    <w:lvl w:ilvl="8" w:tplc="0419001B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6E5D3C2F"/>
    <w:multiLevelType w:val="hybridMultilevel"/>
    <w:tmpl w:val="C17C3E80"/>
    <w:lvl w:ilvl="0" w:tplc="0198841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AA"/>
    <w:rsid w:val="000476C8"/>
    <w:rsid w:val="000538B3"/>
    <w:rsid w:val="00096F23"/>
    <w:rsid w:val="00100254"/>
    <w:rsid w:val="00165B3A"/>
    <w:rsid w:val="0018194C"/>
    <w:rsid w:val="00196D6E"/>
    <w:rsid w:val="00203CFA"/>
    <w:rsid w:val="0027282D"/>
    <w:rsid w:val="00291E69"/>
    <w:rsid w:val="002C7B43"/>
    <w:rsid w:val="002D03CB"/>
    <w:rsid w:val="00302825"/>
    <w:rsid w:val="00312A65"/>
    <w:rsid w:val="00371182"/>
    <w:rsid w:val="003E723F"/>
    <w:rsid w:val="00415406"/>
    <w:rsid w:val="0042569C"/>
    <w:rsid w:val="00457E73"/>
    <w:rsid w:val="00487C9A"/>
    <w:rsid w:val="004C07F3"/>
    <w:rsid w:val="004D1F54"/>
    <w:rsid w:val="00540E3D"/>
    <w:rsid w:val="005466D1"/>
    <w:rsid w:val="005619C8"/>
    <w:rsid w:val="00594EC7"/>
    <w:rsid w:val="005A26AA"/>
    <w:rsid w:val="0067479A"/>
    <w:rsid w:val="006E547B"/>
    <w:rsid w:val="006F39E0"/>
    <w:rsid w:val="006F6D68"/>
    <w:rsid w:val="00723132"/>
    <w:rsid w:val="00774429"/>
    <w:rsid w:val="007B6B7F"/>
    <w:rsid w:val="007E2718"/>
    <w:rsid w:val="00803C07"/>
    <w:rsid w:val="00804ADE"/>
    <w:rsid w:val="0089504F"/>
    <w:rsid w:val="008A3A0B"/>
    <w:rsid w:val="00915DA8"/>
    <w:rsid w:val="00931C59"/>
    <w:rsid w:val="009B22B1"/>
    <w:rsid w:val="009D1F69"/>
    <w:rsid w:val="00A17A68"/>
    <w:rsid w:val="00A247FB"/>
    <w:rsid w:val="00A76180"/>
    <w:rsid w:val="00B237EF"/>
    <w:rsid w:val="00BB0033"/>
    <w:rsid w:val="00BE333E"/>
    <w:rsid w:val="00C330A1"/>
    <w:rsid w:val="00CA6CF3"/>
    <w:rsid w:val="00CB520C"/>
    <w:rsid w:val="00CE6E54"/>
    <w:rsid w:val="00CF6BAA"/>
    <w:rsid w:val="00D14528"/>
    <w:rsid w:val="00D14A48"/>
    <w:rsid w:val="00D86574"/>
    <w:rsid w:val="00E5052E"/>
    <w:rsid w:val="00E85FD2"/>
    <w:rsid w:val="00EC705C"/>
    <w:rsid w:val="00F350A6"/>
    <w:rsid w:val="00F81895"/>
    <w:rsid w:val="00F84E34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6B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6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6BAA"/>
    <w:pPr>
      <w:ind w:left="720"/>
      <w:contextualSpacing/>
    </w:pPr>
  </w:style>
  <w:style w:type="table" w:styleId="a6">
    <w:name w:val="Table Grid"/>
    <w:basedOn w:val="a1"/>
    <w:rsid w:val="00CF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6B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6B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F6BAA"/>
    <w:pPr>
      <w:ind w:left="720"/>
      <w:contextualSpacing/>
    </w:pPr>
  </w:style>
  <w:style w:type="table" w:styleId="a6">
    <w:name w:val="Table Grid"/>
    <w:basedOn w:val="a1"/>
    <w:rsid w:val="00CF6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BEDA-FA0A-4A74-BF9D-1B6DB853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40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5-03T12:07:00Z</dcterms:created>
  <dcterms:modified xsi:type="dcterms:W3CDTF">2017-05-03T12:07:00Z</dcterms:modified>
</cp:coreProperties>
</file>